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9B8A7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092DBF8E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й наук и технологий</w:t>
      </w:r>
    </w:p>
    <w:p w14:paraId="3B1A58D1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ая школа интеллектуальных систем и суперкомпьютерных технологий. </w:t>
      </w:r>
    </w:p>
    <w:p w14:paraId="7CCE2689" w14:textId="77777777" w:rsidR="00251DDB" w:rsidRDefault="00251DDB" w:rsidP="00251DDB">
      <w:pPr>
        <w:jc w:val="center"/>
      </w:pPr>
    </w:p>
    <w:p w14:paraId="0BA94318" w14:textId="77777777" w:rsidR="00251DDB" w:rsidRDefault="00251DDB" w:rsidP="00251DDB">
      <w:pPr>
        <w:jc w:val="center"/>
      </w:pPr>
    </w:p>
    <w:p w14:paraId="777FA3CA" w14:textId="77777777" w:rsidR="00251DDB" w:rsidRDefault="00251DDB" w:rsidP="00251DDB">
      <w:pPr>
        <w:jc w:val="center"/>
      </w:pPr>
    </w:p>
    <w:p w14:paraId="76BB85CC" w14:textId="77777777" w:rsidR="00251DDB" w:rsidRDefault="00251DDB" w:rsidP="00251DDB">
      <w:pPr>
        <w:jc w:val="center"/>
      </w:pPr>
    </w:p>
    <w:p w14:paraId="1308E869" w14:textId="77777777" w:rsidR="00251DDB" w:rsidRDefault="00251DDB" w:rsidP="00251DDB">
      <w:pPr>
        <w:jc w:val="center"/>
      </w:pPr>
    </w:p>
    <w:p w14:paraId="57C8BD04" w14:textId="77777777" w:rsidR="00251DDB" w:rsidRDefault="00251DDB" w:rsidP="00251DDB">
      <w:pPr>
        <w:jc w:val="center"/>
      </w:pPr>
    </w:p>
    <w:p w14:paraId="4B08171F" w14:textId="77777777" w:rsidR="00251DDB" w:rsidRDefault="00251DDB" w:rsidP="00251DDB">
      <w:pPr>
        <w:jc w:val="center"/>
      </w:pPr>
    </w:p>
    <w:p w14:paraId="106BE3D8" w14:textId="77777777" w:rsidR="00251DDB" w:rsidRDefault="00251DDB" w:rsidP="00251DDB">
      <w:pPr>
        <w:jc w:val="center"/>
        <w:rPr>
          <w:rFonts w:ascii="Times New Roman" w:hAnsi="Times New Roman" w:cs="Times New Roman"/>
        </w:rPr>
      </w:pPr>
    </w:p>
    <w:p w14:paraId="1610984F" w14:textId="39914ADA" w:rsidR="00251DDB" w:rsidRDefault="00251DDB" w:rsidP="00251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 по лабораторной работе №</w:t>
      </w:r>
      <w:r w:rsidR="00FD5BF2">
        <w:rPr>
          <w:rFonts w:ascii="Times New Roman" w:hAnsi="Times New Roman" w:cs="Times New Roman"/>
          <w:b/>
          <w:sz w:val="28"/>
          <w:szCs w:val="28"/>
        </w:rPr>
        <w:t>4</w:t>
      </w:r>
    </w:p>
    <w:p w14:paraId="15AFC314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</w:t>
      </w:r>
      <w:r>
        <w:rPr>
          <w:rFonts w:ascii="Times New Roman" w:hAnsi="Times New Roman" w:cs="Times New Roman"/>
          <w:sz w:val="28"/>
          <w:szCs w:val="28"/>
        </w:rPr>
        <w:t>: Проектирование мобильных приложений</w:t>
      </w:r>
    </w:p>
    <w:p w14:paraId="12DB8878" w14:textId="79B488D0" w:rsidR="00251DDB" w:rsidRPr="009A05E3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D5BF2">
        <w:rPr>
          <w:rFonts w:ascii="Times New Roman" w:hAnsi="Times New Roman" w:cs="Times New Roman"/>
          <w:sz w:val="28"/>
          <w:szCs w:val="28"/>
          <w:lang w:val="en-US"/>
        </w:rPr>
        <w:t>RecyclerView</w:t>
      </w:r>
      <w:r w:rsidR="009A05E3">
        <w:rPr>
          <w:rFonts w:ascii="Times New Roman" w:hAnsi="Times New Roman" w:cs="Times New Roman"/>
          <w:sz w:val="28"/>
          <w:szCs w:val="28"/>
        </w:rPr>
        <w:t>. Вариант 13</w:t>
      </w:r>
    </w:p>
    <w:p w14:paraId="0B0F31E6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F9F0E9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9C08DD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0CE78B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1B90A5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F67414" w14:textId="77777777" w:rsidR="00251DDB" w:rsidRDefault="00251DDB" w:rsidP="00251DDB">
      <w:pPr>
        <w:rPr>
          <w:rFonts w:ascii="Times New Roman" w:hAnsi="Times New Roman" w:cs="Times New Roman"/>
          <w:sz w:val="28"/>
          <w:szCs w:val="28"/>
        </w:rPr>
      </w:pPr>
    </w:p>
    <w:p w14:paraId="53D012C2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6C811A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A1C07A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61CFE1" w14:textId="77777777" w:rsidR="00251DDB" w:rsidRPr="001939F7" w:rsidRDefault="00251DDB" w:rsidP="00251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3530901/</w:t>
      </w:r>
      <w:r w:rsidRPr="00193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939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1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  <w:t xml:space="preserve">          </w:t>
      </w:r>
      <w:r>
        <w:rPr>
          <w:rFonts w:ascii="Times New Roman" w:hAnsi="Times New Roman" w:cs="Times New Roman"/>
          <w:sz w:val="28"/>
          <w:szCs w:val="28"/>
          <w:u w:val="single"/>
        </w:rPr>
        <w:softHyphen/>
        <w:t xml:space="preserve"> </w:t>
      </w:r>
      <w:r w:rsidRPr="001939F7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.Д. Петров</w:t>
      </w:r>
    </w:p>
    <w:p w14:paraId="7070B01F" w14:textId="77777777" w:rsidR="00251DDB" w:rsidRDefault="00251DDB" w:rsidP="00251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(подпись)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E2176BF" w14:textId="77777777" w:rsidR="00251DDB" w:rsidRDefault="00251DDB" w:rsidP="00251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</w:rPr>
        <w:t>А.Н. Кузнецов</w:t>
      </w:r>
    </w:p>
    <w:p w14:paraId="54D53D00" w14:textId="5E974D8A" w:rsidR="00251DDB" w:rsidRDefault="00251DDB" w:rsidP="00251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(подпись)</w:t>
      </w:r>
    </w:p>
    <w:p w14:paraId="13920B02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4BD15AE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067B196A" w14:textId="57E8CF28" w:rsidR="008A5018" w:rsidRDefault="00251DDB" w:rsidP="0025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19602872" w14:textId="21245823" w:rsidR="00C97E26" w:rsidRDefault="00C97E26" w:rsidP="00C97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….3</w:t>
      </w:r>
    </w:p>
    <w:p w14:paraId="0A55FF19" w14:textId="6A83724C" w:rsidR="00C97E26" w:rsidRPr="0056002B" w:rsidRDefault="00C97E26" w:rsidP="00C97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№1. </w:t>
      </w:r>
      <w:r w:rsidR="0056002B">
        <w:rPr>
          <w:rFonts w:ascii="Times New Roman" w:hAnsi="Times New Roman" w:cs="Times New Roman"/>
          <w:sz w:val="28"/>
          <w:szCs w:val="28"/>
        </w:rPr>
        <w:t>Знакомство с библиотекой (</w:t>
      </w:r>
      <w:r w:rsidR="0056002B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56002B" w:rsidRPr="0056002B">
        <w:rPr>
          <w:rFonts w:ascii="Times New Roman" w:hAnsi="Times New Roman" w:cs="Times New Roman"/>
          <w:sz w:val="28"/>
          <w:szCs w:val="28"/>
        </w:rPr>
        <w:t xml:space="preserve"> </w:t>
      </w:r>
      <w:r w:rsidR="0056002B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56002B" w:rsidRPr="0056002B">
        <w:rPr>
          <w:rFonts w:ascii="Times New Roman" w:hAnsi="Times New Roman" w:cs="Times New Roman"/>
          <w:sz w:val="28"/>
          <w:szCs w:val="28"/>
        </w:rPr>
        <w:t>)</w:t>
      </w:r>
      <w:r w:rsidRPr="0056002B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C160CC" w:rsidRPr="007B39C8">
        <w:rPr>
          <w:rFonts w:ascii="Times New Roman" w:hAnsi="Times New Roman" w:cs="Times New Roman"/>
          <w:sz w:val="28"/>
          <w:szCs w:val="28"/>
        </w:rPr>
        <w:t>…</w:t>
      </w:r>
      <w:r w:rsidRPr="0056002B">
        <w:rPr>
          <w:rFonts w:ascii="Times New Roman" w:hAnsi="Times New Roman" w:cs="Times New Roman"/>
          <w:sz w:val="28"/>
          <w:szCs w:val="28"/>
        </w:rPr>
        <w:t>4</w:t>
      </w:r>
    </w:p>
    <w:p w14:paraId="37AC0B1A" w14:textId="0C7E6A73" w:rsidR="00C97E26" w:rsidRPr="00A132A6" w:rsidRDefault="00C97E26" w:rsidP="00C97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Pr="008F0899">
        <w:rPr>
          <w:rFonts w:ascii="Times New Roman" w:hAnsi="Times New Roman" w:cs="Times New Roman"/>
          <w:sz w:val="28"/>
          <w:szCs w:val="28"/>
        </w:rPr>
        <w:t xml:space="preserve"> №2. </w:t>
      </w:r>
      <w:r w:rsidR="0056002B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56002B">
        <w:rPr>
          <w:rFonts w:ascii="Times New Roman" w:hAnsi="Times New Roman" w:cs="Times New Roman"/>
          <w:sz w:val="28"/>
          <w:szCs w:val="28"/>
          <w:lang w:val="en-US"/>
        </w:rPr>
        <w:t>Recycler</w:t>
      </w:r>
      <w:r w:rsidR="0056002B" w:rsidRPr="008777E0">
        <w:rPr>
          <w:rFonts w:ascii="Times New Roman" w:hAnsi="Times New Roman" w:cs="Times New Roman"/>
          <w:sz w:val="28"/>
          <w:szCs w:val="28"/>
        </w:rPr>
        <w:t xml:space="preserve"> </w:t>
      </w:r>
      <w:r w:rsidR="0056002B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8777E0">
        <w:rPr>
          <w:rFonts w:ascii="Times New Roman" w:hAnsi="Times New Roman" w:cs="Times New Roman"/>
          <w:sz w:val="28"/>
          <w:szCs w:val="28"/>
        </w:rPr>
        <w:t>…………………………………………..</w:t>
      </w:r>
      <w:r w:rsidR="00A132A6" w:rsidRPr="00A132A6">
        <w:rPr>
          <w:rFonts w:ascii="Times New Roman" w:hAnsi="Times New Roman" w:cs="Times New Roman"/>
          <w:sz w:val="28"/>
          <w:szCs w:val="28"/>
        </w:rPr>
        <w:t>8</w:t>
      </w:r>
    </w:p>
    <w:p w14:paraId="32C0B96A" w14:textId="5A375AED" w:rsidR="00C97E26" w:rsidRPr="004B0DFA" w:rsidRDefault="00C97E26" w:rsidP="00C97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Pr="00FD5BF2">
        <w:rPr>
          <w:rFonts w:ascii="Times New Roman" w:hAnsi="Times New Roman" w:cs="Times New Roman"/>
          <w:sz w:val="28"/>
          <w:szCs w:val="28"/>
        </w:rPr>
        <w:t xml:space="preserve"> №3. </w:t>
      </w:r>
      <w:r w:rsidR="008777E0">
        <w:rPr>
          <w:rFonts w:ascii="Times New Roman" w:hAnsi="Times New Roman" w:cs="Times New Roman"/>
          <w:sz w:val="28"/>
          <w:szCs w:val="28"/>
        </w:rPr>
        <w:t>Бесконечный список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A4542B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A132A6" w:rsidRPr="004B0DFA">
        <w:rPr>
          <w:rFonts w:ascii="Times New Roman" w:hAnsi="Times New Roman" w:cs="Times New Roman"/>
          <w:sz w:val="28"/>
          <w:szCs w:val="28"/>
        </w:rPr>
        <w:t>..</w:t>
      </w:r>
      <w:r w:rsidR="00C95C15">
        <w:rPr>
          <w:rFonts w:ascii="Times New Roman" w:hAnsi="Times New Roman" w:cs="Times New Roman"/>
          <w:sz w:val="28"/>
          <w:szCs w:val="28"/>
        </w:rPr>
        <w:t>….</w:t>
      </w:r>
      <w:r w:rsidR="00A4542B">
        <w:rPr>
          <w:rFonts w:ascii="Times New Roman" w:hAnsi="Times New Roman" w:cs="Times New Roman"/>
          <w:sz w:val="28"/>
          <w:szCs w:val="28"/>
        </w:rPr>
        <w:t>.</w:t>
      </w:r>
      <w:r w:rsidR="00A132A6" w:rsidRPr="00A132A6">
        <w:rPr>
          <w:rFonts w:ascii="Times New Roman" w:hAnsi="Times New Roman" w:cs="Times New Roman"/>
          <w:sz w:val="28"/>
          <w:szCs w:val="28"/>
        </w:rPr>
        <w:t>1</w:t>
      </w:r>
      <w:r w:rsidR="00A132A6" w:rsidRPr="004B0DFA">
        <w:rPr>
          <w:rFonts w:ascii="Times New Roman" w:hAnsi="Times New Roman" w:cs="Times New Roman"/>
          <w:sz w:val="28"/>
          <w:szCs w:val="28"/>
        </w:rPr>
        <w:t>3</w:t>
      </w:r>
    </w:p>
    <w:p w14:paraId="2CE93B8F" w14:textId="02054109" w:rsidR="00A4542B" w:rsidRPr="00610027" w:rsidRDefault="00A4542B" w:rsidP="00C97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</w:t>
      </w:r>
      <w:r w:rsidR="00C95C15">
        <w:rPr>
          <w:rFonts w:ascii="Times New Roman" w:hAnsi="Times New Roman" w:cs="Times New Roman"/>
          <w:sz w:val="28"/>
          <w:szCs w:val="28"/>
        </w:rPr>
        <w:t>..1</w:t>
      </w:r>
      <w:r w:rsidR="00A132A6" w:rsidRPr="00610027">
        <w:rPr>
          <w:rFonts w:ascii="Times New Roman" w:hAnsi="Times New Roman" w:cs="Times New Roman"/>
          <w:sz w:val="28"/>
          <w:szCs w:val="28"/>
        </w:rPr>
        <w:t>7</w:t>
      </w:r>
    </w:p>
    <w:p w14:paraId="6353E8A0" w14:textId="7CCC832D" w:rsidR="00C97E26" w:rsidRPr="00A4542B" w:rsidRDefault="00A4542B" w:rsidP="00C97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…………………………</w:t>
      </w:r>
      <w:r w:rsidR="00C95C1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C95C15">
        <w:rPr>
          <w:rFonts w:ascii="Times New Roman" w:hAnsi="Times New Roman" w:cs="Times New Roman"/>
          <w:sz w:val="28"/>
          <w:szCs w:val="28"/>
        </w:rPr>
        <w:t>1</w:t>
      </w:r>
      <w:r w:rsidR="00A132A6" w:rsidRPr="00610027">
        <w:rPr>
          <w:rFonts w:ascii="Times New Roman" w:hAnsi="Times New Roman" w:cs="Times New Roman"/>
          <w:sz w:val="28"/>
          <w:szCs w:val="28"/>
        </w:rPr>
        <w:t>8</w:t>
      </w:r>
      <w:r w:rsidR="00C97E26" w:rsidRPr="00A4542B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D72A4F5" w14:textId="322F485C" w:rsidR="00251DDB" w:rsidRPr="00A4542B" w:rsidRDefault="00251DD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4542B">
        <w:rPr>
          <w:rFonts w:ascii="Times New Roman" w:hAnsi="Times New Roman" w:cs="Times New Roman"/>
          <w:sz w:val="28"/>
          <w:szCs w:val="28"/>
        </w:rPr>
        <w:br w:type="page"/>
      </w:r>
    </w:p>
    <w:p w14:paraId="5AF7C6EA" w14:textId="59F95616" w:rsidR="00251DDB" w:rsidRDefault="00251DDB" w:rsidP="0025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4D686854" w14:textId="6FAB5A5E" w:rsidR="00F836A3" w:rsidRDefault="00F836A3" w:rsidP="00F836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данной работы является ознакомление с принципами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adapter</w:t>
      </w:r>
      <w:r w:rsidRPr="00F836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F83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s</w:t>
      </w:r>
      <w:r>
        <w:rPr>
          <w:rFonts w:ascii="Times New Roman" w:hAnsi="Times New Roman" w:cs="Times New Roman"/>
          <w:sz w:val="28"/>
          <w:szCs w:val="28"/>
        </w:rPr>
        <w:t xml:space="preserve"> и получение практических навыков разработки адаптеров для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0899">
        <w:rPr>
          <w:rFonts w:ascii="Times New Roman" w:hAnsi="Times New Roman" w:cs="Times New Roman"/>
          <w:sz w:val="28"/>
          <w:szCs w:val="28"/>
          <w:lang w:val="en-US"/>
        </w:rPr>
        <w:t>RecyclerView</w:t>
      </w:r>
      <w:r w:rsidR="008F0899" w:rsidRPr="008F0899">
        <w:rPr>
          <w:rFonts w:ascii="Times New Roman" w:hAnsi="Times New Roman" w:cs="Times New Roman"/>
          <w:sz w:val="28"/>
          <w:szCs w:val="28"/>
        </w:rPr>
        <w:t xml:space="preserve"> </w:t>
      </w:r>
      <w:r w:rsidR="008F0899">
        <w:rPr>
          <w:rFonts w:ascii="Times New Roman" w:hAnsi="Times New Roman" w:cs="Times New Roman"/>
          <w:sz w:val="28"/>
          <w:szCs w:val="28"/>
        </w:rPr>
        <w:t xml:space="preserve">облегчает отображение больших сетов данных. </w:t>
      </w:r>
      <w:r w:rsidR="008737FF">
        <w:rPr>
          <w:rFonts w:ascii="Times New Roman" w:hAnsi="Times New Roman" w:cs="Times New Roman"/>
          <w:sz w:val="28"/>
          <w:szCs w:val="28"/>
        </w:rPr>
        <w:t>Вы предоставляете данные и указываете, как будет выглядеть каждый элемент, а библиотека сама создает элементы, когда они необходимы. Каждый элемент в списке определяется</w:t>
      </w:r>
      <w:r w:rsidR="00704FD7">
        <w:rPr>
          <w:rFonts w:ascii="Times New Roman" w:hAnsi="Times New Roman" w:cs="Times New Roman"/>
          <w:sz w:val="28"/>
          <w:szCs w:val="28"/>
        </w:rPr>
        <w:t xml:space="preserve"> объектом </w:t>
      </w:r>
      <w:r w:rsidR="00704FD7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704FD7" w:rsidRPr="00704FD7">
        <w:rPr>
          <w:rFonts w:ascii="Times New Roman" w:hAnsi="Times New Roman" w:cs="Times New Roman"/>
          <w:sz w:val="28"/>
          <w:szCs w:val="28"/>
        </w:rPr>
        <w:t xml:space="preserve"> </w:t>
      </w:r>
      <w:r w:rsidR="00704FD7">
        <w:rPr>
          <w:rFonts w:ascii="Times New Roman" w:hAnsi="Times New Roman" w:cs="Times New Roman"/>
          <w:sz w:val="28"/>
          <w:szCs w:val="28"/>
          <w:lang w:val="en-US"/>
        </w:rPr>
        <w:t>holder</w:t>
      </w:r>
      <w:r w:rsidR="00704FD7" w:rsidRPr="00704FD7">
        <w:rPr>
          <w:rFonts w:ascii="Times New Roman" w:hAnsi="Times New Roman" w:cs="Times New Roman"/>
          <w:sz w:val="28"/>
          <w:szCs w:val="28"/>
        </w:rPr>
        <w:t xml:space="preserve">, </w:t>
      </w:r>
      <w:r w:rsidR="00704FD7">
        <w:rPr>
          <w:rFonts w:ascii="Times New Roman" w:hAnsi="Times New Roman" w:cs="Times New Roman"/>
          <w:sz w:val="28"/>
          <w:szCs w:val="28"/>
          <w:lang w:val="en-US"/>
        </w:rPr>
        <w:t>RecyclerView</w:t>
      </w:r>
      <w:r w:rsidR="00704FD7" w:rsidRPr="00704FD7">
        <w:rPr>
          <w:rFonts w:ascii="Times New Roman" w:hAnsi="Times New Roman" w:cs="Times New Roman"/>
          <w:sz w:val="28"/>
          <w:szCs w:val="28"/>
        </w:rPr>
        <w:t xml:space="preserve"> </w:t>
      </w:r>
      <w:r w:rsidR="00704FD7">
        <w:rPr>
          <w:rFonts w:ascii="Times New Roman" w:hAnsi="Times New Roman" w:cs="Times New Roman"/>
          <w:sz w:val="28"/>
          <w:szCs w:val="28"/>
        </w:rPr>
        <w:t xml:space="preserve">запрашивает эти </w:t>
      </w:r>
      <w:r w:rsidR="00704FD7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704FD7" w:rsidRPr="00704FD7">
        <w:rPr>
          <w:rFonts w:ascii="Times New Roman" w:hAnsi="Times New Roman" w:cs="Times New Roman"/>
          <w:sz w:val="28"/>
          <w:szCs w:val="28"/>
        </w:rPr>
        <w:t xml:space="preserve"> </w:t>
      </w:r>
      <w:r w:rsidR="00704FD7">
        <w:rPr>
          <w:rFonts w:ascii="Times New Roman" w:hAnsi="Times New Roman" w:cs="Times New Roman"/>
          <w:sz w:val="28"/>
          <w:szCs w:val="28"/>
        </w:rPr>
        <w:t xml:space="preserve">и связывает их с данными с помощью методов из адаптера, который определяется, наследуясь от </w:t>
      </w:r>
      <w:r w:rsidR="00704FD7">
        <w:rPr>
          <w:rFonts w:ascii="Times New Roman" w:hAnsi="Times New Roman" w:cs="Times New Roman"/>
          <w:sz w:val="28"/>
          <w:szCs w:val="28"/>
          <w:lang w:val="en-US"/>
        </w:rPr>
        <w:t>RecyclerView</w:t>
      </w:r>
      <w:r w:rsidR="00704FD7" w:rsidRPr="00704FD7">
        <w:rPr>
          <w:rFonts w:ascii="Times New Roman" w:hAnsi="Times New Roman" w:cs="Times New Roman"/>
          <w:sz w:val="28"/>
          <w:szCs w:val="28"/>
        </w:rPr>
        <w:t>.</w:t>
      </w:r>
      <w:r w:rsidR="00704FD7">
        <w:rPr>
          <w:rFonts w:ascii="Times New Roman" w:hAnsi="Times New Roman" w:cs="Times New Roman"/>
          <w:sz w:val="28"/>
          <w:szCs w:val="28"/>
          <w:lang w:val="en-US"/>
        </w:rPr>
        <w:t>Adapter</w:t>
      </w:r>
      <w:r w:rsidR="00704FD7">
        <w:rPr>
          <w:rFonts w:ascii="Times New Roman" w:hAnsi="Times New Roman" w:cs="Times New Roman"/>
          <w:sz w:val="28"/>
          <w:szCs w:val="28"/>
        </w:rPr>
        <w:t>.</w:t>
      </w:r>
      <w:r w:rsidR="004E454E" w:rsidRPr="004E454E">
        <w:rPr>
          <w:rFonts w:ascii="Times New Roman" w:hAnsi="Times New Roman" w:cs="Times New Roman"/>
          <w:sz w:val="28"/>
          <w:szCs w:val="28"/>
        </w:rPr>
        <w:t xml:space="preserve"> </w:t>
      </w:r>
      <w:r w:rsidR="004E454E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4E454E" w:rsidRPr="004E454E">
        <w:rPr>
          <w:rFonts w:ascii="Times New Roman" w:hAnsi="Times New Roman" w:cs="Times New Roman"/>
          <w:sz w:val="28"/>
          <w:szCs w:val="28"/>
        </w:rPr>
        <w:t xml:space="preserve"> </w:t>
      </w:r>
      <w:r w:rsidR="004E454E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4E454E" w:rsidRPr="004E454E">
        <w:rPr>
          <w:rFonts w:ascii="Times New Roman" w:hAnsi="Times New Roman" w:cs="Times New Roman"/>
          <w:sz w:val="28"/>
          <w:szCs w:val="28"/>
        </w:rPr>
        <w:t xml:space="preserve"> </w:t>
      </w:r>
      <w:r w:rsidR="004E454E">
        <w:rPr>
          <w:rFonts w:ascii="Times New Roman" w:hAnsi="Times New Roman" w:cs="Times New Roman"/>
          <w:sz w:val="28"/>
          <w:szCs w:val="28"/>
        </w:rPr>
        <w:t>упорядочивает элементы в списке. При определении адаптера нужно переопределить 3 ключевых метода:</w:t>
      </w:r>
    </w:p>
    <w:p w14:paraId="1BB6AB6E" w14:textId="03A0BB8E" w:rsidR="004E454E" w:rsidRDefault="004E454E" w:rsidP="00F836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CreateViewHolder</w:t>
      </w:r>
      <w:r w:rsidRPr="00013F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зывается</w:t>
      </w:r>
      <w:r w:rsidRPr="00013F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Pr="00013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yclerView</w:t>
      </w:r>
      <w:r w:rsidRPr="00013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="00013F4F">
        <w:rPr>
          <w:rFonts w:ascii="Times New Roman" w:hAnsi="Times New Roman" w:cs="Times New Roman"/>
          <w:sz w:val="28"/>
          <w:szCs w:val="28"/>
        </w:rPr>
        <w:t xml:space="preserve">создать новый объект </w:t>
      </w:r>
      <w:r w:rsidR="00013F4F">
        <w:rPr>
          <w:rFonts w:ascii="Times New Roman" w:hAnsi="Times New Roman" w:cs="Times New Roman"/>
          <w:sz w:val="28"/>
          <w:szCs w:val="28"/>
          <w:lang w:val="en-US"/>
        </w:rPr>
        <w:t>ViewHolder</w:t>
      </w:r>
      <w:r w:rsidR="00FA2325" w:rsidRPr="00FA2325">
        <w:rPr>
          <w:rFonts w:ascii="Times New Roman" w:hAnsi="Times New Roman" w:cs="Times New Roman"/>
          <w:sz w:val="28"/>
          <w:szCs w:val="28"/>
        </w:rPr>
        <w:t xml:space="preserve">. </w:t>
      </w:r>
      <w:r w:rsidR="00FA2325">
        <w:rPr>
          <w:rFonts w:ascii="Times New Roman" w:hAnsi="Times New Roman" w:cs="Times New Roman"/>
          <w:sz w:val="28"/>
          <w:szCs w:val="28"/>
        </w:rPr>
        <w:t xml:space="preserve">В данном методе </w:t>
      </w:r>
      <w:r w:rsidR="00FA2325">
        <w:rPr>
          <w:rFonts w:ascii="Times New Roman" w:hAnsi="Times New Roman" w:cs="Times New Roman"/>
          <w:sz w:val="28"/>
          <w:szCs w:val="28"/>
          <w:lang w:val="en-US"/>
        </w:rPr>
        <w:t>ViewHolder</w:t>
      </w:r>
      <w:r w:rsidR="00FA2325" w:rsidRPr="00FA2325">
        <w:rPr>
          <w:rFonts w:ascii="Times New Roman" w:hAnsi="Times New Roman" w:cs="Times New Roman"/>
          <w:sz w:val="28"/>
          <w:szCs w:val="28"/>
        </w:rPr>
        <w:t xml:space="preserve"> </w:t>
      </w:r>
      <w:r w:rsidR="00FA2325">
        <w:rPr>
          <w:rFonts w:ascii="Times New Roman" w:hAnsi="Times New Roman" w:cs="Times New Roman"/>
          <w:sz w:val="28"/>
          <w:szCs w:val="28"/>
        </w:rPr>
        <w:t>все еще пуст и не связан с данными.</w:t>
      </w:r>
    </w:p>
    <w:p w14:paraId="4847DE73" w14:textId="771A6647" w:rsidR="00FA2325" w:rsidRDefault="00FA2325" w:rsidP="00F836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BindViewHolder</w:t>
      </w:r>
      <w:r w:rsidRPr="00FA232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зываетс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RecyclerView</w:t>
      </w:r>
      <w:r w:rsidRPr="00FA2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о связать данные с объектом </w:t>
      </w:r>
      <w:r>
        <w:rPr>
          <w:rFonts w:ascii="Times New Roman" w:hAnsi="Times New Roman" w:cs="Times New Roman"/>
          <w:sz w:val="28"/>
          <w:szCs w:val="28"/>
          <w:lang w:val="en-US"/>
        </w:rPr>
        <w:t>ViewHolde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D2AE79" w14:textId="65F1D753" w:rsidR="00FA2325" w:rsidRPr="00AB2883" w:rsidRDefault="00FA2325" w:rsidP="00F836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ItemCount</w:t>
      </w:r>
      <w:r w:rsidRPr="00FA232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зывается для того, чтобы </w:t>
      </w:r>
      <w:r>
        <w:rPr>
          <w:rFonts w:ascii="Times New Roman" w:hAnsi="Times New Roman" w:cs="Times New Roman"/>
          <w:sz w:val="28"/>
          <w:szCs w:val="28"/>
          <w:lang w:val="en-US"/>
        </w:rPr>
        <w:t>RecyclerView</w:t>
      </w:r>
      <w:r w:rsidRPr="00FA2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л, когда список должен будет закончиться.</w:t>
      </w:r>
    </w:p>
    <w:p w14:paraId="13A28585" w14:textId="5CE90646" w:rsidR="00251DDB" w:rsidRPr="00013F4F" w:rsidRDefault="00251DDB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3F4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2A285CA" w14:textId="0E2B5F2A" w:rsidR="00251DDB" w:rsidRDefault="00027A88" w:rsidP="0025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9A05E3">
        <w:rPr>
          <w:rFonts w:ascii="Times New Roman" w:hAnsi="Times New Roman" w:cs="Times New Roman"/>
          <w:b/>
          <w:bCs/>
          <w:sz w:val="28"/>
          <w:szCs w:val="28"/>
        </w:rPr>
        <w:t>АДАЧА</w:t>
      </w:r>
      <w:r w:rsidRPr="00FD5BF2">
        <w:rPr>
          <w:rFonts w:ascii="Times New Roman" w:hAnsi="Times New Roman" w:cs="Times New Roman"/>
          <w:b/>
          <w:bCs/>
          <w:sz w:val="28"/>
          <w:szCs w:val="28"/>
        </w:rPr>
        <w:t xml:space="preserve"> №1. </w:t>
      </w:r>
      <w:r w:rsidR="00524CD9">
        <w:rPr>
          <w:rFonts w:ascii="Times New Roman" w:hAnsi="Times New Roman" w:cs="Times New Roman"/>
          <w:b/>
          <w:bCs/>
          <w:sz w:val="28"/>
          <w:szCs w:val="28"/>
        </w:rPr>
        <w:t>ЗНАКОМСТВО С БИБЛИОТЕКОЙ (</w:t>
      </w:r>
      <w:r w:rsidR="00524CD9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</w:t>
      </w:r>
      <w:r w:rsidR="00524CD9" w:rsidRPr="00524C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4CD9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="00524CD9" w:rsidRPr="00524CD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6BD56B1" w14:textId="77777777" w:rsidR="00174354" w:rsidRDefault="009B0531" w:rsidP="009B05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данию необходимо ознакомиться с предложенной библиотекой, предоставляющей программный доступ к записям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bibtex</w:t>
      </w:r>
      <w:r w:rsidRPr="009B05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 этой библиотеки имеется два мода –</w:t>
      </w:r>
      <w:r w:rsidRPr="009B0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ct</w:t>
      </w:r>
      <w:r w:rsidRPr="009B0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  <w:lang w:val="en-US"/>
        </w:rPr>
        <w:t>strict</w:t>
      </w:r>
      <w:r w:rsidRPr="009B0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 присутствует искусственное ограничение по количеству хранимых записей – при превышении данного ограничения 1-я запись становится невалидной.</w:t>
      </w:r>
      <w:r w:rsidR="002F0913">
        <w:rPr>
          <w:rFonts w:ascii="Times New Roman" w:hAnsi="Times New Roman" w:cs="Times New Roman"/>
          <w:sz w:val="28"/>
          <w:szCs w:val="28"/>
        </w:rPr>
        <w:t xml:space="preserve"> В данной библиотеке присутствует 4 класса и 2 перечисления. </w:t>
      </w:r>
    </w:p>
    <w:p w14:paraId="5FE5E44E" w14:textId="21C150B1" w:rsidR="00174354" w:rsidRDefault="002F0913" w:rsidP="009B05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рассмотри</w:t>
      </w:r>
      <w:r w:rsidR="0042480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ibConfig</w:t>
      </w:r>
      <w:r w:rsidRPr="002F09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 нем находится 3 поля: флаг </w:t>
      </w:r>
      <w:r>
        <w:rPr>
          <w:rFonts w:ascii="Times New Roman" w:hAnsi="Times New Roman" w:cs="Times New Roman"/>
          <w:sz w:val="28"/>
          <w:szCs w:val="28"/>
          <w:lang w:val="en-US"/>
        </w:rPr>
        <w:t>shuffle</w:t>
      </w:r>
      <w:r w:rsidRPr="002F0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еремешивания базы данных, флаг </w:t>
      </w:r>
      <w:r>
        <w:rPr>
          <w:rFonts w:ascii="Times New Roman" w:hAnsi="Times New Roman" w:cs="Times New Roman"/>
          <w:sz w:val="28"/>
          <w:szCs w:val="28"/>
          <w:lang w:val="en-US"/>
        </w:rPr>
        <w:t>strict</w:t>
      </w:r>
      <w:r w:rsidRPr="002F0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strict</w:t>
      </w:r>
      <w:r w:rsidRPr="002F0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а работы и поле </w:t>
      </w:r>
      <w:r>
        <w:rPr>
          <w:rFonts w:ascii="Times New Roman" w:hAnsi="Times New Roman" w:cs="Times New Roman"/>
          <w:sz w:val="28"/>
          <w:szCs w:val="28"/>
          <w:lang w:val="en-US"/>
        </w:rPr>
        <w:t>maxValid</w:t>
      </w:r>
      <w:r>
        <w:rPr>
          <w:rFonts w:ascii="Times New Roman" w:hAnsi="Times New Roman" w:cs="Times New Roman"/>
          <w:sz w:val="28"/>
          <w:szCs w:val="28"/>
        </w:rPr>
        <w:t xml:space="preserve"> для установки количества валидных записей. </w:t>
      </w:r>
    </w:p>
    <w:p w14:paraId="30EE91D8" w14:textId="1174787A" w:rsidR="009B0531" w:rsidRDefault="002F0913" w:rsidP="009B05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рассмотрим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ibEntry</w:t>
      </w:r>
      <w:r w:rsidRPr="002F0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 нем находится 4 поля: </w:t>
      </w:r>
      <w:r>
        <w:rPr>
          <w:rFonts w:ascii="Times New Roman" w:hAnsi="Times New Roman" w:cs="Times New Roman"/>
          <w:sz w:val="28"/>
          <w:szCs w:val="28"/>
          <w:lang w:val="en-US"/>
        </w:rPr>
        <w:t>latestOrder</w:t>
      </w:r>
      <w:r w:rsidRPr="002F0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тслеживания общего числа записей, при создании нового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BibEntry</w:t>
      </w:r>
      <w:r>
        <w:rPr>
          <w:rFonts w:ascii="Times New Roman" w:hAnsi="Times New Roman" w:cs="Times New Roman"/>
          <w:sz w:val="28"/>
          <w:szCs w:val="28"/>
        </w:rPr>
        <w:t xml:space="preserve"> данное поле увеличивает свое значение на 1, </w:t>
      </w:r>
      <w:r>
        <w:rPr>
          <w:rFonts w:ascii="Times New Roman" w:hAnsi="Times New Roman" w:cs="Times New Roman"/>
          <w:sz w:val="28"/>
          <w:szCs w:val="28"/>
          <w:lang w:val="en-US"/>
        </w:rPr>
        <w:t>myOrder</w:t>
      </w:r>
      <w:r>
        <w:rPr>
          <w:rFonts w:ascii="Times New Roman" w:hAnsi="Times New Roman" w:cs="Times New Roman"/>
          <w:sz w:val="28"/>
          <w:szCs w:val="28"/>
        </w:rPr>
        <w:t xml:space="preserve"> – порядковый номер для текущего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BibEntry</w:t>
      </w:r>
      <w:r>
        <w:rPr>
          <w:rFonts w:ascii="Times New Roman" w:hAnsi="Times New Roman" w:cs="Times New Roman"/>
          <w:sz w:val="28"/>
          <w:szCs w:val="28"/>
        </w:rPr>
        <w:t xml:space="preserve">, который она получает, изменяя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latestOrd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legate</w:t>
      </w:r>
      <w:r w:rsidRPr="002F0913">
        <w:rPr>
          <w:rFonts w:ascii="Times New Roman" w:hAnsi="Times New Roman" w:cs="Times New Roman"/>
          <w:sz w:val="28"/>
          <w:szCs w:val="28"/>
        </w:rPr>
        <w:t xml:space="preserve"> </w:t>
      </w:r>
      <w:r w:rsidR="008E2370">
        <w:rPr>
          <w:rFonts w:ascii="Times New Roman" w:hAnsi="Times New Roman" w:cs="Times New Roman"/>
          <w:sz w:val="28"/>
          <w:szCs w:val="28"/>
        </w:rPr>
        <w:t>–</w:t>
      </w:r>
      <w:r w:rsidRPr="002F0913">
        <w:rPr>
          <w:rFonts w:ascii="Times New Roman" w:hAnsi="Times New Roman" w:cs="Times New Roman"/>
          <w:sz w:val="28"/>
          <w:szCs w:val="28"/>
        </w:rPr>
        <w:t xml:space="preserve"> </w:t>
      </w:r>
      <w:r w:rsidR="008E2370">
        <w:rPr>
          <w:rFonts w:ascii="Times New Roman" w:hAnsi="Times New Roman" w:cs="Times New Roman"/>
          <w:sz w:val="28"/>
          <w:szCs w:val="28"/>
        </w:rPr>
        <w:t xml:space="preserve">объект класса </w:t>
      </w:r>
      <w:r w:rsidR="008E2370">
        <w:rPr>
          <w:rFonts w:ascii="Times New Roman" w:hAnsi="Times New Roman" w:cs="Times New Roman"/>
          <w:sz w:val="28"/>
          <w:szCs w:val="28"/>
          <w:lang w:val="en-US"/>
        </w:rPr>
        <w:t>BibTeXEntry</w:t>
      </w:r>
      <w:r w:rsidR="008E2370">
        <w:rPr>
          <w:rFonts w:ascii="Times New Roman" w:hAnsi="Times New Roman" w:cs="Times New Roman"/>
          <w:sz w:val="28"/>
          <w:szCs w:val="28"/>
        </w:rPr>
        <w:t xml:space="preserve">, </w:t>
      </w:r>
      <w:r w:rsidR="008E2370">
        <w:rPr>
          <w:rFonts w:ascii="Times New Roman" w:hAnsi="Times New Roman" w:cs="Times New Roman"/>
          <w:sz w:val="28"/>
          <w:szCs w:val="28"/>
          <w:lang w:val="en-US"/>
        </w:rPr>
        <w:t>cfg</w:t>
      </w:r>
      <w:r w:rsidR="008E2370" w:rsidRPr="008E2370">
        <w:rPr>
          <w:rFonts w:ascii="Times New Roman" w:hAnsi="Times New Roman" w:cs="Times New Roman"/>
          <w:sz w:val="28"/>
          <w:szCs w:val="28"/>
        </w:rPr>
        <w:t xml:space="preserve"> </w:t>
      </w:r>
      <w:r w:rsidR="008E2370">
        <w:rPr>
          <w:rFonts w:ascii="Times New Roman" w:hAnsi="Times New Roman" w:cs="Times New Roman"/>
          <w:sz w:val="28"/>
          <w:szCs w:val="28"/>
        </w:rPr>
        <w:t>–</w:t>
      </w:r>
      <w:r w:rsidR="008E2370" w:rsidRPr="008E2370">
        <w:rPr>
          <w:rFonts w:ascii="Times New Roman" w:hAnsi="Times New Roman" w:cs="Times New Roman"/>
          <w:sz w:val="28"/>
          <w:szCs w:val="28"/>
        </w:rPr>
        <w:t xml:space="preserve"> </w:t>
      </w:r>
      <w:r w:rsidR="008E2370">
        <w:rPr>
          <w:rFonts w:ascii="Times New Roman" w:hAnsi="Times New Roman" w:cs="Times New Roman"/>
          <w:sz w:val="28"/>
          <w:szCs w:val="28"/>
        </w:rPr>
        <w:t xml:space="preserve">объект класса </w:t>
      </w:r>
      <w:r w:rsidR="008E2370">
        <w:rPr>
          <w:rFonts w:ascii="Times New Roman" w:hAnsi="Times New Roman" w:cs="Times New Roman"/>
          <w:sz w:val="28"/>
          <w:szCs w:val="28"/>
          <w:lang w:val="en-US"/>
        </w:rPr>
        <w:t>BibConfig</w:t>
      </w:r>
      <w:r w:rsidR="008E2370">
        <w:rPr>
          <w:rFonts w:ascii="Times New Roman" w:hAnsi="Times New Roman" w:cs="Times New Roman"/>
          <w:sz w:val="28"/>
          <w:szCs w:val="28"/>
        </w:rPr>
        <w:t xml:space="preserve">. В нем присутствует </w:t>
      </w:r>
      <w:r w:rsidR="00174354">
        <w:rPr>
          <w:rFonts w:ascii="Times New Roman" w:hAnsi="Times New Roman" w:cs="Times New Roman"/>
          <w:sz w:val="28"/>
          <w:szCs w:val="28"/>
        </w:rPr>
        <w:t>3</w:t>
      </w:r>
      <w:r w:rsidR="008E2370">
        <w:rPr>
          <w:rFonts w:ascii="Times New Roman" w:hAnsi="Times New Roman" w:cs="Times New Roman"/>
          <w:sz w:val="28"/>
          <w:szCs w:val="28"/>
        </w:rPr>
        <w:t xml:space="preserve"> метода. Метод </w:t>
      </w:r>
      <w:r w:rsidR="008E2370">
        <w:rPr>
          <w:rFonts w:ascii="Times New Roman" w:hAnsi="Times New Roman" w:cs="Times New Roman"/>
          <w:sz w:val="28"/>
          <w:szCs w:val="28"/>
          <w:lang w:val="en-US"/>
        </w:rPr>
        <w:t>assertDelegateIsValid</w:t>
      </w:r>
      <w:r w:rsidR="008E2370" w:rsidRPr="008E2370">
        <w:rPr>
          <w:rFonts w:ascii="Times New Roman" w:hAnsi="Times New Roman" w:cs="Times New Roman"/>
          <w:sz w:val="28"/>
          <w:szCs w:val="28"/>
        </w:rPr>
        <w:t xml:space="preserve"> </w:t>
      </w:r>
      <w:r w:rsidR="008E2370">
        <w:rPr>
          <w:rFonts w:ascii="Times New Roman" w:hAnsi="Times New Roman" w:cs="Times New Roman"/>
          <w:sz w:val="28"/>
          <w:szCs w:val="28"/>
        </w:rPr>
        <w:t xml:space="preserve">проверяет, если у поля </w:t>
      </w:r>
      <w:r w:rsidR="008E2370">
        <w:rPr>
          <w:rFonts w:ascii="Times New Roman" w:hAnsi="Times New Roman" w:cs="Times New Roman"/>
          <w:sz w:val="28"/>
          <w:szCs w:val="28"/>
          <w:lang w:val="en-US"/>
        </w:rPr>
        <w:t>cfg</w:t>
      </w:r>
      <w:r w:rsidR="008E2370" w:rsidRPr="008E2370">
        <w:rPr>
          <w:rFonts w:ascii="Times New Roman" w:hAnsi="Times New Roman" w:cs="Times New Roman"/>
          <w:sz w:val="28"/>
          <w:szCs w:val="28"/>
        </w:rPr>
        <w:t xml:space="preserve"> </w:t>
      </w:r>
      <w:r w:rsidR="008E2370">
        <w:rPr>
          <w:rFonts w:ascii="Times New Roman" w:hAnsi="Times New Roman" w:cs="Times New Roman"/>
          <w:sz w:val="28"/>
          <w:szCs w:val="28"/>
        </w:rPr>
        <w:t xml:space="preserve">внутреннее поле </w:t>
      </w:r>
      <w:r w:rsidR="008E2370">
        <w:rPr>
          <w:rFonts w:ascii="Times New Roman" w:hAnsi="Times New Roman" w:cs="Times New Roman"/>
          <w:sz w:val="28"/>
          <w:szCs w:val="28"/>
          <w:lang w:val="en-US"/>
        </w:rPr>
        <w:t>strict</w:t>
      </w:r>
      <w:r w:rsidR="008E2370" w:rsidRPr="008E2370">
        <w:rPr>
          <w:rFonts w:ascii="Times New Roman" w:hAnsi="Times New Roman" w:cs="Times New Roman"/>
          <w:sz w:val="28"/>
          <w:szCs w:val="28"/>
        </w:rPr>
        <w:t xml:space="preserve"> </w:t>
      </w:r>
      <w:r w:rsidR="008E2370">
        <w:rPr>
          <w:rFonts w:ascii="Times New Roman" w:hAnsi="Times New Roman" w:cs="Times New Roman"/>
          <w:sz w:val="28"/>
          <w:szCs w:val="28"/>
        </w:rPr>
        <w:t xml:space="preserve">равно </w:t>
      </w:r>
      <w:r w:rsidR="008E237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8E2370">
        <w:rPr>
          <w:rFonts w:ascii="Times New Roman" w:hAnsi="Times New Roman" w:cs="Times New Roman"/>
          <w:sz w:val="28"/>
          <w:szCs w:val="28"/>
        </w:rPr>
        <w:t xml:space="preserve">, то берется значение поля </w:t>
      </w:r>
      <w:r w:rsidR="008E2370">
        <w:rPr>
          <w:rFonts w:ascii="Times New Roman" w:hAnsi="Times New Roman" w:cs="Times New Roman"/>
          <w:sz w:val="28"/>
          <w:szCs w:val="28"/>
          <w:lang w:val="en-US"/>
        </w:rPr>
        <w:t>latestOrder</w:t>
      </w:r>
      <w:r w:rsidR="008E2370">
        <w:rPr>
          <w:rFonts w:ascii="Times New Roman" w:hAnsi="Times New Roman" w:cs="Times New Roman"/>
          <w:sz w:val="28"/>
          <w:szCs w:val="28"/>
        </w:rPr>
        <w:t xml:space="preserve"> и проверяется со значением нынешней записи – если общее число записей окажется больше, чем 20, то у нынешней записи будет брошено исключение </w:t>
      </w:r>
      <w:r w:rsidR="008E2370">
        <w:rPr>
          <w:rFonts w:ascii="Times New Roman" w:hAnsi="Times New Roman" w:cs="Times New Roman"/>
          <w:sz w:val="28"/>
          <w:szCs w:val="28"/>
          <w:lang w:val="en-US"/>
        </w:rPr>
        <w:t>IllegalStateException</w:t>
      </w:r>
      <w:r w:rsidR="008E2370">
        <w:rPr>
          <w:rFonts w:ascii="Times New Roman" w:hAnsi="Times New Roman" w:cs="Times New Roman"/>
          <w:sz w:val="28"/>
          <w:szCs w:val="28"/>
        </w:rPr>
        <w:t xml:space="preserve">. </w:t>
      </w:r>
      <w:r w:rsidR="00174354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174354">
        <w:rPr>
          <w:rFonts w:ascii="Times New Roman" w:hAnsi="Times New Roman" w:cs="Times New Roman"/>
          <w:sz w:val="28"/>
          <w:szCs w:val="28"/>
          <w:lang w:val="en-US"/>
        </w:rPr>
        <w:t>getType</w:t>
      </w:r>
      <w:r w:rsidR="00174354" w:rsidRPr="00174354">
        <w:rPr>
          <w:rFonts w:ascii="Times New Roman" w:hAnsi="Times New Roman" w:cs="Times New Roman"/>
          <w:sz w:val="28"/>
          <w:szCs w:val="28"/>
        </w:rPr>
        <w:t xml:space="preserve"> </w:t>
      </w:r>
      <w:r w:rsidR="00174354">
        <w:rPr>
          <w:rFonts w:ascii="Times New Roman" w:hAnsi="Times New Roman" w:cs="Times New Roman"/>
          <w:sz w:val="28"/>
          <w:szCs w:val="28"/>
        </w:rPr>
        <w:t xml:space="preserve">вызывает метод </w:t>
      </w:r>
      <w:r w:rsidR="00174354">
        <w:rPr>
          <w:rFonts w:ascii="Times New Roman" w:hAnsi="Times New Roman" w:cs="Times New Roman"/>
          <w:sz w:val="28"/>
          <w:szCs w:val="28"/>
          <w:lang w:val="en-US"/>
        </w:rPr>
        <w:t>assertDelegateIsValid</w:t>
      </w:r>
      <w:r w:rsidR="00174354">
        <w:rPr>
          <w:rFonts w:ascii="Times New Roman" w:hAnsi="Times New Roman" w:cs="Times New Roman"/>
          <w:sz w:val="28"/>
          <w:szCs w:val="28"/>
        </w:rPr>
        <w:t xml:space="preserve">, после чего просматривает тип записи у объекта </w:t>
      </w:r>
      <w:r w:rsidR="00174354">
        <w:rPr>
          <w:rFonts w:ascii="Times New Roman" w:hAnsi="Times New Roman" w:cs="Times New Roman"/>
          <w:sz w:val="28"/>
          <w:szCs w:val="28"/>
          <w:lang w:val="en-US"/>
        </w:rPr>
        <w:t>delegate</w:t>
      </w:r>
      <w:r w:rsidR="00174354" w:rsidRPr="00174354">
        <w:rPr>
          <w:rFonts w:ascii="Times New Roman" w:hAnsi="Times New Roman" w:cs="Times New Roman"/>
          <w:sz w:val="28"/>
          <w:szCs w:val="28"/>
        </w:rPr>
        <w:t xml:space="preserve"> </w:t>
      </w:r>
      <w:r w:rsidR="00174354">
        <w:rPr>
          <w:rFonts w:ascii="Times New Roman" w:hAnsi="Times New Roman" w:cs="Times New Roman"/>
          <w:sz w:val="28"/>
          <w:szCs w:val="28"/>
        </w:rPr>
        <w:t xml:space="preserve">и возвращает его. Метод </w:t>
      </w:r>
      <w:r w:rsidR="00174354">
        <w:rPr>
          <w:rFonts w:ascii="Times New Roman" w:hAnsi="Times New Roman" w:cs="Times New Roman"/>
          <w:sz w:val="28"/>
          <w:szCs w:val="28"/>
          <w:lang w:val="en-US"/>
        </w:rPr>
        <w:t>getField</w:t>
      </w:r>
      <w:r w:rsidR="00174354" w:rsidRPr="00174354">
        <w:rPr>
          <w:rFonts w:ascii="Times New Roman" w:hAnsi="Times New Roman" w:cs="Times New Roman"/>
          <w:sz w:val="28"/>
          <w:szCs w:val="28"/>
        </w:rPr>
        <w:t xml:space="preserve"> </w:t>
      </w:r>
      <w:r w:rsidR="00174354">
        <w:rPr>
          <w:rFonts w:ascii="Times New Roman" w:hAnsi="Times New Roman" w:cs="Times New Roman"/>
          <w:sz w:val="28"/>
          <w:szCs w:val="28"/>
        </w:rPr>
        <w:t xml:space="preserve">вызывает метод </w:t>
      </w:r>
      <w:r w:rsidR="00174354">
        <w:rPr>
          <w:rFonts w:ascii="Times New Roman" w:hAnsi="Times New Roman" w:cs="Times New Roman"/>
          <w:sz w:val="28"/>
          <w:szCs w:val="28"/>
          <w:lang w:val="en-US"/>
        </w:rPr>
        <w:t>assertDelegateIsValid</w:t>
      </w:r>
      <w:r w:rsidR="00174354" w:rsidRPr="00174354">
        <w:rPr>
          <w:rFonts w:ascii="Times New Roman" w:hAnsi="Times New Roman" w:cs="Times New Roman"/>
          <w:sz w:val="28"/>
          <w:szCs w:val="28"/>
        </w:rPr>
        <w:t xml:space="preserve"> </w:t>
      </w:r>
      <w:r w:rsidR="00174354">
        <w:rPr>
          <w:rFonts w:ascii="Times New Roman" w:hAnsi="Times New Roman" w:cs="Times New Roman"/>
          <w:sz w:val="28"/>
          <w:szCs w:val="28"/>
        </w:rPr>
        <w:t xml:space="preserve">и просматривает поле объекта </w:t>
      </w:r>
      <w:r w:rsidR="00174354">
        <w:rPr>
          <w:rFonts w:ascii="Times New Roman" w:hAnsi="Times New Roman" w:cs="Times New Roman"/>
          <w:sz w:val="28"/>
          <w:szCs w:val="28"/>
          <w:lang w:val="en-US"/>
        </w:rPr>
        <w:t>delegate</w:t>
      </w:r>
      <w:r w:rsidR="00174354" w:rsidRPr="00174354">
        <w:rPr>
          <w:rFonts w:ascii="Times New Roman" w:hAnsi="Times New Roman" w:cs="Times New Roman"/>
          <w:sz w:val="28"/>
          <w:szCs w:val="28"/>
        </w:rPr>
        <w:t xml:space="preserve"> </w:t>
      </w:r>
      <w:r w:rsidR="00174354">
        <w:rPr>
          <w:rFonts w:ascii="Times New Roman" w:hAnsi="Times New Roman" w:cs="Times New Roman"/>
          <w:sz w:val="28"/>
          <w:szCs w:val="28"/>
        </w:rPr>
        <w:t xml:space="preserve">по заданному ключу, если оно не равно </w:t>
      </w:r>
      <w:r w:rsidR="00174354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174354">
        <w:rPr>
          <w:rFonts w:ascii="Times New Roman" w:hAnsi="Times New Roman" w:cs="Times New Roman"/>
          <w:sz w:val="28"/>
          <w:szCs w:val="28"/>
        </w:rPr>
        <w:t xml:space="preserve">, то возвращает данное поле в виде строки, если оно равно </w:t>
      </w:r>
      <w:r w:rsidR="00174354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174354">
        <w:rPr>
          <w:rFonts w:ascii="Times New Roman" w:hAnsi="Times New Roman" w:cs="Times New Roman"/>
          <w:sz w:val="28"/>
          <w:szCs w:val="28"/>
        </w:rPr>
        <w:t xml:space="preserve">, то </w:t>
      </w:r>
      <w:r w:rsidR="00174354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174354" w:rsidRPr="00174354">
        <w:rPr>
          <w:rFonts w:ascii="Times New Roman" w:hAnsi="Times New Roman" w:cs="Times New Roman"/>
          <w:sz w:val="28"/>
          <w:szCs w:val="28"/>
        </w:rPr>
        <w:t xml:space="preserve"> </w:t>
      </w:r>
      <w:r w:rsidR="00174354">
        <w:rPr>
          <w:rFonts w:ascii="Times New Roman" w:hAnsi="Times New Roman" w:cs="Times New Roman"/>
          <w:sz w:val="28"/>
          <w:szCs w:val="28"/>
        </w:rPr>
        <w:t xml:space="preserve">и возвращается. </w:t>
      </w:r>
    </w:p>
    <w:p w14:paraId="3C3EA8A0" w14:textId="2AF9E71E" w:rsidR="00174354" w:rsidRDefault="00174354" w:rsidP="009B05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рассмотрим перечис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Types</w:t>
      </w:r>
      <w:r>
        <w:rPr>
          <w:rFonts w:ascii="Times New Roman" w:hAnsi="Times New Roman" w:cs="Times New Roman"/>
          <w:sz w:val="28"/>
          <w:szCs w:val="28"/>
        </w:rPr>
        <w:t>. В нем перечисляются различные форматы записей</w:t>
      </w:r>
      <w:r w:rsidR="005F342E">
        <w:rPr>
          <w:rFonts w:ascii="Times New Roman" w:hAnsi="Times New Roman" w:cs="Times New Roman"/>
          <w:sz w:val="28"/>
          <w:szCs w:val="28"/>
        </w:rPr>
        <w:t>, соответствующие форматам</w:t>
      </w:r>
      <w:r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r w:rsidR="00705335">
        <w:rPr>
          <w:rFonts w:ascii="Times New Roman" w:hAnsi="Times New Roman" w:cs="Times New Roman"/>
          <w:sz w:val="28"/>
          <w:szCs w:val="28"/>
          <w:lang w:val="en-US"/>
        </w:rPr>
        <w:t>BibTeX</w:t>
      </w:r>
      <w:r w:rsidR="00705335">
        <w:rPr>
          <w:rFonts w:ascii="Times New Roman" w:hAnsi="Times New Roman" w:cs="Times New Roman"/>
          <w:sz w:val="28"/>
          <w:szCs w:val="28"/>
        </w:rPr>
        <w:t xml:space="preserve">, после чего создается </w:t>
      </w:r>
      <w:r w:rsidR="00705335">
        <w:rPr>
          <w:rFonts w:ascii="Times New Roman" w:hAnsi="Times New Roman" w:cs="Times New Roman"/>
          <w:sz w:val="28"/>
          <w:szCs w:val="28"/>
          <w:lang w:val="en-US"/>
        </w:rPr>
        <w:t>HashMap</w:t>
      </w:r>
      <w:r w:rsidR="00705335">
        <w:rPr>
          <w:rFonts w:ascii="Times New Roman" w:hAnsi="Times New Roman" w:cs="Times New Roman"/>
          <w:sz w:val="28"/>
          <w:szCs w:val="28"/>
        </w:rPr>
        <w:t xml:space="preserve"> с ключом в виде формата </w:t>
      </w:r>
      <w:r w:rsidR="00705335">
        <w:rPr>
          <w:rFonts w:ascii="Times New Roman" w:hAnsi="Times New Roman" w:cs="Times New Roman"/>
          <w:sz w:val="28"/>
          <w:szCs w:val="28"/>
          <w:lang w:val="en-US"/>
        </w:rPr>
        <w:t>BibTeX</w:t>
      </w:r>
      <w:r w:rsidR="00705335">
        <w:rPr>
          <w:rFonts w:ascii="Times New Roman" w:hAnsi="Times New Roman" w:cs="Times New Roman"/>
          <w:sz w:val="28"/>
          <w:szCs w:val="28"/>
        </w:rPr>
        <w:t xml:space="preserve">, по которому выдается соответствующее ему значение </w:t>
      </w:r>
      <w:r w:rsidR="00705335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="00705335">
        <w:rPr>
          <w:rFonts w:ascii="Times New Roman" w:hAnsi="Times New Roman" w:cs="Times New Roman"/>
          <w:sz w:val="28"/>
          <w:szCs w:val="28"/>
        </w:rPr>
        <w:t>.</w:t>
      </w:r>
      <w:r w:rsidR="006B195C">
        <w:rPr>
          <w:rFonts w:ascii="Times New Roman" w:hAnsi="Times New Roman" w:cs="Times New Roman"/>
          <w:sz w:val="28"/>
          <w:szCs w:val="28"/>
        </w:rPr>
        <w:t xml:space="preserve"> Таким образом при обращении к </w:t>
      </w:r>
      <w:r w:rsidR="006B195C">
        <w:rPr>
          <w:rFonts w:ascii="Times New Roman" w:hAnsi="Times New Roman" w:cs="Times New Roman"/>
          <w:sz w:val="28"/>
          <w:szCs w:val="28"/>
          <w:lang w:val="en-US"/>
        </w:rPr>
        <w:t>delegate</w:t>
      </w:r>
      <w:r w:rsidR="006B195C" w:rsidRPr="006B195C">
        <w:rPr>
          <w:rFonts w:ascii="Times New Roman" w:hAnsi="Times New Roman" w:cs="Times New Roman"/>
          <w:sz w:val="28"/>
          <w:szCs w:val="28"/>
        </w:rPr>
        <w:t xml:space="preserve"> </w:t>
      </w:r>
      <w:r w:rsidR="006B195C">
        <w:rPr>
          <w:rFonts w:ascii="Times New Roman" w:hAnsi="Times New Roman" w:cs="Times New Roman"/>
          <w:sz w:val="28"/>
          <w:szCs w:val="28"/>
        </w:rPr>
        <w:t xml:space="preserve">внутри класса </w:t>
      </w:r>
      <w:r w:rsidR="006B195C">
        <w:rPr>
          <w:rFonts w:ascii="Times New Roman" w:hAnsi="Times New Roman" w:cs="Times New Roman"/>
          <w:sz w:val="28"/>
          <w:szCs w:val="28"/>
          <w:lang w:val="en-US"/>
        </w:rPr>
        <w:t>BibEntry</w:t>
      </w:r>
      <w:r w:rsidR="006B195C">
        <w:rPr>
          <w:rFonts w:ascii="Times New Roman" w:hAnsi="Times New Roman" w:cs="Times New Roman"/>
          <w:sz w:val="28"/>
          <w:szCs w:val="28"/>
        </w:rPr>
        <w:t xml:space="preserve">, можно будет привести формат записи класса </w:t>
      </w:r>
      <w:r w:rsidR="006B195C">
        <w:rPr>
          <w:rFonts w:ascii="Times New Roman" w:hAnsi="Times New Roman" w:cs="Times New Roman"/>
          <w:sz w:val="28"/>
          <w:szCs w:val="28"/>
          <w:lang w:val="en-US"/>
        </w:rPr>
        <w:t>BibTeXEntry</w:t>
      </w:r>
      <w:r w:rsidR="006B195C">
        <w:rPr>
          <w:rFonts w:ascii="Times New Roman" w:hAnsi="Times New Roman" w:cs="Times New Roman"/>
          <w:sz w:val="28"/>
          <w:szCs w:val="28"/>
        </w:rPr>
        <w:t xml:space="preserve"> к более удобному формату </w:t>
      </w:r>
      <w:r w:rsidR="006B195C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="006B195C" w:rsidRPr="006B195C">
        <w:rPr>
          <w:rFonts w:ascii="Times New Roman" w:hAnsi="Times New Roman" w:cs="Times New Roman"/>
          <w:sz w:val="28"/>
          <w:szCs w:val="28"/>
        </w:rPr>
        <w:t>.</w:t>
      </w:r>
      <w:r w:rsidR="006B19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2422C5" w14:textId="2C9698DF" w:rsidR="006B195C" w:rsidRDefault="006B195C" w:rsidP="009B05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рассмотрим перечис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Keys</w:t>
      </w:r>
      <w:r>
        <w:rPr>
          <w:rFonts w:ascii="Times New Roman" w:hAnsi="Times New Roman" w:cs="Times New Roman"/>
          <w:sz w:val="28"/>
          <w:szCs w:val="28"/>
        </w:rPr>
        <w:t>. В нем перечисляются поля у каждой записи – автор, название книги, название публикующей организации и т.д.</w:t>
      </w:r>
    </w:p>
    <w:p w14:paraId="287363AE" w14:textId="65062C3E" w:rsidR="006B195C" w:rsidRDefault="006B195C" w:rsidP="009B05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рассмотри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ibDatabase</w:t>
      </w:r>
      <w:r w:rsidRPr="003A6BD4">
        <w:rPr>
          <w:rFonts w:ascii="Times New Roman" w:hAnsi="Times New Roman" w:cs="Times New Roman"/>
          <w:sz w:val="28"/>
          <w:szCs w:val="28"/>
        </w:rPr>
        <w:t xml:space="preserve">. </w:t>
      </w:r>
      <w:r w:rsidR="003A6BD4">
        <w:rPr>
          <w:rFonts w:ascii="Times New Roman" w:hAnsi="Times New Roman" w:cs="Times New Roman"/>
          <w:sz w:val="28"/>
          <w:szCs w:val="28"/>
        </w:rPr>
        <w:t xml:space="preserve">В нем находится 2 поля – </w:t>
      </w:r>
      <w:r w:rsidR="003A6BD4">
        <w:rPr>
          <w:rFonts w:ascii="Times New Roman" w:hAnsi="Times New Roman" w:cs="Times New Roman"/>
          <w:sz w:val="28"/>
          <w:szCs w:val="28"/>
          <w:lang w:val="en-US"/>
        </w:rPr>
        <w:t>entries</w:t>
      </w:r>
      <w:r w:rsidR="003A6BD4" w:rsidRPr="003A6BD4">
        <w:rPr>
          <w:rFonts w:ascii="Times New Roman" w:hAnsi="Times New Roman" w:cs="Times New Roman"/>
          <w:sz w:val="28"/>
          <w:szCs w:val="28"/>
        </w:rPr>
        <w:t xml:space="preserve"> </w:t>
      </w:r>
      <w:r w:rsidR="003A6BD4">
        <w:rPr>
          <w:rFonts w:ascii="Times New Roman" w:hAnsi="Times New Roman" w:cs="Times New Roman"/>
          <w:sz w:val="28"/>
          <w:szCs w:val="28"/>
        </w:rPr>
        <w:t xml:space="preserve">для списка из записей класса </w:t>
      </w:r>
      <w:r w:rsidR="003A6BD4">
        <w:rPr>
          <w:rFonts w:ascii="Times New Roman" w:hAnsi="Times New Roman" w:cs="Times New Roman"/>
          <w:sz w:val="28"/>
          <w:szCs w:val="28"/>
          <w:lang w:val="en-US"/>
        </w:rPr>
        <w:t>BibTeXEntry</w:t>
      </w:r>
      <w:r w:rsidR="003A6BD4">
        <w:rPr>
          <w:rFonts w:ascii="Times New Roman" w:hAnsi="Times New Roman" w:cs="Times New Roman"/>
          <w:sz w:val="28"/>
          <w:szCs w:val="28"/>
        </w:rPr>
        <w:t xml:space="preserve"> и </w:t>
      </w:r>
      <w:r w:rsidR="003A6BD4">
        <w:rPr>
          <w:rFonts w:ascii="Times New Roman" w:hAnsi="Times New Roman" w:cs="Times New Roman"/>
          <w:sz w:val="28"/>
          <w:szCs w:val="28"/>
          <w:lang w:val="en-US"/>
        </w:rPr>
        <w:t>cfg</w:t>
      </w:r>
      <w:r w:rsidR="003A6BD4" w:rsidRPr="003A6BD4">
        <w:rPr>
          <w:rFonts w:ascii="Times New Roman" w:hAnsi="Times New Roman" w:cs="Times New Roman"/>
          <w:sz w:val="28"/>
          <w:szCs w:val="28"/>
        </w:rPr>
        <w:t xml:space="preserve"> </w:t>
      </w:r>
      <w:r w:rsidR="003A6BD4">
        <w:rPr>
          <w:rFonts w:ascii="Times New Roman" w:hAnsi="Times New Roman" w:cs="Times New Roman"/>
          <w:sz w:val="28"/>
          <w:szCs w:val="28"/>
        </w:rPr>
        <w:t xml:space="preserve">для объекта класса </w:t>
      </w:r>
      <w:r w:rsidR="003A6BD4">
        <w:rPr>
          <w:rFonts w:ascii="Times New Roman" w:hAnsi="Times New Roman" w:cs="Times New Roman"/>
          <w:sz w:val="28"/>
          <w:szCs w:val="28"/>
          <w:lang w:val="en-US"/>
        </w:rPr>
        <w:t>BibConfig</w:t>
      </w:r>
      <w:r w:rsidR="003A6BD4">
        <w:rPr>
          <w:rFonts w:ascii="Times New Roman" w:hAnsi="Times New Roman" w:cs="Times New Roman"/>
          <w:sz w:val="28"/>
          <w:szCs w:val="28"/>
        </w:rPr>
        <w:t xml:space="preserve">. Без указания в конструкторе объекта для </w:t>
      </w:r>
      <w:r w:rsidR="003A6BD4">
        <w:rPr>
          <w:rFonts w:ascii="Times New Roman" w:hAnsi="Times New Roman" w:cs="Times New Roman"/>
          <w:sz w:val="28"/>
          <w:szCs w:val="28"/>
          <w:lang w:val="en-US"/>
        </w:rPr>
        <w:t>BibConfig</w:t>
      </w:r>
      <w:r w:rsidR="003A6BD4">
        <w:rPr>
          <w:rFonts w:ascii="Times New Roman" w:hAnsi="Times New Roman" w:cs="Times New Roman"/>
          <w:sz w:val="28"/>
          <w:szCs w:val="28"/>
        </w:rPr>
        <w:t xml:space="preserve">, то будет создан новый, у которого флаг </w:t>
      </w:r>
      <w:r w:rsidR="003A6BD4">
        <w:rPr>
          <w:rFonts w:ascii="Times New Roman" w:hAnsi="Times New Roman" w:cs="Times New Roman"/>
          <w:sz w:val="28"/>
          <w:szCs w:val="28"/>
          <w:lang w:val="en-US"/>
        </w:rPr>
        <w:t>shuffle</w:t>
      </w:r>
      <w:r w:rsidR="003A6BD4" w:rsidRPr="003A6BD4">
        <w:rPr>
          <w:rFonts w:ascii="Times New Roman" w:hAnsi="Times New Roman" w:cs="Times New Roman"/>
          <w:sz w:val="28"/>
          <w:szCs w:val="28"/>
        </w:rPr>
        <w:t xml:space="preserve"> </w:t>
      </w:r>
      <w:r w:rsidR="003A6BD4">
        <w:rPr>
          <w:rFonts w:ascii="Times New Roman" w:hAnsi="Times New Roman" w:cs="Times New Roman"/>
          <w:sz w:val="28"/>
          <w:szCs w:val="28"/>
        </w:rPr>
        <w:t xml:space="preserve">будет равен </w:t>
      </w:r>
      <w:r w:rsidR="003A6BD4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3A6BD4">
        <w:rPr>
          <w:rFonts w:ascii="Times New Roman" w:hAnsi="Times New Roman" w:cs="Times New Roman"/>
          <w:sz w:val="28"/>
          <w:szCs w:val="28"/>
        </w:rPr>
        <w:t xml:space="preserve">, а флаг </w:t>
      </w:r>
      <w:r w:rsidR="003A6BD4">
        <w:rPr>
          <w:rFonts w:ascii="Times New Roman" w:hAnsi="Times New Roman" w:cs="Times New Roman"/>
          <w:sz w:val="28"/>
          <w:szCs w:val="28"/>
          <w:lang w:val="en-US"/>
        </w:rPr>
        <w:t>strict</w:t>
      </w:r>
      <w:r w:rsidR="003A6BD4" w:rsidRPr="003A6BD4">
        <w:rPr>
          <w:rFonts w:ascii="Times New Roman" w:hAnsi="Times New Roman" w:cs="Times New Roman"/>
          <w:sz w:val="28"/>
          <w:szCs w:val="28"/>
        </w:rPr>
        <w:t xml:space="preserve"> </w:t>
      </w:r>
      <w:r w:rsidR="003A6BD4">
        <w:rPr>
          <w:rFonts w:ascii="Times New Roman" w:hAnsi="Times New Roman" w:cs="Times New Roman"/>
          <w:sz w:val="28"/>
          <w:szCs w:val="28"/>
        </w:rPr>
        <w:t xml:space="preserve">будет равен </w:t>
      </w:r>
      <w:r w:rsidR="003A6BD4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3A6BD4">
        <w:rPr>
          <w:rFonts w:ascii="Times New Roman" w:hAnsi="Times New Roman" w:cs="Times New Roman"/>
          <w:sz w:val="28"/>
          <w:szCs w:val="28"/>
        </w:rPr>
        <w:t xml:space="preserve">. После этого будет вызван конструктор, в котором с помощью </w:t>
      </w:r>
      <w:r w:rsidR="003A6BD4">
        <w:rPr>
          <w:rFonts w:ascii="Times New Roman" w:hAnsi="Times New Roman" w:cs="Times New Roman"/>
          <w:sz w:val="28"/>
          <w:szCs w:val="28"/>
          <w:lang w:val="en-US"/>
        </w:rPr>
        <w:t>BibTeXParser</w:t>
      </w:r>
      <w:r w:rsidR="003A6BD4" w:rsidRPr="003A6BD4">
        <w:rPr>
          <w:rFonts w:ascii="Times New Roman" w:hAnsi="Times New Roman" w:cs="Times New Roman"/>
          <w:sz w:val="28"/>
          <w:szCs w:val="28"/>
        </w:rPr>
        <w:t xml:space="preserve"> </w:t>
      </w:r>
      <w:r w:rsidR="003A6BD4">
        <w:rPr>
          <w:rFonts w:ascii="Times New Roman" w:hAnsi="Times New Roman" w:cs="Times New Roman"/>
          <w:sz w:val="28"/>
          <w:szCs w:val="28"/>
        </w:rPr>
        <w:t xml:space="preserve">из объекта класса </w:t>
      </w:r>
      <w:r w:rsidR="003A6BD4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="003A6BD4">
        <w:rPr>
          <w:rFonts w:ascii="Times New Roman" w:hAnsi="Times New Roman" w:cs="Times New Roman"/>
          <w:sz w:val="28"/>
          <w:szCs w:val="28"/>
        </w:rPr>
        <w:t xml:space="preserve"> из </w:t>
      </w:r>
      <w:r w:rsidR="003A6BD4">
        <w:rPr>
          <w:rFonts w:ascii="Times New Roman" w:hAnsi="Times New Roman" w:cs="Times New Roman"/>
          <w:sz w:val="28"/>
          <w:szCs w:val="28"/>
        </w:rPr>
        <w:lastRenderedPageBreak/>
        <w:t>некоторого файла</w:t>
      </w:r>
      <w:r w:rsidR="003A6BD4" w:rsidRPr="003A6BD4">
        <w:rPr>
          <w:rFonts w:ascii="Times New Roman" w:hAnsi="Times New Roman" w:cs="Times New Roman"/>
          <w:sz w:val="28"/>
          <w:szCs w:val="28"/>
        </w:rPr>
        <w:t xml:space="preserve"> </w:t>
      </w:r>
      <w:r w:rsidR="003A6BD4">
        <w:rPr>
          <w:rFonts w:ascii="Times New Roman" w:hAnsi="Times New Roman" w:cs="Times New Roman"/>
          <w:sz w:val="28"/>
          <w:szCs w:val="28"/>
        </w:rPr>
        <w:t xml:space="preserve">читаются записи, они заполняют объект класса </w:t>
      </w:r>
      <w:r w:rsidR="003A6BD4">
        <w:rPr>
          <w:rFonts w:ascii="Times New Roman" w:hAnsi="Times New Roman" w:cs="Times New Roman"/>
          <w:sz w:val="28"/>
          <w:szCs w:val="28"/>
          <w:lang w:val="en-US"/>
        </w:rPr>
        <w:t>BibTeXDatabase</w:t>
      </w:r>
      <w:r w:rsidR="003A6BD4">
        <w:rPr>
          <w:rFonts w:ascii="Times New Roman" w:hAnsi="Times New Roman" w:cs="Times New Roman"/>
          <w:sz w:val="28"/>
          <w:szCs w:val="28"/>
        </w:rPr>
        <w:t xml:space="preserve">, после чего из данного объекта записи перемещаются в поле </w:t>
      </w:r>
      <w:r w:rsidR="003A6BD4">
        <w:rPr>
          <w:rFonts w:ascii="Times New Roman" w:hAnsi="Times New Roman" w:cs="Times New Roman"/>
          <w:sz w:val="28"/>
          <w:szCs w:val="28"/>
          <w:lang w:val="en-US"/>
        </w:rPr>
        <w:t>entries</w:t>
      </w:r>
      <w:r w:rsidR="003A6BD4">
        <w:rPr>
          <w:rFonts w:ascii="Times New Roman" w:hAnsi="Times New Roman" w:cs="Times New Roman"/>
          <w:sz w:val="28"/>
          <w:szCs w:val="28"/>
        </w:rPr>
        <w:t xml:space="preserve"> и с помощью метода </w:t>
      </w:r>
      <w:r w:rsidR="003A6BD4">
        <w:rPr>
          <w:rFonts w:ascii="Times New Roman" w:hAnsi="Times New Roman" w:cs="Times New Roman"/>
          <w:sz w:val="28"/>
          <w:szCs w:val="28"/>
          <w:lang w:val="en-US"/>
        </w:rPr>
        <w:t>shuffle</w:t>
      </w:r>
      <w:r w:rsidR="003A6BD4" w:rsidRPr="003A6BD4">
        <w:rPr>
          <w:rFonts w:ascii="Times New Roman" w:hAnsi="Times New Roman" w:cs="Times New Roman"/>
          <w:sz w:val="28"/>
          <w:szCs w:val="28"/>
        </w:rPr>
        <w:t xml:space="preserve"> </w:t>
      </w:r>
      <w:r w:rsidR="003A6BD4">
        <w:rPr>
          <w:rFonts w:ascii="Times New Roman" w:hAnsi="Times New Roman" w:cs="Times New Roman"/>
          <w:sz w:val="28"/>
          <w:szCs w:val="28"/>
        </w:rPr>
        <w:t xml:space="preserve">у класса </w:t>
      </w:r>
      <w:r w:rsidR="003A6BD4">
        <w:rPr>
          <w:rFonts w:ascii="Times New Roman" w:hAnsi="Times New Roman" w:cs="Times New Roman"/>
          <w:sz w:val="28"/>
          <w:szCs w:val="28"/>
          <w:lang w:val="en-US"/>
        </w:rPr>
        <w:t>Collections</w:t>
      </w:r>
      <w:r w:rsidR="003A6BD4">
        <w:rPr>
          <w:rFonts w:ascii="Times New Roman" w:hAnsi="Times New Roman" w:cs="Times New Roman"/>
          <w:sz w:val="28"/>
          <w:szCs w:val="28"/>
        </w:rPr>
        <w:t xml:space="preserve"> записи перемешиваются, если был установлен флаг </w:t>
      </w:r>
      <w:r w:rsidR="003A6BD4">
        <w:rPr>
          <w:rFonts w:ascii="Times New Roman" w:hAnsi="Times New Roman" w:cs="Times New Roman"/>
          <w:sz w:val="28"/>
          <w:szCs w:val="28"/>
          <w:lang w:val="en-US"/>
        </w:rPr>
        <w:t>shuffle</w:t>
      </w:r>
      <w:r w:rsidR="003A6BD4" w:rsidRPr="003A6BD4">
        <w:rPr>
          <w:rFonts w:ascii="Times New Roman" w:hAnsi="Times New Roman" w:cs="Times New Roman"/>
          <w:sz w:val="28"/>
          <w:szCs w:val="28"/>
        </w:rPr>
        <w:t xml:space="preserve"> </w:t>
      </w:r>
      <w:r w:rsidR="003A6BD4">
        <w:rPr>
          <w:rFonts w:ascii="Times New Roman" w:hAnsi="Times New Roman" w:cs="Times New Roman"/>
          <w:sz w:val="28"/>
          <w:szCs w:val="28"/>
        </w:rPr>
        <w:t xml:space="preserve">в значение </w:t>
      </w:r>
      <w:r w:rsidR="003A6BD4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3A6BD4">
        <w:rPr>
          <w:rFonts w:ascii="Times New Roman" w:hAnsi="Times New Roman" w:cs="Times New Roman"/>
          <w:sz w:val="28"/>
          <w:szCs w:val="28"/>
        </w:rPr>
        <w:t xml:space="preserve">. У данного класса есть 2 метода – </w:t>
      </w:r>
      <w:r w:rsidR="003A6BD4">
        <w:rPr>
          <w:rFonts w:ascii="Times New Roman" w:hAnsi="Times New Roman" w:cs="Times New Roman"/>
          <w:sz w:val="28"/>
          <w:szCs w:val="28"/>
          <w:lang w:val="en-US"/>
        </w:rPr>
        <w:t>getEntry</w:t>
      </w:r>
      <w:r w:rsidR="003A6BD4">
        <w:rPr>
          <w:rFonts w:ascii="Times New Roman" w:hAnsi="Times New Roman" w:cs="Times New Roman"/>
          <w:sz w:val="28"/>
          <w:szCs w:val="28"/>
        </w:rPr>
        <w:t xml:space="preserve">, возвращающая новый объект класса </w:t>
      </w:r>
      <w:r w:rsidR="003A6BD4">
        <w:rPr>
          <w:rFonts w:ascii="Times New Roman" w:hAnsi="Times New Roman" w:cs="Times New Roman"/>
          <w:sz w:val="28"/>
          <w:szCs w:val="28"/>
          <w:lang w:val="en-US"/>
        </w:rPr>
        <w:t>BibEntry</w:t>
      </w:r>
      <w:r w:rsidR="003A6BD4">
        <w:rPr>
          <w:rFonts w:ascii="Times New Roman" w:hAnsi="Times New Roman" w:cs="Times New Roman"/>
          <w:sz w:val="28"/>
          <w:szCs w:val="28"/>
        </w:rPr>
        <w:t xml:space="preserve"> со значением, взятым из поля </w:t>
      </w:r>
      <w:r w:rsidR="003A6BD4">
        <w:rPr>
          <w:rFonts w:ascii="Times New Roman" w:hAnsi="Times New Roman" w:cs="Times New Roman"/>
          <w:sz w:val="28"/>
          <w:szCs w:val="28"/>
          <w:lang w:val="en-US"/>
        </w:rPr>
        <w:t>entries</w:t>
      </w:r>
      <w:r w:rsidR="003A6BD4" w:rsidRPr="003A6BD4">
        <w:rPr>
          <w:rFonts w:ascii="Times New Roman" w:hAnsi="Times New Roman" w:cs="Times New Roman"/>
          <w:sz w:val="28"/>
          <w:szCs w:val="28"/>
        </w:rPr>
        <w:t xml:space="preserve"> </w:t>
      </w:r>
      <w:r w:rsidR="003A6BD4">
        <w:rPr>
          <w:rFonts w:ascii="Times New Roman" w:hAnsi="Times New Roman" w:cs="Times New Roman"/>
          <w:sz w:val="28"/>
          <w:szCs w:val="28"/>
        </w:rPr>
        <w:t xml:space="preserve">по указанному индексу и значением </w:t>
      </w:r>
      <w:r w:rsidR="003A6BD4">
        <w:rPr>
          <w:rFonts w:ascii="Times New Roman" w:hAnsi="Times New Roman" w:cs="Times New Roman"/>
          <w:sz w:val="28"/>
          <w:szCs w:val="28"/>
          <w:lang w:val="en-US"/>
        </w:rPr>
        <w:t>cfg</w:t>
      </w:r>
      <w:r w:rsidR="003A6BD4">
        <w:rPr>
          <w:rFonts w:ascii="Times New Roman" w:hAnsi="Times New Roman" w:cs="Times New Roman"/>
          <w:sz w:val="28"/>
          <w:szCs w:val="28"/>
        </w:rPr>
        <w:t xml:space="preserve">, в также </w:t>
      </w:r>
      <w:r w:rsidR="003A6BD4">
        <w:rPr>
          <w:rFonts w:ascii="Times New Roman" w:hAnsi="Times New Roman" w:cs="Times New Roman"/>
          <w:sz w:val="28"/>
          <w:szCs w:val="28"/>
          <w:lang w:val="en-US"/>
        </w:rPr>
        <w:t>getCfg</w:t>
      </w:r>
      <w:r w:rsidR="003A6BD4">
        <w:rPr>
          <w:rFonts w:ascii="Times New Roman" w:hAnsi="Times New Roman" w:cs="Times New Roman"/>
          <w:sz w:val="28"/>
          <w:szCs w:val="28"/>
        </w:rPr>
        <w:t xml:space="preserve">, возвращающая объект поля </w:t>
      </w:r>
      <w:r w:rsidR="003A6BD4">
        <w:rPr>
          <w:rFonts w:ascii="Times New Roman" w:hAnsi="Times New Roman" w:cs="Times New Roman"/>
          <w:sz w:val="28"/>
          <w:szCs w:val="28"/>
          <w:lang w:val="en-US"/>
        </w:rPr>
        <w:t>cfg</w:t>
      </w:r>
      <w:r w:rsidR="003A6BD4">
        <w:rPr>
          <w:rFonts w:ascii="Times New Roman" w:hAnsi="Times New Roman" w:cs="Times New Roman"/>
          <w:sz w:val="28"/>
          <w:szCs w:val="28"/>
        </w:rPr>
        <w:t>.</w:t>
      </w:r>
    </w:p>
    <w:p w14:paraId="38DC466D" w14:textId="3B50E321" w:rsidR="00057630" w:rsidRDefault="00057630" w:rsidP="009B05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рассмотрим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ibDatabaseTest</w:t>
      </w:r>
      <w:r>
        <w:rPr>
          <w:rFonts w:ascii="Times New Roman" w:hAnsi="Times New Roman" w:cs="Times New Roman"/>
          <w:sz w:val="28"/>
          <w:szCs w:val="28"/>
        </w:rPr>
        <w:t xml:space="preserve"> – это класс для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 xml:space="preserve"> тестов написанной библиотеки. В нем есть только одно поле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>
        <w:rPr>
          <w:rFonts w:ascii="Times New Roman" w:hAnsi="Times New Roman" w:cs="Times New Roman"/>
          <w:sz w:val="28"/>
          <w:szCs w:val="28"/>
        </w:rPr>
        <w:t xml:space="preserve"> для объект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ibDatabase</w:t>
      </w:r>
      <w:r w:rsidRPr="0005763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 начала теста вызывается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etup</w:t>
      </w:r>
      <w:r>
        <w:rPr>
          <w:rFonts w:ascii="Times New Roman" w:hAnsi="Times New Roman" w:cs="Times New Roman"/>
          <w:sz w:val="28"/>
          <w:szCs w:val="28"/>
        </w:rPr>
        <w:t xml:space="preserve">, в котором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references</w:t>
      </w:r>
      <w:r w:rsidRPr="000576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b</w:t>
      </w:r>
      <w:r w:rsidRPr="00057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ется содержимое и на его основе создается новый объект</w:t>
      </w:r>
      <w:r w:rsidRPr="00057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>
        <w:rPr>
          <w:rFonts w:ascii="Times New Roman" w:hAnsi="Times New Roman" w:cs="Times New Roman"/>
          <w:sz w:val="28"/>
          <w:szCs w:val="28"/>
        </w:rPr>
        <w:t xml:space="preserve">. В первом тесте </w:t>
      </w:r>
      <w:r>
        <w:rPr>
          <w:rFonts w:ascii="Times New Roman" w:hAnsi="Times New Roman" w:cs="Times New Roman"/>
          <w:sz w:val="28"/>
          <w:szCs w:val="28"/>
          <w:lang w:val="en-US"/>
        </w:rPr>
        <w:t>getFirstEntry</w:t>
      </w:r>
      <w:r w:rsidRPr="00057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рется элемент из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057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индексу 0, после чего его содержимое по ключам сравнивается с эталонным, а также сравнивается тип записи – </w:t>
      </w:r>
      <w:r>
        <w:rPr>
          <w:rFonts w:ascii="Times New Roman" w:hAnsi="Times New Roman" w:cs="Times New Roman"/>
          <w:sz w:val="28"/>
          <w:szCs w:val="28"/>
          <w:lang w:val="en-US"/>
        </w:rPr>
        <w:t>Article</w:t>
      </w:r>
      <w:r>
        <w:rPr>
          <w:rFonts w:ascii="Times New Roman" w:hAnsi="Times New Roman" w:cs="Times New Roman"/>
          <w:sz w:val="28"/>
          <w:szCs w:val="28"/>
        </w:rPr>
        <w:t xml:space="preserve">. Во втором тесте </w:t>
      </w:r>
      <w:r>
        <w:rPr>
          <w:rFonts w:ascii="Times New Roman" w:hAnsi="Times New Roman" w:cs="Times New Roman"/>
          <w:sz w:val="28"/>
          <w:szCs w:val="28"/>
          <w:lang w:val="en-US"/>
        </w:rPr>
        <w:t>normalModeDoesNotThrowException</w:t>
      </w:r>
      <w:r w:rsidRPr="00715A12">
        <w:rPr>
          <w:rFonts w:ascii="Times New Roman" w:hAnsi="Times New Roman" w:cs="Times New Roman"/>
          <w:sz w:val="28"/>
          <w:szCs w:val="28"/>
        </w:rPr>
        <w:t xml:space="preserve"> </w:t>
      </w:r>
      <w:r w:rsidR="00715A12">
        <w:rPr>
          <w:rFonts w:ascii="Times New Roman" w:hAnsi="Times New Roman" w:cs="Times New Roman"/>
          <w:sz w:val="28"/>
          <w:szCs w:val="28"/>
        </w:rPr>
        <w:t xml:space="preserve">конфиг </w:t>
      </w:r>
      <w:r w:rsidR="00715A12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715A12" w:rsidRPr="00715A12">
        <w:rPr>
          <w:rFonts w:ascii="Times New Roman" w:hAnsi="Times New Roman" w:cs="Times New Roman"/>
          <w:sz w:val="28"/>
          <w:szCs w:val="28"/>
        </w:rPr>
        <w:t xml:space="preserve"> </w:t>
      </w:r>
      <w:r w:rsidR="00715A12">
        <w:rPr>
          <w:rFonts w:ascii="Times New Roman" w:hAnsi="Times New Roman" w:cs="Times New Roman"/>
          <w:sz w:val="28"/>
          <w:szCs w:val="28"/>
        </w:rPr>
        <w:t xml:space="preserve">изменяется флагом </w:t>
      </w:r>
      <w:r w:rsidR="00715A12">
        <w:rPr>
          <w:rFonts w:ascii="Times New Roman" w:hAnsi="Times New Roman" w:cs="Times New Roman"/>
          <w:sz w:val="28"/>
          <w:szCs w:val="28"/>
          <w:lang w:val="en-US"/>
        </w:rPr>
        <w:t>strict</w:t>
      </w:r>
      <w:r w:rsidR="00715A12" w:rsidRPr="00715A12">
        <w:rPr>
          <w:rFonts w:ascii="Times New Roman" w:hAnsi="Times New Roman" w:cs="Times New Roman"/>
          <w:sz w:val="28"/>
          <w:szCs w:val="28"/>
        </w:rPr>
        <w:t xml:space="preserve"> </w:t>
      </w:r>
      <w:r w:rsidR="00715A12">
        <w:rPr>
          <w:rFonts w:ascii="Times New Roman" w:hAnsi="Times New Roman" w:cs="Times New Roman"/>
          <w:sz w:val="28"/>
          <w:szCs w:val="28"/>
        </w:rPr>
        <w:t xml:space="preserve">равным </w:t>
      </w:r>
      <w:r w:rsidR="00715A12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715A12">
        <w:rPr>
          <w:rFonts w:ascii="Times New Roman" w:hAnsi="Times New Roman" w:cs="Times New Roman"/>
          <w:sz w:val="28"/>
          <w:szCs w:val="28"/>
        </w:rPr>
        <w:t xml:space="preserve">, после чего 21 раз берется </w:t>
      </w:r>
      <w:r w:rsidR="003B235B">
        <w:rPr>
          <w:rFonts w:ascii="Times New Roman" w:hAnsi="Times New Roman" w:cs="Times New Roman"/>
          <w:sz w:val="28"/>
          <w:szCs w:val="28"/>
        </w:rPr>
        <w:t>з</w:t>
      </w:r>
      <w:r w:rsidR="00715A12">
        <w:rPr>
          <w:rFonts w:ascii="Times New Roman" w:hAnsi="Times New Roman" w:cs="Times New Roman"/>
          <w:sz w:val="28"/>
          <w:szCs w:val="28"/>
        </w:rPr>
        <w:t xml:space="preserve">апись по индексу 0 в </w:t>
      </w:r>
      <w:r w:rsidR="003B235B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3B235B" w:rsidRPr="003B235B">
        <w:rPr>
          <w:rFonts w:ascii="Times New Roman" w:hAnsi="Times New Roman" w:cs="Times New Roman"/>
          <w:sz w:val="28"/>
          <w:szCs w:val="28"/>
        </w:rPr>
        <w:t xml:space="preserve"> </w:t>
      </w:r>
      <w:r w:rsidR="003B235B">
        <w:rPr>
          <w:rFonts w:ascii="Times New Roman" w:hAnsi="Times New Roman" w:cs="Times New Roman"/>
          <w:sz w:val="28"/>
          <w:szCs w:val="28"/>
        </w:rPr>
        <w:t>–</w:t>
      </w:r>
      <w:r w:rsidR="003B235B" w:rsidRPr="003B235B">
        <w:rPr>
          <w:rFonts w:ascii="Times New Roman" w:hAnsi="Times New Roman" w:cs="Times New Roman"/>
          <w:sz w:val="28"/>
          <w:szCs w:val="28"/>
        </w:rPr>
        <w:t xml:space="preserve"> </w:t>
      </w:r>
      <w:r w:rsidR="003B235B">
        <w:rPr>
          <w:rFonts w:ascii="Times New Roman" w:hAnsi="Times New Roman" w:cs="Times New Roman"/>
          <w:sz w:val="28"/>
          <w:szCs w:val="28"/>
        </w:rPr>
        <w:t xml:space="preserve">при работе в </w:t>
      </w:r>
      <w:r w:rsidR="003B235B">
        <w:rPr>
          <w:rFonts w:ascii="Times New Roman" w:hAnsi="Times New Roman" w:cs="Times New Roman"/>
          <w:sz w:val="28"/>
          <w:szCs w:val="28"/>
          <w:lang w:val="en-US"/>
        </w:rPr>
        <w:t>strict</w:t>
      </w:r>
      <w:r w:rsidR="003B235B" w:rsidRPr="003B235B">
        <w:rPr>
          <w:rFonts w:ascii="Times New Roman" w:hAnsi="Times New Roman" w:cs="Times New Roman"/>
          <w:sz w:val="28"/>
          <w:szCs w:val="28"/>
        </w:rPr>
        <w:t xml:space="preserve"> </w:t>
      </w:r>
      <w:r w:rsidR="003B235B">
        <w:rPr>
          <w:rFonts w:ascii="Times New Roman" w:hAnsi="Times New Roman" w:cs="Times New Roman"/>
          <w:sz w:val="28"/>
          <w:szCs w:val="28"/>
        </w:rPr>
        <w:t xml:space="preserve">моде должна была произойти ошибка, но в нормальном моде такого не происходит. Последние два теста не написаны – их нужно сделать. </w:t>
      </w:r>
    </w:p>
    <w:p w14:paraId="292644ED" w14:textId="3453F99D" w:rsidR="00547372" w:rsidRDefault="00547372" w:rsidP="009B05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47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е</w:t>
      </w:r>
      <w:r w:rsidRPr="00547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ctModeThrowsException</w:t>
      </w:r>
      <w:r w:rsidRPr="00547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Pr="00547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но следующее</w:t>
      </w:r>
      <w:r w:rsidRPr="00547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47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>
        <w:rPr>
          <w:rFonts w:ascii="Times New Roman" w:hAnsi="Times New Roman" w:cs="Times New Roman"/>
          <w:sz w:val="28"/>
          <w:szCs w:val="28"/>
        </w:rPr>
        <w:t xml:space="preserve"> поле </w:t>
      </w:r>
      <w:r>
        <w:rPr>
          <w:rFonts w:ascii="Times New Roman" w:hAnsi="Times New Roman" w:cs="Times New Roman"/>
          <w:sz w:val="28"/>
          <w:szCs w:val="28"/>
          <w:lang w:val="en-US"/>
        </w:rPr>
        <w:t>strict</w:t>
      </w:r>
      <w:r w:rsidRPr="00547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изменено на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, был взят элемент по индексу 0 и присвоен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</w:rPr>
        <w:t xml:space="preserve">, после чего тот же самый элемент был взять 20 раз – в результате при вызове у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547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getType</w:t>
      </w:r>
      <w:r w:rsidRPr="005473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выкинута ошибка </w:t>
      </w:r>
      <w:r>
        <w:rPr>
          <w:rFonts w:ascii="Times New Roman" w:hAnsi="Times New Roman" w:cs="Times New Roman"/>
          <w:sz w:val="28"/>
          <w:szCs w:val="28"/>
          <w:lang w:val="en-US"/>
        </w:rPr>
        <w:t>IllegalStateException</w:t>
      </w:r>
      <w:r>
        <w:rPr>
          <w:rFonts w:ascii="Times New Roman" w:hAnsi="Times New Roman" w:cs="Times New Roman"/>
          <w:sz w:val="28"/>
          <w:szCs w:val="28"/>
        </w:rPr>
        <w:t xml:space="preserve">, которую мы будем отлавливать с помощью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tch</w:t>
      </w:r>
      <w:r>
        <w:rPr>
          <w:rFonts w:ascii="Times New Roman" w:hAnsi="Times New Roman" w:cs="Times New Roman"/>
          <w:sz w:val="28"/>
          <w:szCs w:val="28"/>
        </w:rPr>
        <w:t>, а также выдано сообщение, содержание которого мы будем сравнивать с эталонным. В результате теста ошибка действительно была выкинута, сообщение полностью соответствует эталонному.</w:t>
      </w:r>
    </w:p>
    <w:p w14:paraId="149BC7A4" w14:textId="62BC678C" w:rsidR="00AA7315" w:rsidRDefault="00AA7315" w:rsidP="009B05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10027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тест</w:t>
      </w:r>
      <w:r w:rsidRPr="006100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ctModeThrowsException</w:t>
      </w:r>
    </w:p>
    <w:p w14:paraId="2C990BA1" w14:textId="77777777" w:rsidR="00ED71C5" w:rsidRPr="00ED71C5" w:rsidRDefault="00ED71C5" w:rsidP="00ED71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ED71C5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Test</w:t>
      </w:r>
      <w:r w:rsidRPr="00ED71C5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</w:r>
      <w:r w:rsidRPr="00ED71C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ED71C5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trictModeThrowsException</w:t>
      </w:r>
      <w:r w:rsidRPr="00ED71C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ED71C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ED71C5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tabase</w:t>
      </w:r>
      <w:r w:rsidRPr="00ED71C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Cfg().</w:t>
      </w:r>
      <w:r w:rsidRPr="00ED71C5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trict </w:t>
      </w:r>
      <w:r w:rsidRPr="00ED71C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ED71C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ED71C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ED71C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ibEntry first = </w:t>
      </w:r>
      <w:r w:rsidRPr="00ED71C5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tabase</w:t>
      </w:r>
      <w:r w:rsidRPr="00ED71C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Entry(</w:t>
      </w:r>
      <w:r w:rsidRPr="00ED71C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ED71C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ED71C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D71C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for </w:t>
      </w:r>
      <w:r w:rsidRPr="00ED71C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D71C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ED71C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ED71C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ED71C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ED71C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&lt; </w:t>
      </w:r>
      <w:r w:rsidRPr="00ED71C5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tabase</w:t>
      </w:r>
      <w:r w:rsidRPr="00ED71C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Cfg().</w:t>
      </w:r>
      <w:r w:rsidRPr="00ED71C5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xValid</w:t>
      </w:r>
      <w:r w:rsidRPr="00ED71C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ED71C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ED71C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D71C5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tabase</w:t>
      </w:r>
      <w:r w:rsidRPr="00ED71C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Entry(</w:t>
      </w:r>
      <w:r w:rsidRPr="00ED71C5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ED71C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ED71C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D71C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ED71C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ED71C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ED71C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ry </w:t>
      </w:r>
      <w:r w:rsidRPr="00ED71C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ED71C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first.getType()</w:t>
      </w:r>
      <w:r w:rsidRPr="00ED71C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D71C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ED71C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ED71C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ED71C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llegalStateException e) {</w:t>
      </w:r>
      <w:r w:rsidRPr="00ED71C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Assert.</w:t>
      </w:r>
      <w:r w:rsidRPr="00ED71C5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assertEquals</w:t>
      </w:r>
      <w:r w:rsidRPr="00ED71C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D71C5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his object has already been invalidated. myOrder=1, latestOrder=21"</w:t>
      </w:r>
      <w:r w:rsidRPr="00ED71C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ED71C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.getMessage())</w:t>
      </w:r>
      <w:r w:rsidRPr="00ED71C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D71C5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ED71C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ED71C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70DD56B3" w14:textId="77777777" w:rsidR="00AA7315" w:rsidRPr="00AA7315" w:rsidRDefault="00AA7315" w:rsidP="009B05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A3E59E" w14:textId="0FAC970C" w:rsidR="00FD11DF" w:rsidRDefault="00917D4D" w:rsidP="009B05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сте </w:t>
      </w:r>
      <w:r>
        <w:rPr>
          <w:rFonts w:ascii="Times New Roman" w:hAnsi="Times New Roman" w:cs="Times New Roman"/>
          <w:sz w:val="28"/>
          <w:szCs w:val="28"/>
          <w:lang w:val="en-US"/>
        </w:rPr>
        <w:t>shuffleFlag</w:t>
      </w:r>
      <w:r w:rsidRPr="00917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сделано следующее </w:t>
      </w:r>
      <w:r w:rsidR="0018131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31E">
        <w:rPr>
          <w:rFonts w:ascii="Times New Roman" w:hAnsi="Times New Roman" w:cs="Times New Roman"/>
          <w:sz w:val="28"/>
          <w:szCs w:val="28"/>
        </w:rPr>
        <w:t xml:space="preserve">был создан файл с 2 записями, одна из которых идентична записи в </w:t>
      </w:r>
      <w:r w:rsidR="0018131E">
        <w:rPr>
          <w:rFonts w:ascii="Times New Roman" w:hAnsi="Times New Roman" w:cs="Times New Roman"/>
          <w:sz w:val="28"/>
          <w:szCs w:val="28"/>
          <w:lang w:val="en-US"/>
        </w:rPr>
        <w:t>references</w:t>
      </w:r>
      <w:r w:rsidR="0018131E" w:rsidRPr="0018131E">
        <w:rPr>
          <w:rFonts w:ascii="Times New Roman" w:hAnsi="Times New Roman" w:cs="Times New Roman"/>
          <w:sz w:val="28"/>
          <w:szCs w:val="28"/>
        </w:rPr>
        <w:t>.</w:t>
      </w:r>
      <w:r w:rsidR="0018131E">
        <w:rPr>
          <w:rFonts w:ascii="Times New Roman" w:hAnsi="Times New Roman" w:cs="Times New Roman"/>
          <w:sz w:val="28"/>
          <w:szCs w:val="28"/>
          <w:lang w:val="en-US"/>
        </w:rPr>
        <w:t>bib</w:t>
      </w:r>
      <w:r w:rsidR="0018131E">
        <w:rPr>
          <w:rFonts w:ascii="Times New Roman" w:hAnsi="Times New Roman" w:cs="Times New Roman"/>
          <w:sz w:val="28"/>
          <w:szCs w:val="28"/>
        </w:rPr>
        <w:t xml:space="preserve">, после чего на основе данного файла была создана база данных </w:t>
      </w:r>
      <w:r w:rsidR="0018131E">
        <w:rPr>
          <w:rFonts w:ascii="Times New Roman" w:hAnsi="Times New Roman" w:cs="Times New Roman"/>
          <w:sz w:val="28"/>
          <w:szCs w:val="28"/>
          <w:lang w:val="en-US"/>
        </w:rPr>
        <w:t>another</w:t>
      </w:r>
      <w:r w:rsidR="0018131E">
        <w:rPr>
          <w:rFonts w:ascii="Times New Roman" w:hAnsi="Times New Roman" w:cs="Times New Roman"/>
          <w:sz w:val="28"/>
          <w:szCs w:val="28"/>
        </w:rPr>
        <w:t xml:space="preserve">, у которой по умолчанию флаг </w:t>
      </w:r>
      <w:r w:rsidR="0018131E">
        <w:rPr>
          <w:rFonts w:ascii="Times New Roman" w:hAnsi="Times New Roman" w:cs="Times New Roman"/>
          <w:sz w:val="28"/>
          <w:szCs w:val="28"/>
          <w:lang w:val="en-US"/>
        </w:rPr>
        <w:t>shuffle</w:t>
      </w:r>
      <w:r w:rsidR="0018131E" w:rsidRPr="0018131E">
        <w:rPr>
          <w:rFonts w:ascii="Times New Roman" w:hAnsi="Times New Roman" w:cs="Times New Roman"/>
          <w:sz w:val="28"/>
          <w:szCs w:val="28"/>
        </w:rPr>
        <w:t xml:space="preserve"> </w:t>
      </w:r>
      <w:r w:rsidR="0018131E">
        <w:rPr>
          <w:rFonts w:ascii="Times New Roman" w:hAnsi="Times New Roman" w:cs="Times New Roman"/>
          <w:sz w:val="28"/>
          <w:szCs w:val="28"/>
        </w:rPr>
        <w:t xml:space="preserve">будет равен </w:t>
      </w:r>
      <w:r w:rsidR="0018131E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18131E">
        <w:rPr>
          <w:rFonts w:ascii="Times New Roman" w:hAnsi="Times New Roman" w:cs="Times New Roman"/>
          <w:sz w:val="28"/>
          <w:szCs w:val="28"/>
        </w:rPr>
        <w:t xml:space="preserve">. У старой базы данных и новой сравниваются 0 элементы, если они равны, то вторая база данных снова создается с теми же параметрами и так до тех пор, пока вторая база данных не будет отличаться от первой. После этого смотрим элемент по индексу 1 у второй базы данных, он должен будет соответствовать элементу по индексу 0 у первой базы данных и проверяем что это так. По некоторой причине данный тест иногда выбрасывает ошибку </w:t>
      </w:r>
      <w:r w:rsidR="0018131E">
        <w:rPr>
          <w:rFonts w:ascii="Times New Roman" w:hAnsi="Times New Roman" w:cs="Times New Roman"/>
          <w:sz w:val="28"/>
          <w:szCs w:val="28"/>
          <w:lang w:val="en-US"/>
        </w:rPr>
        <w:t>IndexOutOfBoundsException</w:t>
      </w:r>
      <w:r w:rsidR="0018131E">
        <w:rPr>
          <w:rFonts w:ascii="Times New Roman" w:hAnsi="Times New Roman" w:cs="Times New Roman"/>
          <w:sz w:val="28"/>
          <w:szCs w:val="28"/>
        </w:rPr>
        <w:t xml:space="preserve">, которая говорит о том, что объекту </w:t>
      </w:r>
      <w:r w:rsidR="0018131E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="0018131E">
        <w:rPr>
          <w:rFonts w:ascii="Times New Roman" w:hAnsi="Times New Roman" w:cs="Times New Roman"/>
          <w:sz w:val="28"/>
          <w:szCs w:val="28"/>
        </w:rPr>
        <w:t xml:space="preserve"> стал недоступен для чтения файл </w:t>
      </w:r>
      <w:r w:rsidR="0018131E">
        <w:rPr>
          <w:rFonts w:ascii="Times New Roman" w:hAnsi="Times New Roman" w:cs="Times New Roman"/>
          <w:sz w:val="28"/>
          <w:szCs w:val="28"/>
          <w:lang w:val="en-US"/>
        </w:rPr>
        <w:t>references</w:t>
      </w:r>
      <w:r w:rsidR="0018131E" w:rsidRPr="0018131E">
        <w:rPr>
          <w:rFonts w:ascii="Times New Roman" w:hAnsi="Times New Roman" w:cs="Times New Roman"/>
          <w:sz w:val="28"/>
          <w:szCs w:val="28"/>
        </w:rPr>
        <w:t>1.</w:t>
      </w:r>
      <w:r w:rsidR="0018131E">
        <w:rPr>
          <w:rFonts w:ascii="Times New Roman" w:hAnsi="Times New Roman" w:cs="Times New Roman"/>
          <w:sz w:val="28"/>
          <w:szCs w:val="28"/>
          <w:lang w:val="en-US"/>
        </w:rPr>
        <w:t>bib</w:t>
      </w:r>
      <w:r w:rsidR="0018131E">
        <w:rPr>
          <w:rFonts w:ascii="Times New Roman" w:hAnsi="Times New Roman" w:cs="Times New Roman"/>
          <w:sz w:val="28"/>
          <w:szCs w:val="28"/>
        </w:rPr>
        <w:t xml:space="preserve">, поэтому вместо пересоздания объекта </w:t>
      </w:r>
      <w:r w:rsidR="0018131E">
        <w:rPr>
          <w:rFonts w:ascii="Times New Roman" w:hAnsi="Times New Roman" w:cs="Times New Roman"/>
          <w:sz w:val="28"/>
          <w:szCs w:val="28"/>
          <w:lang w:val="en-US"/>
        </w:rPr>
        <w:t>another</w:t>
      </w:r>
      <w:r w:rsidR="0018131E" w:rsidRPr="0018131E">
        <w:rPr>
          <w:rFonts w:ascii="Times New Roman" w:hAnsi="Times New Roman" w:cs="Times New Roman"/>
          <w:sz w:val="28"/>
          <w:szCs w:val="28"/>
        </w:rPr>
        <w:t xml:space="preserve"> </w:t>
      </w:r>
      <w:r w:rsidR="0018131E">
        <w:rPr>
          <w:rFonts w:ascii="Times New Roman" w:hAnsi="Times New Roman" w:cs="Times New Roman"/>
          <w:sz w:val="28"/>
          <w:szCs w:val="28"/>
        </w:rPr>
        <w:t xml:space="preserve">был дополнен класс </w:t>
      </w:r>
      <w:r w:rsidR="0018131E">
        <w:rPr>
          <w:rFonts w:ascii="Times New Roman" w:hAnsi="Times New Roman" w:cs="Times New Roman"/>
          <w:sz w:val="28"/>
          <w:szCs w:val="28"/>
          <w:lang w:val="en-US"/>
        </w:rPr>
        <w:t>BibDatabase</w:t>
      </w:r>
      <w:r w:rsidR="0018131E" w:rsidRPr="0018131E">
        <w:rPr>
          <w:rFonts w:ascii="Times New Roman" w:hAnsi="Times New Roman" w:cs="Times New Roman"/>
          <w:sz w:val="28"/>
          <w:szCs w:val="28"/>
        </w:rPr>
        <w:t xml:space="preserve"> </w:t>
      </w:r>
      <w:r w:rsidR="0018131E">
        <w:rPr>
          <w:rFonts w:ascii="Times New Roman" w:hAnsi="Times New Roman" w:cs="Times New Roman"/>
          <w:sz w:val="28"/>
          <w:szCs w:val="28"/>
        </w:rPr>
        <w:t xml:space="preserve">методом </w:t>
      </w:r>
      <w:r w:rsidR="0018131E">
        <w:rPr>
          <w:rFonts w:ascii="Times New Roman" w:hAnsi="Times New Roman" w:cs="Times New Roman"/>
          <w:sz w:val="28"/>
          <w:szCs w:val="28"/>
          <w:lang w:val="en-US"/>
        </w:rPr>
        <w:t>shuffle</w:t>
      </w:r>
      <w:r w:rsidR="0018131E">
        <w:rPr>
          <w:rFonts w:ascii="Times New Roman" w:hAnsi="Times New Roman" w:cs="Times New Roman"/>
          <w:sz w:val="28"/>
          <w:szCs w:val="28"/>
        </w:rPr>
        <w:t xml:space="preserve">, который повторяет аналогичную процедуру из конструктора класса – если флаг </w:t>
      </w:r>
      <w:r w:rsidR="0018131E">
        <w:rPr>
          <w:rFonts w:ascii="Times New Roman" w:hAnsi="Times New Roman" w:cs="Times New Roman"/>
          <w:sz w:val="28"/>
          <w:szCs w:val="28"/>
          <w:lang w:val="en-US"/>
        </w:rPr>
        <w:t>shuffle</w:t>
      </w:r>
      <w:r w:rsidR="0018131E" w:rsidRPr="0018131E">
        <w:rPr>
          <w:rFonts w:ascii="Times New Roman" w:hAnsi="Times New Roman" w:cs="Times New Roman"/>
          <w:sz w:val="28"/>
          <w:szCs w:val="28"/>
        </w:rPr>
        <w:t xml:space="preserve"> </w:t>
      </w:r>
      <w:r w:rsidR="0018131E">
        <w:rPr>
          <w:rFonts w:ascii="Times New Roman" w:hAnsi="Times New Roman" w:cs="Times New Roman"/>
          <w:sz w:val="28"/>
          <w:szCs w:val="28"/>
        </w:rPr>
        <w:t xml:space="preserve">равен </w:t>
      </w:r>
      <w:r w:rsidR="0018131E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18131E">
        <w:rPr>
          <w:rFonts w:ascii="Times New Roman" w:hAnsi="Times New Roman" w:cs="Times New Roman"/>
          <w:sz w:val="28"/>
          <w:szCs w:val="28"/>
        </w:rPr>
        <w:t xml:space="preserve">, то тогда вызывается соответствующий метод класса </w:t>
      </w:r>
      <w:r w:rsidR="0018131E">
        <w:rPr>
          <w:rFonts w:ascii="Times New Roman" w:hAnsi="Times New Roman" w:cs="Times New Roman"/>
          <w:sz w:val="28"/>
          <w:szCs w:val="28"/>
          <w:lang w:val="en-US"/>
        </w:rPr>
        <w:t>Collections</w:t>
      </w:r>
      <w:r w:rsidR="0018131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2B671F" w14:textId="6B67DB52" w:rsidR="00FD11DF" w:rsidRDefault="00FD11DF" w:rsidP="009B05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10027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6100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uffle</w:t>
      </w:r>
    </w:p>
    <w:p w14:paraId="0A55D2B3" w14:textId="2922C338" w:rsidR="00FD11DF" w:rsidRPr="00FD11DF" w:rsidRDefault="00FD11DF" w:rsidP="00FD11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FD11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FD11D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huffle</w:t>
      </w:r>
      <w:r w:rsidRPr="00FD11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{</w:t>
      </w:r>
      <w:r w:rsidRPr="00FD11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FD11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FD11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D11D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fg</w:t>
      </w:r>
      <w:r w:rsidRPr="00FD11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FD11D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uffle</w:t>
      </w:r>
      <w:r w:rsidRPr="00FD11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FD11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Collections.</w:t>
      </w:r>
      <w:r w:rsidRPr="00FD11D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shuffle</w:t>
      </w:r>
      <w:r w:rsidRPr="00FD11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D11D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ntries</w:t>
      </w:r>
      <w:r w:rsidRPr="00FD11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D11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D11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FD11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FD11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47B66EA3" w14:textId="35A80F0A" w:rsidR="00917D4D" w:rsidRDefault="00762086" w:rsidP="009B05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тест перестал падать с ошибкой и успешно проходит свое исполнение каждый раз.</w:t>
      </w:r>
    </w:p>
    <w:p w14:paraId="0B55C85B" w14:textId="57EB0E49" w:rsidR="00FD11DF" w:rsidRDefault="00FD11DF" w:rsidP="009B05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10027">
        <w:rPr>
          <w:rFonts w:ascii="Times New Roman" w:hAnsi="Times New Roman" w:cs="Times New Roman"/>
          <w:sz w:val="28"/>
          <w:szCs w:val="28"/>
          <w:lang w:val="en-US"/>
        </w:rPr>
        <w:t xml:space="preserve"> 3 – </w:t>
      </w:r>
      <w:r>
        <w:rPr>
          <w:rFonts w:ascii="Times New Roman" w:hAnsi="Times New Roman" w:cs="Times New Roman"/>
          <w:sz w:val="28"/>
          <w:szCs w:val="28"/>
        </w:rPr>
        <w:t>тест</w:t>
      </w:r>
      <w:r w:rsidRPr="006100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uffleFlag</w:t>
      </w:r>
    </w:p>
    <w:p w14:paraId="6F8FF9D5" w14:textId="3A277E0E" w:rsidR="00FD11DF" w:rsidRPr="00FD11DF" w:rsidRDefault="00FD11DF" w:rsidP="00FD11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FD11D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Test</w:t>
      </w:r>
      <w:r w:rsidRPr="00FD11D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</w:r>
      <w:r w:rsidRPr="00FD11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FD11D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huffleFlag</w:t>
      </w:r>
      <w:r w:rsidRPr="00FD11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FD11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FD11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ry </w:t>
      </w:r>
      <w:r w:rsidRPr="00FD11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InputStreamReader reader = </w:t>
      </w:r>
      <w:r w:rsidRPr="00FD11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FD11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putStreamReader(getClass().getResourceAsStream(</w:t>
      </w:r>
      <w:r w:rsidRPr="00FD11D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/references1.bib"</w:t>
      </w:r>
      <w:r w:rsidRPr="00FD11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) {</w:t>
      </w:r>
      <w:r w:rsidRPr="00FD11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BibDatabase another = </w:t>
      </w:r>
      <w:r w:rsidRPr="00FD11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FD11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bDatabase(reader)</w:t>
      </w:r>
      <w:r w:rsidRPr="00FD11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D11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D11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ring databaseJournal = </w:t>
      </w:r>
      <w:r w:rsidRPr="00FD11D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tabase</w:t>
      </w:r>
      <w:r w:rsidRPr="00FD11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Entry(</w:t>
      </w:r>
      <w:r w:rsidRPr="00FD11D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FD11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getField(Keys.</w:t>
      </w:r>
      <w:r w:rsidRPr="00FD11D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JOURNAL</w:t>
      </w:r>
      <w:r w:rsidRPr="00FD11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D11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D11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D11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 anotherJournal = another.getEntry(</w:t>
      </w:r>
      <w:r w:rsidRPr="00FD11D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FD11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getField(Keys.</w:t>
      </w:r>
      <w:r w:rsidRPr="00FD11D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JOURNAL</w:t>
      </w:r>
      <w:r w:rsidRPr="00FD11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D11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D11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FD11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atabaseJournal.equals(anotherJournal)) {</w:t>
      </w:r>
      <w:r w:rsidRPr="00FD11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another.shuffle()</w:t>
      </w:r>
      <w:r w:rsidRPr="00FD11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D11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FD11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otherJournal = another.getEntry(</w:t>
      </w:r>
      <w:r w:rsidRPr="00FD11D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FD11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getField(Keys.</w:t>
      </w:r>
      <w:r w:rsidRPr="00FD11D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JOURNAL</w:t>
      </w:r>
      <w:r w:rsidRPr="00FD11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D11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D11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D11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FD11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Assert.</w:t>
      </w:r>
      <w:r w:rsidRPr="00FD11D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assertEquals</w:t>
      </w:r>
      <w:r w:rsidRPr="00FD11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FD11D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tabase</w:t>
      </w:r>
      <w:r w:rsidRPr="00FD11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Entry(</w:t>
      </w:r>
      <w:r w:rsidRPr="00FD11D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FD11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getField(Keys.</w:t>
      </w:r>
      <w:r w:rsidRPr="00FD11D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JOURNAL</w:t>
      </w:r>
      <w:r w:rsidRPr="00FD11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D11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FD11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nother.getEntry(</w:t>
      </w:r>
      <w:r w:rsidRPr="00FD11D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FD11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getField(Keys.</w:t>
      </w:r>
      <w:r w:rsidRPr="00FD11D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JOURNAL</w:t>
      </w:r>
      <w:r w:rsidRPr="00FD11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FD11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D11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D11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FD11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atch</w:t>
      </w:r>
      <w:r w:rsidRPr="00FD11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OException e){</w:t>
      </w:r>
      <w:r w:rsidRPr="00FD11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FD11D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fail</w:t>
      </w:r>
      <w:r w:rsidRPr="00FD11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FD11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FD11D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D11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FD11D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}</w:t>
      </w:r>
    </w:p>
    <w:p w14:paraId="658EC431" w14:textId="44B39FCD" w:rsidR="007B39C8" w:rsidRPr="00927905" w:rsidRDefault="007B39C8" w:rsidP="009B053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конец</w:t>
      </w:r>
      <w:r w:rsidRPr="0092790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мандой</w:t>
      </w:r>
      <w:r w:rsidRPr="009279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adlew</w:t>
      </w:r>
      <w:r w:rsidRPr="009279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9279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9279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ран</w:t>
      </w:r>
      <w:r w:rsidRPr="00927905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9279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9279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9279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и</w:t>
      </w:r>
      <w:r w:rsidRPr="009279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927905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ibs</w:t>
      </w:r>
      <w:r w:rsidRPr="00927905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iblib</w:t>
      </w:r>
      <w:r w:rsidRPr="0092790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="00CD2218" w:rsidRPr="0092790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D2218">
        <w:rPr>
          <w:rFonts w:ascii="Times New Roman" w:hAnsi="Times New Roman" w:cs="Times New Roman"/>
          <w:sz w:val="28"/>
          <w:szCs w:val="28"/>
        </w:rPr>
        <w:t>билд</w:t>
      </w:r>
      <w:r w:rsidR="00CD2218" w:rsidRPr="009279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2218">
        <w:rPr>
          <w:rFonts w:ascii="Times New Roman" w:hAnsi="Times New Roman" w:cs="Times New Roman"/>
          <w:sz w:val="28"/>
          <w:szCs w:val="28"/>
        </w:rPr>
        <w:t>был</w:t>
      </w:r>
      <w:r w:rsidR="00CD2218" w:rsidRPr="009279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2218">
        <w:rPr>
          <w:rFonts w:ascii="Times New Roman" w:hAnsi="Times New Roman" w:cs="Times New Roman"/>
          <w:sz w:val="28"/>
          <w:szCs w:val="28"/>
        </w:rPr>
        <w:t>собран</w:t>
      </w:r>
      <w:r w:rsidR="00CD2218" w:rsidRPr="009279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2218">
        <w:rPr>
          <w:rFonts w:ascii="Times New Roman" w:hAnsi="Times New Roman" w:cs="Times New Roman"/>
          <w:sz w:val="28"/>
          <w:szCs w:val="28"/>
        </w:rPr>
        <w:t>без</w:t>
      </w:r>
      <w:r w:rsidR="00CD2218" w:rsidRPr="009279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2218">
        <w:rPr>
          <w:rFonts w:ascii="Times New Roman" w:hAnsi="Times New Roman" w:cs="Times New Roman"/>
          <w:sz w:val="28"/>
          <w:szCs w:val="28"/>
        </w:rPr>
        <w:t>ошибок</w:t>
      </w:r>
      <w:r w:rsidR="00CD2218" w:rsidRPr="0092790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D2218">
        <w:rPr>
          <w:rFonts w:ascii="Times New Roman" w:hAnsi="Times New Roman" w:cs="Times New Roman"/>
          <w:sz w:val="28"/>
          <w:szCs w:val="28"/>
        </w:rPr>
        <w:t>Рис</w:t>
      </w:r>
      <w:r w:rsidR="00CD2218" w:rsidRPr="00927905">
        <w:rPr>
          <w:rFonts w:ascii="Times New Roman" w:hAnsi="Times New Roman" w:cs="Times New Roman"/>
          <w:sz w:val="28"/>
          <w:szCs w:val="28"/>
          <w:lang w:val="en-US"/>
        </w:rPr>
        <w:t>. 1)</w:t>
      </w:r>
      <w:r w:rsidRPr="0092790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A065935" w14:textId="47F7FCF8" w:rsidR="00CD2218" w:rsidRDefault="00CD2218" w:rsidP="009B05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63B0B5" wp14:editId="0E896518">
            <wp:extent cx="3436918" cy="853514"/>
            <wp:effectExtent l="0" t="0" r="0" b="381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993A" w14:textId="359C169D" w:rsidR="00CD2218" w:rsidRDefault="00CD2218" w:rsidP="009B05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Результаты сборки</w:t>
      </w:r>
    </w:p>
    <w:p w14:paraId="401C4699" w14:textId="77777777" w:rsidR="00CD2218" w:rsidRPr="007B39C8" w:rsidRDefault="00CD2218" w:rsidP="009B05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9D9903" w14:textId="0303F736" w:rsidR="00027A88" w:rsidRPr="00547372" w:rsidRDefault="00027A88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737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A2F9467" w14:textId="738B4BCA" w:rsidR="00027A88" w:rsidRPr="008F0899" w:rsidRDefault="00027A88" w:rsidP="0025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9A05E3">
        <w:rPr>
          <w:rFonts w:ascii="Times New Roman" w:hAnsi="Times New Roman" w:cs="Times New Roman"/>
          <w:b/>
          <w:bCs/>
          <w:sz w:val="28"/>
          <w:szCs w:val="28"/>
        </w:rPr>
        <w:t>АДАЧА</w:t>
      </w:r>
      <w:r w:rsidRPr="00FD5BF2">
        <w:rPr>
          <w:rFonts w:ascii="Times New Roman" w:hAnsi="Times New Roman" w:cs="Times New Roman"/>
          <w:b/>
          <w:bCs/>
          <w:sz w:val="28"/>
          <w:szCs w:val="28"/>
        </w:rPr>
        <w:t xml:space="preserve"> №2. </w:t>
      </w:r>
      <w:r w:rsidR="00343F25">
        <w:rPr>
          <w:rFonts w:ascii="Times New Roman" w:hAnsi="Times New Roman" w:cs="Times New Roman"/>
          <w:b/>
          <w:bCs/>
          <w:sz w:val="28"/>
          <w:szCs w:val="28"/>
        </w:rPr>
        <w:t xml:space="preserve">ЗНАКОМСТВО С </w:t>
      </w:r>
      <w:r w:rsidR="00343F25">
        <w:rPr>
          <w:rFonts w:ascii="Times New Roman" w:hAnsi="Times New Roman" w:cs="Times New Roman"/>
          <w:b/>
          <w:bCs/>
          <w:sz w:val="28"/>
          <w:szCs w:val="28"/>
          <w:lang w:val="en-US"/>
        </w:rPr>
        <w:t>RECYCLER</w:t>
      </w:r>
      <w:r w:rsidR="00343F25" w:rsidRPr="008F0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3F25">
        <w:rPr>
          <w:rFonts w:ascii="Times New Roman" w:hAnsi="Times New Roman" w:cs="Times New Roman"/>
          <w:b/>
          <w:bCs/>
          <w:sz w:val="28"/>
          <w:szCs w:val="28"/>
          <w:lang w:val="en-US"/>
        </w:rPr>
        <w:t>VIEW</w:t>
      </w:r>
    </w:p>
    <w:p w14:paraId="63FA4054" w14:textId="16FCD3CB" w:rsidR="004B0DFA" w:rsidRDefault="004B0DFA" w:rsidP="00CC6D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для данного и следующего заданий представлен по ссылке:</w:t>
      </w:r>
    </w:p>
    <w:p w14:paraId="7C55DEDF" w14:textId="0714C6BD" w:rsidR="004B0DFA" w:rsidRDefault="004B0DFA" w:rsidP="00CC6D1B">
      <w:p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9457DF">
          <w:rPr>
            <w:rStyle w:val="a8"/>
            <w:rFonts w:ascii="Times New Roman" w:hAnsi="Times New Roman" w:cs="Times New Roman"/>
            <w:sz w:val="28"/>
            <w:szCs w:val="28"/>
          </w:rPr>
          <w:t>https://github.com/ADsty/labs-android_labs/tree/master/lab4</w:t>
        </w:r>
      </w:hyperlink>
    </w:p>
    <w:p w14:paraId="798C299B" w14:textId="66E7C194" w:rsidR="00F73830" w:rsidRDefault="00CC6D1B" w:rsidP="00CC6D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написать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C6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, которое выводит все записи из </w:t>
      </w:r>
      <w:r>
        <w:rPr>
          <w:rFonts w:ascii="Times New Roman" w:hAnsi="Times New Roman" w:cs="Times New Roman"/>
          <w:sz w:val="28"/>
          <w:szCs w:val="28"/>
          <w:lang w:val="en-US"/>
        </w:rPr>
        <w:t>bibtex</w:t>
      </w:r>
      <w:r>
        <w:rPr>
          <w:rFonts w:ascii="Times New Roman" w:hAnsi="Times New Roman" w:cs="Times New Roman"/>
          <w:sz w:val="28"/>
          <w:szCs w:val="28"/>
        </w:rPr>
        <w:t xml:space="preserve"> файла на экран, используя предложенную библиотеку и </w:t>
      </w:r>
      <w:r>
        <w:rPr>
          <w:rFonts w:ascii="Times New Roman" w:hAnsi="Times New Roman" w:cs="Times New Roman"/>
          <w:sz w:val="28"/>
          <w:szCs w:val="28"/>
          <w:lang w:val="en-US"/>
        </w:rPr>
        <w:t>RecyclerView</w:t>
      </w:r>
      <w:r>
        <w:rPr>
          <w:rFonts w:ascii="Times New Roman" w:hAnsi="Times New Roman" w:cs="Times New Roman"/>
          <w:sz w:val="28"/>
          <w:szCs w:val="28"/>
        </w:rPr>
        <w:t xml:space="preserve">. Выбранная задача – однородный список. Были скачаны файлы с исходными данными и подключена библиотека как зависимость на прекомпилиров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CC6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. </w:t>
      </w:r>
      <w:r w:rsidR="002C3A6B">
        <w:rPr>
          <w:rFonts w:ascii="Times New Roman" w:hAnsi="Times New Roman" w:cs="Times New Roman"/>
          <w:sz w:val="28"/>
          <w:szCs w:val="28"/>
        </w:rPr>
        <w:t xml:space="preserve">Для представления одного элемента был написан класс </w:t>
      </w:r>
      <w:r w:rsidR="002C3A6B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2C3A6B">
        <w:rPr>
          <w:rFonts w:ascii="Times New Roman" w:hAnsi="Times New Roman" w:cs="Times New Roman"/>
          <w:sz w:val="28"/>
          <w:szCs w:val="28"/>
        </w:rPr>
        <w:t xml:space="preserve">, в котором есть несколько полей, выбранных мной – </w:t>
      </w:r>
      <w:r w:rsidR="002C3A6B"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="002C3A6B" w:rsidRPr="002C3A6B">
        <w:rPr>
          <w:rFonts w:ascii="Times New Roman" w:hAnsi="Times New Roman" w:cs="Times New Roman"/>
          <w:sz w:val="28"/>
          <w:szCs w:val="28"/>
        </w:rPr>
        <w:t xml:space="preserve">, </w:t>
      </w:r>
      <w:r w:rsidR="002C3A6B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2C3A6B" w:rsidRPr="002C3A6B">
        <w:rPr>
          <w:rFonts w:ascii="Times New Roman" w:hAnsi="Times New Roman" w:cs="Times New Roman"/>
          <w:sz w:val="28"/>
          <w:szCs w:val="28"/>
        </w:rPr>
        <w:t xml:space="preserve">, </w:t>
      </w:r>
      <w:r w:rsidR="002C3A6B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2C3A6B" w:rsidRPr="002C3A6B">
        <w:rPr>
          <w:rFonts w:ascii="Times New Roman" w:hAnsi="Times New Roman" w:cs="Times New Roman"/>
          <w:sz w:val="28"/>
          <w:szCs w:val="28"/>
        </w:rPr>
        <w:t xml:space="preserve">, </w:t>
      </w:r>
      <w:r w:rsidR="002C3A6B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="002C3A6B" w:rsidRPr="002C3A6B">
        <w:rPr>
          <w:rFonts w:ascii="Times New Roman" w:hAnsi="Times New Roman" w:cs="Times New Roman"/>
          <w:sz w:val="28"/>
          <w:szCs w:val="28"/>
        </w:rPr>
        <w:t xml:space="preserve">, </w:t>
      </w:r>
      <w:r w:rsidR="002C3A6B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="002C3A6B" w:rsidRPr="002C3A6B">
        <w:rPr>
          <w:rFonts w:ascii="Times New Roman" w:hAnsi="Times New Roman" w:cs="Times New Roman"/>
          <w:sz w:val="28"/>
          <w:szCs w:val="28"/>
        </w:rPr>
        <w:t xml:space="preserve">, </w:t>
      </w:r>
      <w:r w:rsidR="002C3A6B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2C3A6B" w:rsidRPr="002C3A6B">
        <w:rPr>
          <w:rFonts w:ascii="Times New Roman" w:hAnsi="Times New Roman" w:cs="Times New Roman"/>
          <w:sz w:val="28"/>
          <w:szCs w:val="28"/>
        </w:rPr>
        <w:t xml:space="preserve">, </w:t>
      </w:r>
      <w:r w:rsidR="002C3A6B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2C3A6B">
        <w:rPr>
          <w:rFonts w:ascii="Times New Roman" w:hAnsi="Times New Roman" w:cs="Times New Roman"/>
          <w:sz w:val="28"/>
          <w:szCs w:val="28"/>
        </w:rPr>
        <w:t xml:space="preserve">. Данные поля будут отображаться в </w:t>
      </w:r>
      <w:r w:rsidR="002C3A6B">
        <w:rPr>
          <w:rFonts w:ascii="Times New Roman" w:hAnsi="Times New Roman" w:cs="Times New Roman"/>
          <w:sz w:val="28"/>
          <w:szCs w:val="28"/>
          <w:lang w:val="en-US"/>
        </w:rPr>
        <w:t>RecyclerView</w:t>
      </w:r>
      <w:r w:rsidR="002C3A6B">
        <w:rPr>
          <w:rFonts w:ascii="Times New Roman" w:hAnsi="Times New Roman" w:cs="Times New Roman"/>
          <w:sz w:val="28"/>
          <w:szCs w:val="28"/>
        </w:rPr>
        <w:t xml:space="preserve">, они были выбраны как наиболее значимые из представленных в записях </w:t>
      </w:r>
      <w:r w:rsidR="002C3A6B">
        <w:rPr>
          <w:rFonts w:ascii="Times New Roman" w:hAnsi="Times New Roman" w:cs="Times New Roman"/>
          <w:sz w:val="28"/>
          <w:szCs w:val="28"/>
          <w:lang w:val="en-US"/>
        </w:rPr>
        <w:t>bibtex</w:t>
      </w:r>
      <w:r w:rsidR="002C3A6B" w:rsidRPr="002C3A6B">
        <w:rPr>
          <w:rFonts w:ascii="Times New Roman" w:hAnsi="Times New Roman" w:cs="Times New Roman"/>
          <w:sz w:val="28"/>
          <w:szCs w:val="28"/>
        </w:rPr>
        <w:t xml:space="preserve"> </w:t>
      </w:r>
      <w:r w:rsidR="002C3A6B">
        <w:rPr>
          <w:rFonts w:ascii="Times New Roman" w:hAnsi="Times New Roman" w:cs="Times New Roman"/>
          <w:sz w:val="28"/>
          <w:szCs w:val="28"/>
        </w:rPr>
        <w:t>формата.</w:t>
      </w:r>
    </w:p>
    <w:p w14:paraId="14DA41BF" w14:textId="59A9D91A" w:rsidR="00F73830" w:rsidRDefault="00F73830" w:rsidP="00CC6D1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10027">
        <w:rPr>
          <w:rFonts w:ascii="Times New Roman" w:hAnsi="Times New Roman" w:cs="Times New Roman"/>
          <w:sz w:val="28"/>
          <w:szCs w:val="28"/>
          <w:lang w:val="en-US"/>
        </w:rPr>
        <w:t xml:space="preserve"> 4 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6100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</w:p>
    <w:p w14:paraId="3EC6FB89" w14:textId="77777777" w:rsidR="00F73830" w:rsidRPr="00F73830" w:rsidRDefault="00F73830" w:rsidP="00F73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F7383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m {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7383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r w:rsidRPr="00F738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uthor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String = </w:t>
      </w:r>
      <w:r w:rsidRPr="00F738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F738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F7383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r w:rsidRPr="00F738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tle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String = </w:t>
      </w:r>
      <w:r w:rsidRPr="00F738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F738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F7383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r w:rsidRPr="00F738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ournal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String = </w:t>
      </w:r>
      <w:r w:rsidRPr="00F738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F738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F7383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r w:rsidRPr="00F738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year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String = </w:t>
      </w:r>
      <w:r w:rsidRPr="00F738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F738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F7383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r w:rsidRPr="00F738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lume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String = </w:t>
      </w:r>
      <w:r w:rsidRPr="00F738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F738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F7383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r w:rsidRPr="00F738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String = </w:t>
      </w:r>
      <w:r w:rsidRPr="00F738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F738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F7383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r w:rsidRPr="00F738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ges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String = </w:t>
      </w:r>
      <w:r w:rsidRPr="00F738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F738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F738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F7383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un </w:t>
      </w:r>
      <w:r w:rsidRPr="00F7383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hangeAuthor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ext: String) {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7383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F738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uthor 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text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7383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un </w:t>
      </w:r>
      <w:r w:rsidRPr="00F7383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hangeTitle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ext: String) {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7383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F738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tle 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text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7383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un </w:t>
      </w:r>
      <w:r w:rsidRPr="00F7383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hangeJournal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ext: String) {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7383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F738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journal 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text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7383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un </w:t>
      </w:r>
      <w:r w:rsidRPr="00F7383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hangeYear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ext: String) {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7383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F738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year 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text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7383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un </w:t>
      </w:r>
      <w:r w:rsidRPr="00F7383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hangeVolume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ext: String) {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7383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F738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volume 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text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7383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un </w:t>
      </w:r>
      <w:r w:rsidRPr="00F7383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hangeNumber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ext: String) {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7383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F738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umber 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text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7383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un </w:t>
      </w:r>
      <w:r w:rsidRPr="00F7383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hangePages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ext: String) {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7383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F738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pages 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text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F7383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verride fun </w:t>
      </w:r>
      <w:r w:rsidRPr="00F7383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oString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: String = </w:t>
      </w:r>
      <w:r w:rsidRPr="00F738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uthor</w:t>
      </w:r>
      <w:r w:rsidRPr="00F738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br/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14:paraId="63FAA7C4" w14:textId="77777777" w:rsidR="00F73830" w:rsidRPr="00F73830" w:rsidRDefault="00F73830" w:rsidP="00CC6D1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D48FF3" w14:textId="3E35CF31" w:rsidR="00F73830" w:rsidRDefault="002C3A6B" w:rsidP="00CC6D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данных для этих полей из файла в дирек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raw</w:t>
      </w:r>
      <w:r>
        <w:rPr>
          <w:rFonts w:ascii="Times New Roman" w:hAnsi="Times New Roman" w:cs="Times New Roman"/>
          <w:sz w:val="28"/>
          <w:szCs w:val="28"/>
        </w:rPr>
        <w:t xml:space="preserve"> был написан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GetData</w:t>
      </w:r>
      <w:r>
        <w:rPr>
          <w:rFonts w:ascii="Times New Roman" w:hAnsi="Times New Roman" w:cs="Times New Roman"/>
          <w:sz w:val="28"/>
          <w:szCs w:val="28"/>
        </w:rPr>
        <w:t xml:space="preserve">, которому на вход будет подаваться сам файл, а далее с помощью предложенной библиотеки создается экземпляр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ibDatabase</w:t>
      </w:r>
      <w:r>
        <w:rPr>
          <w:rFonts w:ascii="Times New Roman" w:hAnsi="Times New Roman" w:cs="Times New Roman"/>
          <w:sz w:val="28"/>
          <w:szCs w:val="28"/>
        </w:rPr>
        <w:t xml:space="preserve">, а уже из него в цикле достаются все необходимые данные и </w:t>
      </w:r>
      <w:r w:rsidR="00D84479">
        <w:rPr>
          <w:rFonts w:ascii="Times New Roman" w:hAnsi="Times New Roman" w:cs="Times New Roman"/>
          <w:sz w:val="28"/>
          <w:szCs w:val="28"/>
        </w:rPr>
        <w:t xml:space="preserve">присваиваются соответствующим полям экземпляра класса </w:t>
      </w:r>
      <w:r w:rsidR="00D84479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D84479">
        <w:rPr>
          <w:rFonts w:ascii="Times New Roman" w:hAnsi="Times New Roman" w:cs="Times New Roman"/>
          <w:sz w:val="28"/>
          <w:szCs w:val="28"/>
        </w:rPr>
        <w:t>.</w:t>
      </w:r>
    </w:p>
    <w:p w14:paraId="315A647E" w14:textId="50574291" w:rsidR="00F73830" w:rsidRDefault="00F73830" w:rsidP="00CC6D1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10027">
        <w:rPr>
          <w:rFonts w:ascii="Times New Roman" w:hAnsi="Times New Roman" w:cs="Times New Roman"/>
          <w:sz w:val="28"/>
          <w:szCs w:val="28"/>
          <w:lang w:val="en-US"/>
        </w:rPr>
        <w:t xml:space="preserve"> 5 –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Pr="006100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Data</w:t>
      </w:r>
    </w:p>
    <w:p w14:paraId="3EA18440" w14:textId="73C49EE3" w:rsidR="00F73830" w:rsidRPr="00F73830" w:rsidRDefault="00F73830" w:rsidP="00F73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F7383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bject 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Data {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7383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F738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tems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MutableList&lt;Item&gt; = ArrayList()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7383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ar </w:t>
      </w:r>
      <w:r w:rsidRPr="00F738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tabase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BibDatabase? = </w:t>
      </w:r>
      <w:r w:rsidRPr="00F7383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F7383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F7383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fun </w:t>
      </w:r>
      <w:r w:rsidRPr="00F7383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ddItems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7383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i </w:t>
      </w:r>
      <w:r w:rsidRPr="00F7383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F7383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F73830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 xml:space="preserve">until </w:t>
      </w:r>
      <w:r w:rsidRPr="00F7383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7383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m = Item()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item.changeAuthor(</w:t>
      </w:r>
      <w:r w:rsidRPr="00F738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tabase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!!.getEntry(i).getField(Keys.</w:t>
      </w:r>
      <w:r w:rsidRPr="00F738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UTHOR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?: </w:t>
      </w:r>
      <w:r w:rsidRPr="00F738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empty"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item.changeTitle(</w:t>
      </w:r>
      <w:r w:rsidRPr="00F738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tabase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!!.getEntry(i).getField(Keys.</w:t>
      </w:r>
      <w:r w:rsidRPr="00F738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TLE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?: </w:t>
      </w:r>
      <w:r w:rsidRPr="00F738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empty"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item.changeJournal(</w:t>
      </w:r>
      <w:r w:rsidRPr="00F738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tabase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!!.getEntry(i).getField(Keys.</w:t>
      </w:r>
      <w:r w:rsidRPr="00F738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OURNAL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?: </w:t>
      </w:r>
      <w:r w:rsidRPr="00F738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empty"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item.changeYear(</w:t>
      </w:r>
      <w:r w:rsidRPr="00F738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tabase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!!.getEntry(i).getField(Keys.</w:t>
      </w:r>
      <w:r w:rsidRPr="00F738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YEAR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?: </w:t>
      </w:r>
      <w:r w:rsidRPr="00F738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empty"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item.changeVolume(</w:t>
      </w:r>
      <w:r w:rsidRPr="00F738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tabase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!!.getEntry(i).getField(Keys.</w:t>
      </w:r>
      <w:r w:rsidRPr="00F738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LUME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?: </w:t>
      </w:r>
      <w:r w:rsidRPr="00F738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empty"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item.changeNumber(</w:t>
      </w:r>
      <w:r w:rsidRPr="00F738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tabase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!!.getEntry(i).getField(Keys.</w:t>
      </w:r>
      <w:r w:rsidRPr="00F738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?: </w:t>
      </w:r>
      <w:r w:rsidRPr="00F738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empty"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item.changePages(</w:t>
      </w:r>
      <w:r w:rsidRPr="00F738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atabase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!!.getEntry(i).getField(Keys.</w:t>
      </w:r>
      <w:r w:rsidRPr="00F738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GES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?: </w:t>
      </w:r>
      <w:r w:rsidRPr="00F7383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empty"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738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tems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item)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7383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un </w:t>
      </w:r>
      <w:r w:rsidRPr="00F7383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etResources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nputStream: InputStream) {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7383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fig = BibConfig().</w:t>
      </w:r>
      <w:r w:rsidRPr="00F73830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 xml:space="preserve">apply </w:t>
      </w:r>
      <w:r w:rsidRPr="00F73830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F73830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</w:t>
      </w:r>
      <w:r w:rsidRPr="00F738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huffle 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F7383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F7383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738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trict 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F7383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F7383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73830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F73830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putStreamReader(inputStream).</w:t>
      </w:r>
      <w:r w:rsidRPr="00F73830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 xml:space="preserve">use </w:t>
      </w:r>
      <w:r w:rsidRPr="00F73830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F73830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</w:t>
      </w:r>
      <w:r w:rsidRPr="00F7383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atabase 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BibDatabase(</w:t>
      </w:r>
      <w:r w:rsidRPr="00F73830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it</w:t>
      </w:r>
      <w:r w:rsidRPr="00F7383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fig)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73830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F73830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</w:r>
      <w:r w:rsidRPr="00F73830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Items()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inputStream.close()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7383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244C8E31" w14:textId="27F7C41F" w:rsidR="00585694" w:rsidRDefault="000949A5" w:rsidP="00CC6D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ощения проверки бесконечности списка из следующего задания, цикл ограничен 5 элементами. </w:t>
      </w:r>
      <w:r w:rsidR="002C3A6B">
        <w:rPr>
          <w:rFonts w:ascii="Times New Roman" w:hAnsi="Times New Roman" w:cs="Times New Roman"/>
          <w:sz w:val="28"/>
          <w:szCs w:val="28"/>
        </w:rPr>
        <w:t xml:space="preserve"> </w:t>
      </w:r>
      <w:r w:rsidR="00F739FC">
        <w:rPr>
          <w:rFonts w:ascii="Times New Roman" w:hAnsi="Times New Roman" w:cs="Times New Roman"/>
          <w:sz w:val="28"/>
          <w:szCs w:val="28"/>
        </w:rPr>
        <w:t xml:space="preserve">Для однородного списка был создан фрагмент </w:t>
      </w:r>
      <w:r w:rsidR="00F739FC">
        <w:rPr>
          <w:rFonts w:ascii="Times New Roman" w:hAnsi="Times New Roman" w:cs="Times New Roman"/>
          <w:sz w:val="28"/>
          <w:szCs w:val="28"/>
          <w:lang w:val="en-US"/>
        </w:rPr>
        <w:t>OnceFragment</w:t>
      </w:r>
      <w:r w:rsidR="00F739FC">
        <w:rPr>
          <w:rFonts w:ascii="Times New Roman" w:hAnsi="Times New Roman" w:cs="Times New Roman"/>
          <w:sz w:val="28"/>
          <w:szCs w:val="28"/>
        </w:rPr>
        <w:t xml:space="preserve">, который использует </w:t>
      </w:r>
      <w:r w:rsidR="00F739FC">
        <w:rPr>
          <w:rFonts w:ascii="Times New Roman" w:hAnsi="Times New Roman" w:cs="Times New Roman"/>
          <w:sz w:val="28"/>
          <w:szCs w:val="28"/>
          <w:lang w:val="en-US"/>
        </w:rPr>
        <w:t>RecyclerView</w:t>
      </w:r>
      <w:r w:rsidR="00F739FC" w:rsidRPr="00F739FC">
        <w:rPr>
          <w:rFonts w:ascii="Times New Roman" w:hAnsi="Times New Roman" w:cs="Times New Roman"/>
          <w:sz w:val="28"/>
          <w:szCs w:val="28"/>
        </w:rPr>
        <w:t xml:space="preserve"> </w:t>
      </w:r>
      <w:r w:rsidR="00F739F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739FC" w:rsidRPr="00F739FC">
        <w:rPr>
          <w:rFonts w:ascii="Times New Roman" w:hAnsi="Times New Roman" w:cs="Times New Roman"/>
          <w:sz w:val="28"/>
          <w:szCs w:val="28"/>
        </w:rPr>
        <w:t xml:space="preserve"> </w:t>
      </w:r>
      <w:r w:rsidR="00F739FC">
        <w:rPr>
          <w:rFonts w:ascii="Times New Roman" w:hAnsi="Times New Roman" w:cs="Times New Roman"/>
          <w:sz w:val="28"/>
          <w:szCs w:val="28"/>
          <w:lang w:val="en-US"/>
        </w:rPr>
        <w:t>LinearLayoutManager</w:t>
      </w:r>
      <w:r w:rsidR="00F739FC">
        <w:rPr>
          <w:rFonts w:ascii="Times New Roman" w:hAnsi="Times New Roman" w:cs="Times New Roman"/>
          <w:sz w:val="28"/>
          <w:szCs w:val="28"/>
        </w:rPr>
        <w:t xml:space="preserve">. Каждая запись отображается с помощью виджета </w:t>
      </w:r>
      <w:r w:rsidR="00F739FC">
        <w:rPr>
          <w:rFonts w:ascii="Times New Roman" w:hAnsi="Times New Roman" w:cs="Times New Roman"/>
          <w:sz w:val="28"/>
          <w:szCs w:val="28"/>
          <w:lang w:val="en-US"/>
        </w:rPr>
        <w:t>CardView</w:t>
      </w:r>
      <w:r w:rsidR="00F739FC">
        <w:rPr>
          <w:rFonts w:ascii="Times New Roman" w:hAnsi="Times New Roman" w:cs="Times New Roman"/>
          <w:sz w:val="28"/>
          <w:szCs w:val="28"/>
        </w:rPr>
        <w:t xml:space="preserve">, в котором находятся виджеты </w:t>
      </w:r>
      <w:r w:rsidR="00F739FC">
        <w:rPr>
          <w:rFonts w:ascii="Times New Roman" w:hAnsi="Times New Roman" w:cs="Times New Roman"/>
          <w:sz w:val="28"/>
          <w:szCs w:val="28"/>
          <w:lang w:val="en-US"/>
        </w:rPr>
        <w:t>TextView</w:t>
      </w:r>
      <w:r w:rsidR="00F739FC">
        <w:rPr>
          <w:rFonts w:ascii="Times New Roman" w:hAnsi="Times New Roman" w:cs="Times New Roman"/>
          <w:sz w:val="28"/>
          <w:szCs w:val="28"/>
        </w:rPr>
        <w:t xml:space="preserve"> под каждое из выбранных полей. </w:t>
      </w:r>
      <w:r w:rsidR="00CE101D">
        <w:rPr>
          <w:rFonts w:ascii="Times New Roman" w:hAnsi="Times New Roman" w:cs="Times New Roman"/>
          <w:sz w:val="28"/>
          <w:szCs w:val="28"/>
        </w:rPr>
        <w:t xml:space="preserve">В </w:t>
      </w:r>
      <w:r w:rsidR="00CE101D">
        <w:rPr>
          <w:rFonts w:ascii="Times New Roman" w:hAnsi="Times New Roman" w:cs="Times New Roman"/>
          <w:sz w:val="28"/>
          <w:szCs w:val="28"/>
          <w:lang w:val="en-US"/>
        </w:rPr>
        <w:t>OnceFragment</w:t>
      </w:r>
      <w:r w:rsidR="00CE101D" w:rsidRPr="00CE101D">
        <w:rPr>
          <w:rFonts w:ascii="Times New Roman" w:hAnsi="Times New Roman" w:cs="Times New Roman"/>
          <w:sz w:val="28"/>
          <w:szCs w:val="28"/>
        </w:rPr>
        <w:t xml:space="preserve"> </w:t>
      </w:r>
      <w:r w:rsidR="00CE101D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ется </w:t>
      </w:r>
      <w:r w:rsidR="00CE101D">
        <w:rPr>
          <w:rFonts w:ascii="Times New Roman" w:hAnsi="Times New Roman" w:cs="Times New Roman"/>
          <w:sz w:val="28"/>
          <w:szCs w:val="28"/>
          <w:lang w:val="en-US"/>
        </w:rPr>
        <w:t>LayoutManager</w:t>
      </w:r>
      <w:r w:rsidR="00CE101D" w:rsidRPr="00CE101D">
        <w:rPr>
          <w:rFonts w:ascii="Times New Roman" w:hAnsi="Times New Roman" w:cs="Times New Roman"/>
          <w:sz w:val="28"/>
          <w:szCs w:val="28"/>
        </w:rPr>
        <w:t xml:space="preserve"> </w:t>
      </w:r>
      <w:r w:rsidR="00CE101D">
        <w:rPr>
          <w:rFonts w:ascii="Times New Roman" w:hAnsi="Times New Roman" w:cs="Times New Roman"/>
          <w:sz w:val="28"/>
          <w:szCs w:val="28"/>
        </w:rPr>
        <w:t xml:space="preserve">для </w:t>
      </w:r>
      <w:r w:rsidR="00CE101D">
        <w:rPr>
          <w:rFonts w:ascii="Times New Roman" w:hAnsi="Times New Roman" w:cs="Times New Roman"/>
          <w:sz w:val="28"/>
          <w:szCs w:val="28"/>
          <w:lang w:val="en-US"/>
        </w:rPr>
        <w:t>RecyclerView</w:t>
      </w:r>
      <w:r w:rsidR="00CE101D">
        <w:rPr>
          <w:rFonts w:ascii="Times New Roman" w:hAnsi="Times New Roman" w:cs="Times New Roman"/>
          <w:sz w:val="28"/>
          <w:szCs w:val="28"/>
        </w:rPr>
        <w:t xml:space="preserve">, а также адаптер – </w:t>
      </w:r>
      <w:r w:rsidR="00CE101D">
        <w:rPr>
          <w:rFonts w:ascii="Times New Roman" w:hAnsi="Times New Roman" w:cs="Times New Roman"/>
          <w:sz w:val="28"/>
          <w:szCs w:val="28"/>
          <w:lang w:val="en-US"/>
        </w:rPr>
        <w:t>OnceRecyclerViewAdapter</w:t>
      </w:r>
      <w:r w:rsidR="00CE101D">
        <w:rPr>
          <w:rFonts w:ascii="Times New Roman" w:hAnsi="Times New Roman" w:cs="Times New Roman"/>
          <w:sz w:val="28"/>
          <w:szCs w:val="28"/>
        </w:rPr>
        <w:t>.</w:t>
      </w:r>
    </w:p>
    <w:p w14:paraId="1B28F92B" w14:textId="77777777" w:rsidR="00585694" w:rsidRDefault="00585694" w:rsidP="00CC6D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32EFC8" w14:textId="5B08B9D3" w:rsidR="00585694" w:rsidRDefault="00585694" w:rsidP="00CC6D1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10027">
        <w:rPr>
          <w:rFonts w:ascii="Times New Roman" w:hAnsi="Times New Roman" w:cs="Times New Roman"/>
          <w:sz w:val="28"/>
          <w:szCs w:val="28"/>
          <w:lang w:val="en-US"/>
        </w:rPr>
        <w:t xml:space="preserve"> 6 – </w:t>
      </w:r>
      <w:r w:rsidR="00E62266">
        <w:rPr>
          <w:rFonts w:ascii="Times New Roman" w:hAnsi="Times New Roman" w:cs="Times New Roman"/>
          <w:sz w:val="28"/>
          <w:szCs w:val="28"/>
        </w:rPr>
        <w:t>класс</w:t>
      </w:r>
      <w:r w:rsidR="00E62266" w:rsidRPr="006100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2266">
        <w:rPr>
          <w:rFonts w:ascii="Times New Roman" w:hAnsi="Times New Roman" w:cs="Times New Roman"/>
          <w:sz w:val="28"/>
          <w:szCs w:val="28"/>
          <w:lang w:val="en-US"/>
        </w:rPr>
        <w:t>OnceFragment</w:t>
      </w:r>
    </w:p>
    <w:p w14:paraId="78CDB85A" w14:textId="0B1A5196" w:rsidR="00E62266" w:rsidRPr="00E62266" w:rsidRDefault="00E62266" w:rsidP="00E622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E6226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r w:rsidRPr="00E6226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nceFragment : Fragment() {</w:t>
      </w:r>
      <w:r w:rsidRPr="00E6226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E6226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6226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verride fun </w:t>
      </w:r>
      <w:r w:rsidRPr="00E6226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reateView</w:t>
      </w:r>
      <w:r w:rsidRPr="00E6226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nflater: LayoutInflater</w:t>
      </w:r>
      <w:r w:rsidRPr="00E6226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E6226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tainer: ViewGroup?</w:t>
      </w:r>
      <w:r w:rsidRPr="00E6226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E6226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avedInstanceState: Bundle?): View? {</w:t>
      </w:r>
      <w:r w:rsidRPr="00E6226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6226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E6226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 = inflater.inflate(R.layout.</w:t>
      </w:r>
      <w:r w:rsidRPr="00E6226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fragment_item_list</w:t>
      </w:r>
      <w:r w:rsidRPr="00E6226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E6226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tainer</w:t>
      </w:r>
      <w:r w:rsidRPr="00E6226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 false</w:t>
      </w:r>
      <w:r w:rsidRPr="00E6226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E6226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E6226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6226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E6226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view </w:t>
      </w:r>
      <w:r w:rsidRPr="00E6226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s </w:t>
      </w:r>
      <w:r w:rsidRPr="00E6226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cyclerView) {</w:t>
      </w:r>
      <w:r w:rsidRPr="00E6226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6226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with</w:t>
      </w:r>
      <w:r w:rsidRPr="00E6226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62266">
        <w:rPr>
          <w:rFonts w:ascii="Consolas" w:eastAsia="Times New Roman" w:hAnsi="Consolas" w:cs="Courier New"/>
          <w:color w:val="A9B7C6"/>
          <w:sz w:val="20"/>
          <w:szCs w:val="20"/>
          <w:shd w:val="clear" w:color="auto" w:fill="223C23"/>
          <w:lang w:val="en-US" w:eastAsia="ru-RU"/>
        </w:rPr>
        <w:t>view</w:t>
      </w:r>
      <w:r w:rsidRPr="00E6226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E62266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E62266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6226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layoutManager </w:t>
      </w:r>
      <w:r w:rsidRPr="00E6226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LinearLayoutManager(</w:t>
      </w:r>
      <w:r w:rsidRPr="00E6226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context</w:t>
      </w:r>
      <w:r w:rsidRPr="00E6226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E6226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6226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adapter </w:t>
      </w:r>
      <w:r w:rsidRPr="00E6226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nceRecyclerViewAdapter(GetData.</w:t>
      </w:r>
      <w:r w:rsidRPr="00E6226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tems</w:t>
      </w:r>
      <w:r w:rsidRPr="00E6226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E6226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62266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E62266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</w:t>
      </w:r>
      <w:r w:rsidRPr="00E6226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E6226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6226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E6226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</w:t>
      </w:r>
      <w:r w:rsidRPr="00E6226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6226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E6226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2724C215" w14:textId="48365534" w:rsidR="00E62266" w:rsidRPr="00E62266" w:rsidRDefault="00CE101D" w:rsidP="00CC6D1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Pr="00E62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E62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ледуется</w:t>
      </w:r>
      <w:r w:rsidRPr="00E62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E62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yclerView</w:t>
      </w:r>
      <w:r w:rsidRPr="00E6226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dapter</w:t>
      </w:r>
      <w:r w:rsidRPr="00E6226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E62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ются</w:t>
      </w:r>
      <w:r w:rsidRPr="00E62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Pr="00E62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E62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Data</w:t>
      </w:r>
      <w:r w:rsidRPr="00E6226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нутри</w:t>
      </w:r>
      <w:r w:rsidRPr="00E62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Pr="00E62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260D2D" w:rsidRPr="00E62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0D2D">
        <w:rPr>
          <w:rFonts w:ascii="Times New Roman" w:hAnsi="Times New Roman" w:cs="Times New Roman"/>
          <w:sz w:val="28"/>
          <w:szCs w:val="28"/>
        </w:rPr>
        <w:t>определяет</w:t>
      </w:r>
      <w:r w:rsidR="00260D2D" w:rsidRPr="00E62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0D2D">
        <w:rPr>
          <w:rFonts w:ascii="Times New Roman" w:hAnsi="Times New Roman" w:cs="Times New Roman"/>
          <w:sz w:val="28"/>
          <w:szCs w:val="28"/>
        </w:rPr>
        <w:t>класс</w:t>
      </w:r>
      <w:r w:rsidR="00260D2D" w:rsidRPr="00E62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0D2D">
        <w:rPr>
          <w:rFonts w:ascii="Times New Roman" w:hAnsi="Times New Roman" w:cs="Times New Roman"/>
          <w:sz w:val="28"/>
          <w:szCs w:val="28"/>
          <w:lang w:val="en-US"/>
        </w:rPr>
        <w:t>ViewHolder</w:t>
      </w:r>
      <w:r w:rsidR="00260D2D" w:rsidRPr="00E6226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60D2D">
        <w:rPr>
          <w:rFonts w:ascii="Times New Roman" w:hAnsi="Times New Roman" w:cs="Times New Roman"/>
          <w:sz w:val="28"/>
          <w:szCs w:val="28"/>
        </w:rPr>
        <w:t>а</w:t>
      </w:r>
      <w:r w:rsidR="00260D2D" w:rsidRPr="00E62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0D2D">
        <w:rPr>
          <w:rFonts w:ascii="Times New Roman" w:hAnsi="Times New Roman" w:cs="Times New Roman"/>
          <w:sz w:val="28"/>
          <w:szCs w:val="28"/>
        </w:rPr>
        <w:t>также</w:t>
      </w:r>
      <w:r w:rsidR="00260D2D" w:rsidRPr="00E62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0D2D">
        <w:rPr>
          <w:rFonts w:ascii="Times New Roman" w:hAnsi="Times New Roman" w:cs="Times New Roman"/>
          <w:sz w:val="28"/>
          <w:szCs w:val="28"/>
        </w:rPr>
        <w:t>методы</w:t>
      </w:r>
      <w:r w:rsidR="00260D2D" w:rsidRPr="00E62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0D2D">
        <w:rPr>
          <w:rFonts w:ascii="Times New Roman" w:hAnsi="Times New Roman" w:cs="Times New Roman"/>
          <w:sz w:val="28"/>
          <w:szCs w:val="28"/>
          <w:lang w:val="en-US"/>
        </w:rPr>
        <w:t>onCreateViewHolder</w:t>
      </w:r>
      <w:r w:rsidR="00260D2D" w:rsidRPr="00E6226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260D2D">
        <w:rPr>
          <w:rFonts w:ascii="Times New Roman" w:hAnsi="Times New Roman" w:cs="Times New Roman"/>
          <w:sz w:val="28"/>
          <w:szCs w:val="28"/>
        </w:rPr>
        <w:t>возвращает</w:t>
      </w:r>
      <w:r w:rsidR="00260D2D" w:rsidRPr="00E62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0D2D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260D2D" w:rsidRPr="00E62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0D2D">
        <w:rPr>
          <w:rFonts w:ascii="Times New Roman" w:hAnsi="Times New Roman" w:cs="Times New Roman"/>
          <w:sz w:val="28"/>
          <w:szCs w:val="28"/>
          <w:lang w:val="en-US"/>
        </w:rPr>
        <w:t>Holder</w:t>
      </w:r>
      <w:r w:rsidR="00260D2D" w:rsidRPr="00E62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0D2D">
        <w:rPr>
          <w:rFonts w:ascii="Times New Roman" w:hAnsi="Times New Roman" w:cs="Times New Roman"/>
          <w:sz w:val="28"/>
          <w:szCs w:val="28"/>
        </w:rPr>
        <w:t>с</w:t>
      </w:r>
      <w:r w:rsidR="00260D2D" w:rsidRPr="00E62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0D2D">
        <w:rPr>
          <w:rFonts w:ascii="Times New Roman" w:hAnsi="Times New Roman" w:cs="Times New Roman"/>
          <w:sz w:val="28"/>
          <w:szCs w:val="28"/>
          <w:lang w:val="en-US"/>
        </w:rPr>
        <w:t>CardView</w:t>
      </w:r>
      <w:r w:rsidR="00260D2D" w:rsidRPr="00E62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0D2D">
        <w:rPr>
          <w:rFonts w:ascii="Times New Roman" w:hAnsi="Times New Roman" w:cs="Times New Roman"/>
          <w:sz w:val="28"/>
          <w:szCs w:val="28"/>
        </w:rPr>
        <w:t>для</w:t>
      </w:r>
      <w:r w:rsidR="00260D2D" w:rsidRPr="00E62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0D2D">
        <w:rPr>
          <w:rFonts w:ascii="Times New Roman" w:hAnsi="Times New Roman" w:cs="Times New Roman"/>
          <w:sz w:val="28"/>
          <w:szCs w:val="28"/>
        </w:rPr>
        <w:t>отображения</w:t>
      </w:r>
      <w:r w:rsidR="00260D2D" w:rsidRPr="00E62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0D2D">
        <w:rPr>
          <w:rFonts w:ascii="Times New Roman" w:hAnsi="Times New Roman" w:cs="Times New Roman"/>
          <w:sz w:val="28"/>
          <w:szCs w:val="28"/>
        </w:rPr>
        <w:t>записи</w:t>
      </w:r>
      <w:r w:rsidR="00260D2D" w:rsidRPr="00E6226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60D2D">
        <w:rPr>
          <w:rFonts w:ascii="Times New Roman" w:hAnsi="Times New Roman" w:cs="Times New Roman"/>
          <w:sz w:val="28"/>
          <w:szCs w:val="28"/>
          <w:lang w:val="en-US"/>
        </w:rPr>
        <w:t>onBindViewHolder</w:t>
      </w:r>
      <w:r w:rsidR="00260D2D" w:rsidRPr="00E6226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260D2D">
        <w:rPr>
          <w:rFonts w:ascii="Times New Roman" w:hAnsi="Times New Roman" w:cs="Times New Roman"/>
          <w:sz w:val="28"/>
          <w:szCs w:val="28"/>
        </w:rPr>
        <w:t>изменяет</w:t>
      </w:r>
      <w:r w:rsidR="00260D2D" w:rsidRPr="00E62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0D2D">
        <w:rPr>
          <w:rFonts w:ascii="Times New Roman" w:hAnsi="Times New Roman" w:cs="Times New Roman"/>
          <w:sz w:val="28"/>
          <w:szCs w:val="28"/>
        </w:rPr>
        <w:t>текст</w:t>
      </w:r>
      <w:r w:rsidR="00260D2D" w:rsidRPr="00E62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0D2D">
        <w:rPr>
          <w:rFonts w:ascii="Times New Roman" w:hAnsi="Times New Roman" w:cs="Times New Roman"/>
          <w:sz w:val="28"/>
          <w:szCs w:val="28"/>
        </w:rPr>
        <w:t>внутри</w:t>
      </w:r>
      <w:r w:rsidR="00260D2D" w:rsidRPr="00E62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0D2D">
        <w:rPr>
          <w:rFonts w:ascii="Times New Roman" w:hAnsi="Times New Roman" w:cs="Times New Roman"/>
          <w:sz w:val="28"/>
          <w:szCs w:val="28"/>
          <w:lang w:val="en-US"/>
        </w:rPr>
        <w:t>TextView</w:t>
      </w:r>
      <w:r w:rsidR="00260D2D" w:rsidRPr="00E62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0D2D">
        <w:rPr>
          <w:rFonts w:ascii="Times New Roman" w:hAnsi="Times New Roman" w:cs="Times New Roman"/>
          <w:sz w:val="28"/>
          <w:szCs w:val="28"/>
        </w:rPr>
        <w:t>у</w:t>
      </w:r>
      <w:r w:rsidR="00260D2D" w:rsidRPr="00E62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0D2D">
        <w:rPr>
          <w:rFonts w:ascii="Times New Roman" w:hAnsi="Times New Roman" w:cs="Times New Roman"/>
          <w:sz w:val="28"/>
          <w:szCs w:val="28"/>
          <w:lang w:val="en-US"/>
        </w:rPr>
        <w:t>ViewHolder</w:t>
      </w:r>
      <w:r w:rsidR="00260D2D" w:rsidRPr="00E62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0D2D">
        <w:rPr>
          <w:rFonts w:ascii="Times New Roman" w:hAnsi="Times New Roman" w:cs="Times New Roman"/>
          <w:sz w:val="28"/>
          <w:szCs w:val="28"/>
        </w:rPr>
        <w:t>и</w:t>
      </w:r>
      <w:r w:rsidR="00260D2D" w:rsidRPr="00E62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0D2D">
        <w:rPr>
          <w:rFonts w:ascii="Times New Roman" w:hAnsi="Times New Roman" w:cs="Times New Roman"/>
          <w:sz w:val="28"/>
          <w:szCs w:val="28"/>
          <w:lang w:val="en-US"/>
        </w:rPr>
        <w:t>getItemCount</w:t>
      </w:r>
      <w:r w:rsidR="00260D2D" w:rsidRPr="00E6226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260D2D">
        <w:rPr>
          <w:rFonts w:ascii="Times New Roman" w:hAnsi="Times New Roman" w:cs="Times New Roman"/>
          <w:sz w:val="28"/>
          <w:szCs w:val="28"/>
        </w:rPr>
        <w:t>возвращает</w:t>
      </w:r>
      <w:r w:rsidR="00260D2D" w:rsidRPr="00E62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0D2D">
        <w:rPr>
          <w:rFonts w:ascii="Times New Roman" w:hAnsi="Times New Roman" w:cs="Times New Roman"/>
          <w:sz w:val="28"/>
          <w:szCs w:val="28"/>
        </w:rPr>
        <w:t>размер</w:t>
      </w:r>
      <w:r w:rsidR="00260D2D" w:rsidRPr="00E62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0D2D">
        <w:rPr>
          <w:rFonts w:ascii="Times New Roman" w:hAnsi="Times New Roman" w:cs="Times New Roman"/>
          <w:sz w:val="28"/>
          <w:szCs w:val="28"/>
        </w:rPr>
        <w:t>списка</w:t>
      </w:r>
      <w:r w:rsidR="00260D2D" w:rsidRPr="00E62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0D2D">
        <w:rPr>
          <w:rFonts w:ascii="Times New Roman" w:hAnsi="Times New Roman" w:cs="Times New Roman"/>
          <w:sz w:val="28"/>
          <w:szCs w:val="28"/>
        </w:rPr>
        <w:t>передаваемых</w:t>
      </w:r>
      <w:r w:rsidR="00260D2D" w:rsidRPr="00E62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0D2D">
        <w:rPr>
          <w:rFonts w:ascii="Times New Roman" w:hAnsi="Times New Roman" w:cs="Times New Roman"/>
          <w:sz w:val="28"/>
          <w:szCs w:val="28"/>
          <w:lang w:val="en-US"/>
        </w:rPr>
        <w:t>GetData</w:t>
      </w:r>
      <w:r w:rsidR="00260D2D" w:rsidRPr="00E62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0D2D">
        <w:rPr>
          <w:rFonts w:ascii="Times New Roman" w:hAnsi="Times New Roman" w:cs="Times New Roman"/>
          <w:sz w:val="28"/>
          <w:szCs w:val="28"/>
        </w:rPr>
        <w:t>записей</w:t>
      </w:r>
      <w:r w:rsidR="00260D2D" w:rsidRPr="00E6226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90249" w:rsidRPr="00E622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76F80DB" w14:textId="0BB8A2FD" w:rsidR="00E62266" w:rsidRDefault="00E62266" w:rsidP="00CC6D1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10027">
        <w:rPr>
          <w:rFonts w:ascii="Times New Roman" w:hAnsi="Times New Roman" w:cs="Times New Roman"/>
          <w:sz w:val="28"/>
          <w:szCs w:val="28"/>
          <w:lang w:val="en-US"/>
        </w:rPr>
        <w:t xml:space="preserve"> 7 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6100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ceRecyclerViewAdapter</w:t>
      </w:r>
    </w:p>
    <w:p w14:paraId="45517FED" w14:textId="59D15628" w:rsidR="00E62266" w:rsidRPr="00305472" w:rsidRDefault="00305472" w:rsidP="003054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30547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nceRecyclerViewAdapter(</w:t>
      </w:r>
      <w:r w:rsidRPr="0030547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al </w:t>
      </w:r>
      <w:r w:rsidRPr="003054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tems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List&lt;Item&gt;) :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RecyclerView.Adapter&lt;OnceRecyclerViewAdapter.ViewHolder&gt;() {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0547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al </w:t>
      </w:r>
      <w:r w:rsidRPr="003054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OnClickListener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View.OnClickListener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0547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it 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054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mOnClickListener 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View.OnClickListener </w:t>
      </w:r>
      <w:r w:rsidRPr="00305472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 xml:space="preserve">{ 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v </w:t>
      </w:r>
      <w:r w:rsidRPr="00305472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-&gt;</w:t>
      </w:r>
      <w:r w:rsidRPr="00305472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</w:t>
      </w:r>
      <w:r w:rsidRPr="0030547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m = v.</w:t>
      </w:r>
      <w:r w:rsidRPr="0030547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ag </w:t>
      </w:r>
      <w:r w:rsidRPr="0030547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s 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m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Log.d(</w:t>
      </w:r>
      <w:r w:rsidRPr="003054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onClick (once)"</w:t>
      </w:r>
      <w:r w:rsidRPr="0030547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m.</w:t>
      </w:r>
      <w:r w:rsidRPr="003054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uthor 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054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" 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item.</w:t>
      </w:r>
      <w:r w:rsidRPr="003054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tle 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3054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" 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item.</w:t>
      </w:r>
      <w:r w:rsidRPr="003054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ournal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05472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305472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0547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verride fun </w:t>
      </w:r>
      <w:r w:rsidRPr="0030547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reateViewHolder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parent: ViewGroup</w:t>
      </w:r>
      <w:r w:rsidRPr="0030547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Type: Int): ViewHolder {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0547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 = LayoutInflater.from(parent.</w:t>
      </w:r>
      <w:r w:rsidRPr="0030547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context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inflate(R.layout.</w:t>
      </w:r>
      <w:r w:rsidRPr="0030547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tem</w:t>
      </w:r>
      <w:r w:rsidRPr="0030547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rent</w:t>
      </w:r>
      <w:r w:rsidRPr="0030547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 false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0547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Holder(view)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05472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SuppressLint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3054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etTextI18n"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0547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verride fun </w:t>
      </w:r>
      <w:r w:rsidRPr="0030547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BindViewHolder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holder: ViewHolder</w:t>
      </w:r>
      <w:r w:rsidRPr="0030547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osition: Int) {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0547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tem = </w:t>
      </w:r>
      <w:r w:rsidRPr="003054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tems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position]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holder.</w:t>
      </w:r>
      <w:r w:rsidRPr="003054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uthor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0547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ext 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54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author = </w:t>
      </w:r>
      <w:r w:rsidRPr="0030547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${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m.</w:t>
      </w:r>
      <w:r w:rsidRPr="003054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uthor</w:t>
      </w:r>
      <w:r w:rsidRPr="0030547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}</w:t>
      </w:r>
      <w:r w:rsidRPr="003054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3054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older.</w:t>
      </w:r>
      <w:r w:rsidRPr="003054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tle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0547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ext 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54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title = </w:t>
      </w:r>
      <w:r w:rsidRPr="0030547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${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m.</w:t>
      </w:r>
      <w:r w:rsidRPr="003054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tle</w:t>
      </w:r>
      <w:r w:rsidRPr="0030547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}</w:t>
      </w:r>
      <w:r w:rsidRPr="003054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3054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older.</w:t>
      </w:r>
      <w:r w:rsidRPr="003054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ournal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0547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ext 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54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journal = </w:t>
      </w:r>
      <w:r w:rsidRPr="0030547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${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m.</w:t>
      </w:r>
      <w:r w:rsidRPr="003054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ournal</w:t>
      </w:r>
      <w:r w:rsidRPr="0030547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}</w:t>
      </w:r>
      <w:r w:rsidRPr="003054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3054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3054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lastRenderedPageBreak/>
        <w:t xml:space="preserve">        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older.</w:t>
      </w:r>
      <w:r w:rsidRPr="003054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year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0547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ext 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54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year = </w:t>
      </w:r>
      <w:r w:rsidRPr="0030547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${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m.</w:t>
      </w:r>
      <w:r w:rsidRPr="003054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year</w:t>
      </w:r>
      <w:r w:rsidRPr="0030547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}</w:t>
      </w:r>
      <w:r w:rsidRPr="003054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3054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older.</w:t>
      </w:r>
      <w:r w:rsidRPr="003054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lume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0547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ext 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54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volume = </w:t>
      </w:r>
      <w:r w:rsidRPr="0030547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${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m.</w:t>
      </w:r>
      <w:r w:rsidRPr="003054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lume</w:t>
      </w:r>
      <w:r w:rsidRPr="0030547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}</w:t>
      </w:r>
      <w:r w:rsidRPr="003054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3054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older.</w:t>
      </w:r>
      <w:r w:rsidRPr="003054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0547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ext 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54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number = </w:t>
      </w:r>
      <w:r w:rsidRPr="0030547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${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m.</w:t>
      </w:r>
      <w:r w:rsidRPr="003054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</w:t>
      </w:r>
      <w:r w:rsidRPr="0030547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}</w:t>
      </w:r>
      <w:r w:rsidRPr="003054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3054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older.</w:t>
      </w:r>
      <w:r w:rsidRPr="003054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ges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0547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ext 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3054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pages = </w:t>
      </w:r>
      <w:r w:rsidRPr="0030547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${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m.</w:t>
      </w:r>
      <w:r w:rsidRPr="003054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ges</w:t>
      </w:r>
      <w:r w:rsidRPr="0030547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}</w:t>
      </w:r>
      <w:r w:rsidRPr="003054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3054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3054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3054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305472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with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holder.</w:t>
      </w:r>
      <w:r w:rsidRPr="003054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iew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305472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305472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</w:t>
      </w:r>
      <w:r w:rsidRPr="0030547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tag 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item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etOnClickListener(</w:t>
      </w:r>
      <w:r w:rsidRPr="003054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OnClickListener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05472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305472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0547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verride fun </w:t>
      </w:r>
      <w:r w:rsidRPr="00305472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ItemCount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: Int {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Log.d(</w:t>
      </w:r>
      <w:r w:rsidRPr="00305472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etItemCount (once)"</w:t>
      </w:r>
      <w:r w:rsidRPr="0030547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3054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tems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054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ize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toString())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0547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3054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tems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3054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ize</w:t>
      </w:r>
      <w:r w:rsidRPr="003054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br/>
        <w:t xml:space="preserve">    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0547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ner class 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Holder(</w:t>
      </w:r>
      <w:r w:rsidRPr="0030547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3054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iew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View) : RecyclerView.ViewHolder(view) {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0547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3054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uthor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TextView = </w:t>
      </w:r>
      <w:r w:rsidRPr="003054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iew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uthor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0547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3054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tle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TextView = </w:t>
      </w:r>
      <w:r w:rsidRPr="003054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iew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title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0547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3054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ournal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TextView = </w:t>
      </w:r>
      <w:r w:rsidRPr="003054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iew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journal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0547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3054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year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TextView = </w:t>
      </w:r>
      <w:r w:rsidRPr="003054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iew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year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0547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3054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olume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TextView = </w:t>
      </w:r>
      <w:r w:rsidRPr="003054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iew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volume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0547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3054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TextView = </w:t>
      </w:r>
      <w:r w:rsidRPr="003054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iew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number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0547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3054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ges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TextView = </w:t>
      </w:r>
      <w:r w:rsidRPr="00305472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view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ages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0547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41E7754D" w14:textId="6C6CDB44" w:rsidR="00CC6D1B" w:rsidRDefault="00D90249" w:rsidP="00CC6D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ключения между однородным списком и бесконечным используется шторка </w:t>
      </w:r>
      <w:r>
        <w:rPr>
          <w:rFonts w:ascii="Times New Roman" w:hAnsi="Times New Roman" w:cs="Times New Roman"/>
          <w:sz w:val="28"/>
          <w:szCs w:val="28"/>
          <w:lang w:val="en-US"/>
        </w:rPr>
        <w:t>Navigation</w:t>
      </w:r>
      <w:r w:rsidRPr="00D90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e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4564">
        <w:rPr>
          <w:rFonts w:ascii="Times New Roman" w:hAnsi="Times New Roman" w:cs="Times New Roman"/>
          <w:sz w:val="28"/>
          <w:szCs w:val="28"/>
        </w:rPr>
        <w:t xml:space="preserve">В результате, после запуска приложения все записи появляются на экране в виде виджетов </w:t>
      </w:r>
      <w:r w:rsidR="00C84564">
        <w:rPr>
          <w:rFonts w:ascii="Times New Roman" w:hAnsi="Times New Roman" w:cs="Times New Roman"/>
          <w:sz w:val="28"/>
          <w:szCs w:val="28"/>
          <w:lang w:val="en-US"/>
        </w:rPr>
        <w:t>CardView</w:t>
      </w:r>
      <w:r w:rsidR="00C84564" w:rsidRPr="00C84564">
        <w:rPr>
          <w:rFonts w:ascii="Times New Roman" w:hAnsi="Times New Roman" w:cs="Times New Roman"/>
          <w:sz w:val="28"/>
          <w:szCs w:val="28"/>
        </w:rPr>
        <w:t xml:space="preserve"> (</w:t>
      </w:r>
      <w:r w:rsidR="00C84564">
        <w:rPr>
          <w:rFonts w:ascii="Times New Roman" w:hAnsi="Times New Roman" w:cs="Times New Roman"/>
          <w:sz w:val="28"/>
          <w:szCs w:val="28"/>
        </w:rPr>
        <w:t>Рис. 2).</w:t>
      </w:r>
    </w:p>
    <w:p w14:paraId="42756B0A" w14:textId="02CA3FE7" w:rsidR="00C84564" w:rsidRDefault="00C84564" w:rsidP="00CC6D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DE984A" wp14:editId="18E489D5">
            <wp:extent cx="2049145" cy="3791138"/>
            <wp:effectExtent l="0" t="0" r="8255" b="0"/>
            <wp:docPr id="2" name="Рисунок 2" descr="Android Emulator - Pixel_2_API_30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Android Emulator - Pixel_2_API_30:55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103" cy="382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4089" w14:textId="4DC485D9" w:rsidR="00C84564" w:rsidRDefault="00C84564" w:rsidP="00CC6D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2 Отображение записей из файла на экране</w:t>
      </w:r>
    </w:p>
    <w:p w14:paraId="074FA410" w14:textId="1348F64A" w:rsidR="00C84564" w:rsidRDefault="00C84564" w:rsidP="00CC6D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тображения последней записи на экране (для удобства проверки их всего 5), прокрутка вниз останавливается (Рис. 3).</w:t>
      </w:r>
    </w:p>
    <w:p w14:paraId="196DCC10" w14:textId="450B06C1" w:rsidR="00C84564" w:rsidRDefault="00C84564" w:rsidP="00CC6D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698063" wp14:editId="3EE7288A">
            <wp:extent cx="1896570" cy="3508858"/>
            <wp:effectExtent l="0" t="0" r="8890" b="0"/>
            <wp:docPr id="3" name="Рисунок 3" descr="Android Emulator - Pixel_2_API_30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Android Emulator - Pixel_2_API_30:555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60" cy="354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A8C9" w14:textId="1E64645C" w:rsidR="00027A88" w:rsidRPr="00C84564" w:rsidRDefault="00C84564" w:rsidP="00C84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Последняя запись в списке</w:t>
      </w:r>
      <w:r w:rsidR="00027A88" w:rsidRPr="00CC6D1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9CCD806" w14:textId="1BB0F201" w:rsidR="00027A88" w:rsidRDefault="00C97E26" w:rsidP="0025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9A05E3">
        <w:rPr>
          <w:rFonts w:ascii="Times New Roman" w:hAnsi="Times New Roman" w:cs="Times New Roman"/>
          <w:b/>
          <w:bCs/>
          <w:sz w:val="28"/>
          <w:szCs w:val="28"/>
        </w:rPr>
        <w:t>АДАЧА</w:t>
      </w:r>
      <w:r w:rsidRPr="00F739FC">
        <w:rPr>
          <w:rFonts w:ascii="Times New Roman" w:hAnsi="Times New Roman" w:cs="Times New Roman"/>
          <w:b/>
          <w:bCs/>
          <w:sz w:val="28"/>
          <w:szCs w:val="28"/>
        </w:rPr>
        <w:t xml:space="preserve"> №3. </w:t>
      </w:r>
      <w:r w:rsidR="00597115">
        <w:rPr>
          <w:rFonts w:ascii="Times New Roman" w:hAnsi="Times New Roman" w:cs="Times New Roman"/>
          <w:b/>
          <w:bCs/>
          <w:sz w:val="28"/>
          <w:szCs w:val="28"/>
        </w:rPr>
        <w:t>БЕСКОНЕЧНЫЙ СПИСОК</w:t>
      </w:r>
    </w:p>
    <w:p w14:paraId="46BCDB8B" w14:textId="527A256A" w:rsidR="00147E40" w:rsidRDefault="00C84564" w:rsidP="00C84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задании необходимо сделать список бесконечным – чтобы после отображения последней записи список начинался по новом с первой записи. Для этого был создан фрагмент </w:t>
      </w:r>
      <w:r>
        <w:rPr>
          <w:rFonts w:ascii="Times New Roman" w:hAnsi="Times New Roman" w:cs="Times New Roman"/>
          <w:sz w:val="28"/>
          <w:szCs w:val="28"/>
          <w:lang w:val="en-US"/>
        </w:rPr>
        <w:t>InfiniteFragment</w:t>
      </w:r>
      <w:r>
        <w:rPr>
          <w:rFonts w:ascii="Times New Roman" w:hAnsi="Times New Roman" w:cs="Times New Roman"/>
          <w:sz w:val="28"/>
          <w:szCs w:val="28"/>
        </w:rPr>
        <w:t xml:space="preserve">, который во многом идентичен фрагменту </w:t>
      </w:r>
      <w:r>
        <w:rPr>
          <w:rFonts w:ascii="Times New Roman" w:hAnsi="Times New Roman" w:cs="Times New Roman"/>
          <w:sz w:val="28"/>
          <w:szCs w:val="28"/>
          <w:lang w:val="en-US"/>
        </w:rPr>
        <w:t>OnceFragment</w:t>
      </w:r>
      <w:r w:rsidRPr="00C84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одним исключением </w:t>
      </w:r>
      <w:r w:rsidR="00BE6F3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F35">
        <w:rPr>
          <w:rFonts w:ascii="Times New Roman" w:hAnsi="Times New Roman" w:cs="Times New Roman"/>
          <w:sz w:val="28"/>
          <w:szCs w:val="28"/>
        </w:rPr>
        <w:t xml:space="preserve">в нем для </w:t>
      </w:r>
      <w:r w:rsidR="00BE6F35">
        <w:rPr>
          <w:rFonts w:ascii="Times New Roman" w:hAnsi="Times New Roman" w:cs="Times New Roman"/>
          <w:sz w:val="28"/>
          <w:szCs w:val="28"/>
          <w:lang w:val="en-US"/>
        </w:rPr>
        <w:t>RecyclerView</w:t>
      </w:r>
      <w:r w:rsidR="00BE6F35" w:rsidRPr="00BE6F35">
        <w:rPr>
          <w:rFonts w:ascii="Times New Roman" w:hAnsi="Times New Roman" w:cs="Times New Roman"/>
          <w:sz w:val="28"/>
          <w:szCs w:val="28"/>
        </w:rPr>
        <w:t xml:space="preserve"> </w:t>
      </w:r>
      <w:r w:rsidR="00BE6F35">
        <w:rPr>
          <w:rFonts w:ascii="Times New Roman" w:hAnsi="Times New Roman" w:cs="Times New Roman"/>
          <w:sz w:val="28"/>
          <w:szCs w:val="28"/>
        </w:rPr>
        <w:t xml:space="preserve">добавляется </w:t>
      </w:r>
      <w:r w:rsidR="00BE6F35">
        <w:rPr>
          <w:rFonts w:ascii="Times New Roman" w:hAnsi="Times New Roman" w:cs="Times New Roman"/>
          <w:sz w:val="28"/>
          <w:szCs w:val="28"/>
          <w:lang w:val="en-US"/>
        </w:rPr>
        <w:t>onScrollListener</w:t>
      </w:r>
      <w:r w:rsidR="00BE6F35" w:rsidRPr="00BE6F35">
        <w:rPr>
          <w:rFonts w:ascii="Times New Roman" w:hAnsi="Times New Roman" w:cs="Times New Roman"/>
          <w:sz w:val="28"/>
          <w:szCs w:val="28"/>
        </w:rPr>
        <w:t>.</w:t>
      </w:r>
    </w:p>
    <w:p w14:paraId="32FA35BD" w14:textId="47FA26C5" w:rsidR="00147E40" w:rsidRPr="00610027" w:rsidRDefault="00147E40" w:rsidP="00C84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8 – изменения в коде для </w:t>
      </w:r>
      <w:r>
        <w:rPr>
          <w:rFonts w:ascii="Times New Roman" w:hAnsi="Times New Roman" w:cs="Times New Roman"/>
          <w:sz w:val="28"/>
          <w:szCs w:val="28"/>
          <w:lang w:val="en-US"/>
        </w:rPr>
        <w:t>InfiniteFragment</w:t>
      </w:r>
    </w:p>
    <w:p w14:paraId="62AE4156" w14:textId="08B39B90" w:rsidR="00147E40" w:rsidRPr="00147E40" w:rsidRDefault="00147E40" w:rsidP="00147E4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147E40">
        <w:rPr>
          <w:rFonts w:ascii="Consolas" w:eastAsia="Times New Roman" w:hAnsi="Consolas" w:cs="Courier New"/>
          <w:color w:val="A9B7C6"/>
          <w:sz w:val="20"/>
          <w:szCs w:val="20"/>
          <w:shd w:val="clear" w:color="auto" w:fill="223C23"/>
          <w:lang w:val="en-US" w:eastAsia="ru-RU"/>
        </w:rPr>
        <w:t>view</w:t>
      </w:r>
      <w:r w:rsidRPr="00147E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OnScrollListener(</w:t>
      </w:r>
      <w:r w:rsidRPr="00147E4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bject </w:t>
      </w:r>
      <w:r w:rsidRPr="00147E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RecyclerView.OnScrollListener() {</w:t>
      </w:r>
      <w:r w:rsidRPr="00147E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47E4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verride fun </w:t>
      </w:r>
      <w:r w:rsidRPr="00147E40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Scrolled</w:t>
      </w:r>
      <w:r w:rsidRPr="00147E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ecyclerView: RecyclerView</w:t>
      </w:r>
      <w:r w:rsidRPr="00147E4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147E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x: Int</w:t>
      </w:r>
      <w:r w:rsidRPr="00147E4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147E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y: Int) {</w:t>
      </w:r>
      <w:r w:rsidRPr="00147E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47E4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147E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dy &gt; </w:t>
      </w:r>
      <w:r w:rsidRPr="00147E4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147E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147E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totalItemCount = mLayoutManager.</w:t>
      </w:r>
      <w:r w:rsidRPr="00147E4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temCount</w:t>
      </w:r>
      <w:r w:rsidRPr="00147E4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</w:t>
      </w:r>
      <w:r w:rsidRPr="00147E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stVisiblesItems = mLayoutManager.findLastCompletelyVisibleItemPosition()</w:t>
      </w:r>
      <w:r w:rsidRPr="00147E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47E4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147E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pastVisiblesItems == totalItemCount - </w:t>
      </w:r>
      <w:r w:rsidRPr="00147E4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147E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147E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mLayoutManager.scrollToPosition(</w:t>
      </w:r>
      <w:r w:rsidRPr="00147E4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147E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147E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147E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147E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147E4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)</w:t>
      </w:r>
    </w:p>
    <w:p w14:paraId="6E40DE36" w14:textId="563F38FD" w:rsidR="00C84564" w:rsidRDefault="00BE6F35" w:rsidP="00C84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сякий раз, когда пользователь мотает приложение вниз (условие </w:t>
      </w:r>
      <w:r>
        <w:rPr>
          <w:rFonts w:ascii="Times New Roman" w:hAnsi="Times New Roman" w:cs="Times New Roman"/>
          <w:sz w:val="28"/>
          <w:szCs w:val="28"/>
          <w:lang w:val="en-US"/>
        </w:rPr>
        <w:t>d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F35">
        <w:rPr>
          <w:rFonts w:ascii="Times New Roman" w:hAnsi="Times New Roman" w:cs="Times New Roman"/>
          <w:sz w:val="28"/>
          <w:szCs w:val="28"/>
        </w:rPr>
        <w:t>&gt; 0)</w:t>
      </w:r>
      <w:r>
        <w:rPr>
          <w:rFonts w:ascii="Times New Roman" w:hAnsi="Times New Roman" w:cs="Times New Roman"/>
          <w:sz w:val="28"/>
          <w:szCs w:val="28"/>
        </w:rPr>
        <w:t xml:space="preserve">, приложение просматривает номер последнего элемента, который полностью виден на экране, если этот номер равен номеру последнего элемента в списке, то </w:t>
      </w:r>
      <w:r>
        <w:rPr>
          <w:rFonts w:ascii="Times New Roman" w:hAnsi="Times New Roman" w:cs="Times New Roman"/>
          <w:sz w:val="28"/>
          <w:szCs w:val="28"/>
          <w:lang w:val="en-US"/>
        </w:rPr>
        <w:t>LayoutManager</w:t>
      </w:r>
      <w:r>
        <w:rPr>
          <w:rFonts w:ascii="Times New Roman" w:hAnsi="Times New Roman" w:cs="Times New Roman"/>
          <w:sz w:val="28"/>
          <w:szCs w:val="28"/>
        </w:rPr>
        <w:t xml:space="preserve">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scrollToPosition</w:t>
      </w:r>
      <w:r w:rsidRPr="00BE6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щает экран на первую запись в списке. Таким образом, список становится зацикленным, при этом его размер никак не изменяется, что гарантирует, что данный список будет бесконечен. Для демонстрации откроем приложение и перейдем в шторку </w:t>
      </w:r>
      <w:r>
        <w:rPr>
          <w:rFonts w:ascii="Times New Roman" w:hAnsi="Times New Roman" w:cs="Times New Roman"/>
          <w:sz w:val="28"/>
          <w:szCs w:val="28"/>
          <w:lang w:val="en-US"/>
        </w:rPr>
        <w:t>Navigation</w:t>
      </w:r>
      <w:r w:rsidRPr="00BE6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er</w:t>
      </w:r>
      <w:r w:rsidRPr="00BE6F3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4).</w:t>
      </w:r>
    </w:p>
    <w:p w14:paraId="6DD4EE66" w14:textId="533C4B2F" w:rsidR="00BE6F35" w:rsidRDefault="00BE6F35" w:rsidP="00C84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9384C2" wp14:editId="51235337">
            <wp:extent cx="2209799" cy="4088366"/>
            <wp:effectExtent l="0" t="0" r="635" b="7620"/>
            <wp:docPr id="4" name="Рисунок 4" descr="Android Emulator - Pixel_2_API_30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Android Emulator - Pixel_2_API_30:55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172" cy="411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1A9F" w14:textId="2089978E" w:rsidR="00BE6F35" w:rsidRPr="00AB2883" w:rsidRDefault="00BE6F35" w:rsidP="00C84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 Шторка </w:t>
      </w:r>
      <w:r>
        <w:rPr>
          <w:rFonts w:ascii="Times New Roman" w:hAnsi="Times New Roman" w:cs="Times New Roman"/>
          <w:sz w:val="28"/>
          <w:szCs w:val="28"/>
          <w:lang w:val="en-US"/>
        </w:rPr>
        <w:t>Navigation</w:t>
      </w:r>
      <w:r w:rsidRPr="00AB2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er</w:t>
      </w:r>
    </w:p>
    <w:p w14:paraId="5987ECFD" w14:textId="63934400" w:rsidR="00BE6F35" w:rsidRDefault="00BE6F35" w:rsidP="00C84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ключении на бесконечный список дойдем до последней записи, однако необходимо оставить небольшой кусок </w:t>
      </w:r>
      <w:r>
        <w:rPr>
          <w:rFonts w:ascii="Times New Roman" w:hAnsi="Times New Roman" w:cs="Times New Roman"/>
          <w:sz w:val="28"/>
          <w:szCs w:val="28"/>
          <w:lang w:val="en-US"/>
        </w:rPr>
        <w:t>CardView</w:t>
      </w:r>
      <w:r w:rsidRPr="00BE6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 экрана, чтобы </w:t>
      </w:r>
      <w:r>
        <w:rPr>
          <w:rFonts w:ascii="Times New Roman" w:hAnsi="Times New Roman" w:cs="Times New Roman"/>
          <w:sz w:val="28"/>
          <w:szCs w:val="28"/>
          <w:lang w:val="en-US"/>
        </w:rPr>
        <w:t>LayoutManager</w:t>
      </w:r>
      <w:r>
        <w:rPr>
          <w:rFonts w:ascii="Times New Roman" w:hAnsi="Times New Roman" w:cs="Times New Roman"/>
          <w:sz w:val="28"/>
          <w:szCs w:val="28"/>
        </w:rPr>
        <w:t xml:space="preserve"> не переместил экран на первый элемент (Рис. 5).</w:t>
      </w:r>
    </w:p>
    <w:p w14:paraId="23A4B1CF" w14:textId="29713C96" w:rsidR="00BE6F35" w:rsidRDefault="00BE6F35" w:rsidP="00C84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7F5A21" wp14:editId="531D6324">
            <wp:extent cx="2372359" cy="4389120"/>
            <wp:effectExtent l="0" t="0" r="9525" b="0"/>
            <wp:docPr id="5" name="Рисунок 5" descr="Android Emulator - Pixel_2_API_30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Android Emulator - Pixel_2_API_30:555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107" cy="441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1E88" w14:textId="0094ED0A" w:rsidR="00BE6F35" w:rsidRDefault="00BE6F35" w:rsidP="00C84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Последний элемент из списка</w:t>
      </w:r>
    </w:p>
    <w:p w14:paraId="6C5651E0" w14:textId="5773D491" w:rsidR="00BE6F35" w:rsidRDefault="00BE6F35" w:rsidP="00C84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ть ниж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BE6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 нижняя грань </w:t>
      </w:r>
      <w:r>
        <w:rPr>
          <w:rFonts w:ascii="Times New Roman" w:hAnsi="Times New Roman" w:cs="Times New Roman"/>
          <w:sz w:val="28"/>
          <w:szCs w:val="28"/>
          <w:lang w:val="en-US"/>
        </w:rPr>
        <w:t>CardView</w:t>
      </w:r>
      <w:r>
        <w:rPr>
          <w:rFonts w:ascii="Times New Roman" w:hAnsi="Times New Roman" w:cs="Times New Roman"/>
          <w:sz w:val="28"/>
          <w:szCs w:val="28"/>
        </w:rPr>
        <w:t xml:space="preserve">, при отображении которой сработает условие для </w:t>
      </w:r>
      <w:r>
        <w:rPr>
          <w:rFonts w:ascii="Times New Roman" w:hAnsi="Times New Roman" w:cs="Times New Roman"/>
          <w:sz w:val="28"/>
          <w:szCs w:val="28"/>
          <w:lang w:val="en-US"/>
        </w:rPr>
        <w:t>onScrollListener</w:t>
      </w:r>
      <w:r>
        <w:rPr>
          <w:rFonts w:ascii="Times New Roman" w:hAnsi="Times New Roman" w:cs="Times New Roman"/>
          <w:sz w:val="28"/>
          <w:szCs w:val="28"/>
        </w:rPr>
        <w:t xml:space="preserve"> и экран переместится на 0 элемент. Проверим, что это действительно так (Рис. 6).</w:t>
      </w:r>
    </w:p>
    <w:p w14:paraId="11AE9033" w14:textId="5EB1DE97" w:rsidR="00BE6F35" w:rsidRDefault="00BE6F35" w:rsidP="00C84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728FD3" wp14:editId="11C21BD1">
            <wp:extent cx="2117725" cy="3918019"/>
            <wp:effectExtent l="0" t="0" r="0" b="6350"/>
            <wp:docPr id="6" name="Рисунок 6" descr="Android Emulator - Pixel_2_API_30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Android Emulator - Pixel_2_API_30:55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523" cy="394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3380" w14:textId="7EAB2F58" w:rsidR="00BE6F35" w:rsidRDefault="00BE6F35" w:rsidP="00C84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 Результат прокрутки экрана вниз</w:t>
      </w:r>
    </w:p>
    <w:p w14:paraId="08442EB8" w14:textId="2C232C51" w:rsidR="00BE6F35" w:rsidRPr="00075D14" w:rsidRDefault="00BE6F35" w:rsidP="00C845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видеть, после прокрутки вниз экран не остановился на конце последнего элемента, а вернулся вновь к первому, таким образом бесконечный список работает именно так, как и предполагалось. </w:t>
      </w:r>
    </w:p>
    <w:p w14:paraId="72F05135" w14:textId="086859F7" w:rsidR="00C97E26" w:rsidRPr="00F739FC" w:rsidRDefault="00C97E26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39F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6500803" w14:textId="6C0546E5" w:rsidR="00C97E26" w:rsidRDefault="00C97E26" w:rsidP="0025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217DA1CD" w14:textId="3A85F6DD" w:rsidR="00CC6239" w:rsidRDefault="00765F28" w:rsidP="00CC62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были изучены принципы исследования поведения сторонней библиотеки – был представлен исходный код, который необходимо было самостоятельно изучить и на основе этого сделать выводы о работе библиотеки и продемонстрировать </w:t>
      </w:r>
      <w:r w:rsidR="00B5363E">
        <w:rPr>
          <w:rFonts w:ascii="Times New Roman" w:hAnsi="Times New Roman" w:cs="Times New Roman"/>
          <w:sz w:val="28"/>
          <w:szCs w:val="28"/>
        </w:rPr>
        <w:t xml:space="preserve">полученные </w:t>
      </w:r>
      <w:r>
        <w:rPr>
          <w:rFonts w:ascii="Times New Roman" w:hAnsi="Times New Roman" w:cs="Times New Roman"/>
          <w:sz w:val="28"/>
          <w:szCs w:val="28"/>
        </w:rPr>
        <w:t xml:space="preserve">знания, дополнив </w:t>
      </w:r>
      <w:r>
        <w:rPr>
          <w:rFonts w:ascii="Times New Roman" w:hAnsi="Times New Roman" w:cs="Times New Roman"/>
          <w:sz w:val="28"/>
          <w:szCs w:val="28"/>
          <w:lang w:val="en-US"/>
        </w:rPr>
        <w:t>junit</w:t>
      </w:r>
      <w:r w:rsidRPr="00765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ы двумя новыми, подтверждающими правильное поведение библиотеки. После этого было предложено использовать данную библиотеку для составления приложения, отображающего в виде списка записи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bibtex</w:t>
      </w:r>
      <w:r>
        <w:rPr>
          <w:rFonts w:ascii="Times New Roman" w:hAnsi="Times New Roman" w:cs="Times New Roman"/>
          <w:sz w:val="28"/>
          <w:szCs w:val="28"/>
        </w:rPr>
        <w:t xml:space="preserve">. Данное приложение было успешно сделано и протестирована работа как однородного списка, так и бесконечного, который возвращается к первому элементу списка после просмотра последнего. </w:t>
      </w:r>
      <w:r w:rsidR="00A46065">
        <w:rPr>
          <w:rFonts w:ascii="Times New Roman" w:hAnsi="Times New Roman" w:cs="Times New Roman"/>
          <w:sz w:val="28"/>
          <w:szCs w:val="28"/>
        </w:rPr>
        <w:t xml:space="preserve">Для данного приложения был изучен и успешно использован класс </w:t>
      </w:r>
      <w:r w:rsidR="00A46065">
        <w:rPr>
          <w:rFonts w:ascii="Times New Roman" w:hAnsi="Times New Roman" w:cs="Times New Roman"/>
          <w:sz w:val="28"/>
          <w:szCs w:val="28"/>
          <w:lang w:val="en-US"/>
        </w:rPr>
        <w:t>RecyclerView</w:t>
      </w:r>
      <w:r w:rsidR="00DC1D08">
        <w:rPr>
          <w:rFonts w:ascii="Times New Roman" w:hAnsi="Times New Roman" w:cs="Times New Roman"/>
          <w:sz w:val="28"/>
          <w:szCs w:val="28"/>
        </w:rPr>
        <w:t>, был написан адаптер для него</w:t>
      </w:r>
      <w:r w:rsidR="00A46065">
        <w:rPr>
          <w:rFonts w:ascii="Times New Roman" w:hAnsi="Times New Roman" w:cs="Times New Roman"/>
          <w:sz w:val="28"/>
          <w:szCs w:val="28"/>
        </w:rPr>
        <w:t>.</w:t>
      </w:r>
    </w:p>
    <w:p w14:paraId="405C4FD5" w14:textId="306F6629" w:rsidR="00610027" w:rsidRDefault="00610027" w:rsidP="00CC62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AB7830" w14:textId="77777777" w:rsidR="00610027" w:rsidRDefault="00610027" w:rsidP="006100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для лабораторных работ находится на </w:t>
      </w:r>
      <w:hyperlink r:id="rId13" w:history="1"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</w:hyperlink>
      <w:r w:rsidRPr="006100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https://github.com/ADsty/labs-android_lab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3CAF0D2F" w14:textId="77777777" w:rsidR="00610027" w:rsidRPr="00A46065" w:rsidRDefault="00610027" w:rsidP="00CC62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9818D3" w14:textId="77777777" w:rsidR="00300AA7" w:rsidRPr="00300AA7" w:rsidRDefault="00300AA7" w:rsidP="00300A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0AB15E" w14:textId="4E4366A6" w:rsidR="00C97E26" w:rsidRPr="008F0899" w:rsidRDefault="00C97E26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089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AC5BFC1" w14:textId="47F7213E" w:rsidR="00C97E26" w:rsidRDefault="00C97E26" w:rsidP="0025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0571AF9A" w14:textId="1ED5BADE" w:rsidR="00A90ADF" w:rsidRDefault="00473D77" w:rsidP="00A90AD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A90ADF" w:rsidRPr="009D3558">
          <w:rPr>
            <w:rStyle w:val="a8"/>
            <w:rFonts w:ascii="Times New Roman" w:hAnsi="Times New Roman" w:cs="Times New Roman"/>
            <w:sz w:val="28"/>
            <w:szCs w:val="28"/>
          </w:rPr>
          <w:t>https://developer.android.com/guide/topics/ui/layout/recyclerview</w:t>
        </w:r>
      </w:hyperlink>
    </w:p>
    <w:p w14:paraId="24326489" w14:textId="77777777" w:rsidR="00A90ADF" w:rsidRPr="00A90ADF" w:rsidRDefault="00A90ADF" w:rsidP="00A90A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D54F83" w14:textId="43557E99" w:rsidR="003A55C3" w:rsidRPr="00927905" w:rsidRDefault="003A55C3" w:rsidP="00927905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A55C3" w:rsidRPr="00927905" w:rsidSect="00675209">
      <w:footerReference w:type="default" r:id="rId16"/>
      <w:pgSz w:w="11906" w:h="16838" w:code="9"/>
      <w:pgMar w:top="1134" w:right="1021" w:bottom="1418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36756" w14:textId="77777777" w:rsidR="00473D77" w:rsidRDefault="00473D77" w:rsidP="00675209">
      <w:pPr>
        <w:spacing w:after="0" w:line="240" w:lineRule="auto"/>
      </w:pPr>
      <w:r>
        <w:separator/>
      </w:r>
    </w:p>
  </w:endnote>
  <w:endnote w:type="continuationSeparator" w:id="0">
    <w:p w14:paraId="30FAE0FD" w14:textId="77777777" w:rsidR="00473D77" w:rsidRDefault="00473D77" w:rsidP="0067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1877431644"/>
      <w:docPartObj>
        <w:docPartGallery w:val="Page Numbers (Bottom of Page)"/>
        <w:docPartUnique/>
      </w:docPartObj>
    </w:sdtPr>
    <w:sdtEndPr>
      <w:rPr>
        <w:color w:val="767171" w:themeColor="background2" w:themeShade="80"/>
      </w:rPr>
    </w:sdtEndPr>
    <w:sdtContent>
      <w:p w14:paraId="14FA9F63" w14:textId="6B68A422" w:rsidR="00300AA7" w:rsidRPr="00675209" w:rsidRDefault="00300AA7" w:rsidP="00675209">
        <w:pPr>
          <w:pStyle w:val="a6"/>
          <w:jc w:val="center"/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</w:pPr>
        <w:r w:rsidRPr="00675209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begin"/>
        </w:r>
        <w:r w:rsidRPr="00675209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instrText>PAGE   \* MERGEFORMAT</w:instrText>
        </w:r>
        <w:r w:rsidRPr="00675209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separate"/>
        </w:r>
        <w:r w:rsidRPr="00675209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t>2</w:t>
        </w:r>
        <w:r w:rsidRPr="00675209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end"/>
        </w:r>
      </w:p>
    </w:sdtContent>
  </w:sdt>
  <w:p w14:paraId="2E3FEC50" w14:textId="45A53E82" w:rsidR="00300AA7" w:rsidRDefault="00300A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56252" w14:textId="77777777" w:rsidR="00473D77" w:rsidRDefault="00473D77" w:rsidP="00675209">
      <w:pPr>
        <w:spacing w:after="0" w:line="240" w:lineRule="auto"/>
      </w:pPr>
      <w:r>
        <w:separator/>
      </w:r>
    </w:p>
  </w:footnote>
  <w:footnote w:type="continuationSeparator" w:id="0">
    <w:p w14:paraId="79D6A581" w14:textId="77777777" w:rsidR="00473D77" w:rsidRDefault="00473D77" w:rsidP="006752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018"/>
    <w:rsid w:val="00013F4F"/>
    <w:rsid w:val="00027A88"/>
    <w:rsid w:val="00057630"/>
    <w:rsid w:val="00075D14"/>
    <w:rsid w:val="000949A5"/>
    <w:rsid w:val="001371E1"/>
    <w:rsid w:val="00142596"/>
    <w:rsid w:val="00147E40"/>
    <w:rsid w:val="00174354"/>
    <w:rsid w:val="0018131E"/>
    <w:rsid w:val="001A2626"/>
    <w:rsid w:val="001E7FE5"/>
    <w:rsid w:val="00251DDB"/>
    <w:rsid w:val="00260D2D"/>
    <w:rsid w:val="002C2D7F"/>
    <w:rsid w:val="002C3A6B"/>
    <w:rsid w:val="002F0913"/>
    <w:rsid w:val="002F2F6F"/>
    <w:rsid w:val="00300AA7"/>
    <w:rsid w:val="00305472"/>
    <w:rsid w:val="00343F25"/>
    <w:rsid w:val="003617E3"/>
    <w:rsid w:val="003A55C3"/>
    <w:rsid w:val="003A6BD4"/>
    <w:rsid w:val="003B235B"/>
    <w:rsid w:val="003E5BD3"/>
    <w:rsid w:val="00424801"/>
    <w:rsid w:val="00437A28"/>
    <w:rsid w:val="00473D77"/>
    <w:rsid w:val="00484BB3"/>
    <w:rsid w:val="004B0DFA"/>
    <w:rsid w:val="004E454E"/>
    <w:rsid w:val="00524CD9"/>
    <w:rsid w:val="00526E56"/>
    <w:rsid w:val="00547372"/>
    <w:rsid w:val="0056002B"/>
    <w:rsid w:val="00585694"/>
    <w:rsid w:val="00597115"/>
    <w:rsid w:val="005F0FCA"/>
    <w:rsid w:val="005F342E"/>
    <w:rsid w:val="00610027"/>
    <w:rsid w:val="00675209"/>
    <w:rsid w:val="006B195C"/>
    <w:rsid w:val="00704FD7"/>
    <w:rsid w:val="00705335"/>
    <w:rsid w:val="00715A12"/>
    <w:rsid w:val="00762086"/>
    <w:rsid w:val="00765F28"/>
    <w:rsid w:val="00775033"/>
    <w:rsid w:val="007B39C8"/>
    <w:rsid w:val="007E0045"/>
    <w:rsid w:val="008300A2"/>
    <w:rsid w:val="008636B8"/>
    <w:rsid w:val="008737FF"/>
    <w:rsid w:val="008777E0"/>
    <w:rsid w:val="008A5018"/>
    <w:rsid w:val="008E2370"/>
    <w:rsid w:val="008F0899"/>
    <w:rsid w:val="00917D4D"/>
    <w:rsid w:val="00927905"/>
    <w:rsid w:val="009431C4"/>
    <w:rsid w:val="00965A7F"/>
    <w:rsid w:val="009A05E3"/>
    <w:rsid w:val="009B0531"/>
    <w:rsid w:val="00A132A6"/>
    <w:rsid w:val="00A4542B"/>
    <w:rsid w:val="00A46065"/>
    <w:rsid w:val="00A90ADF"/>
    <w:rsid w:val="00AA7315"/>
    <w:rsid w:val="00AB2883"/>
    <w:rsid w:val="00AB527D"/>
    <w:rsid w:val="00AD5B48"/>
    <w:rsid w:val="00B5363E"/>
    <w:rsid w:val="00BE6F35"/>
    <w:rsid w:val="00C160CC"/>
    <w:rsid w:val="00C27E0D"/>
    <w:rsid w:val="00C36ECA"/>
    <w:rsid w:val="00C50819"/>
    <w:rsid w:val="00C84564"/>
    <w:rsid w:val="00C95C15"/>
    <w:rsid w:val="00C97E26"/>
    <w:rsid w:val="00CC6239"/>
    <w:rsid w:val="00CC6D1B"/>
    <w:rsid w:val="00CD2218"/>
    <w:rsid w:val="00CE101D"/>
    <w:rsid w:val="00D84479"/>
    <w:rsid w:val="00D90249"/>
    <w:rsid w:val="00DC1D08"/>
    <w:rsid w:val="00E206E0"/>
    <w:rsid w:val="00E22375"/>
    <w:rsid w:val="00E62266"/>
    <w:rsid w:val="00ED71C5"/>
    <w:rsid w:val="00F73830"/>
    <w:rsid w:val="00F739FC"/>
    <w:rsid w:val="00F836A3"/>
    <w:rsid w:val="00FA2325"/>
    <w:rsid w:val="00FD11DF"/>
    <w:rsid w:val="00FD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7B778"/>
  <w15:chartTrackingRefBased/>
  <w15:docId w15:val="{072AFDA1-FEAB-49BA-85AF-3173FDB0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DD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51DDB"/>
  </w:style>
  <w:style w:type="paragraph" w:styleId="a4">
    <w:name w:val="header"/>
    <w:basedOn w:val="a"/>
    <w:link w:val="a5"/>
    <w:uiPriority w:val="99"/>
    <w:unhideWhenUsed/>
    <w:rsid w:val="00675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5209"/>
  </w:style>
  <w:style w:type="paragraph" w:styleId="a6">
    <w:name w:val="footer"/>
    <w:basedOn w:val="a"/>
    <w:link w:val="a7"/>
    <w:uiPriority w:val="99"/>
    <w:unhideWhenUsed/>
    <w:rsid w:val="00675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5209"/>
  </w:style>
  <w:style w:type="paragraph" w:styleId="HTML">
    <w:name w:val="HTML Preformatted"/>
    <w:basedOn w:val="a"/>
    <w:link w:val="HTML0"/>
    <w:uiPriority w:val="99"/>
    <w:semiHidden/>
    <w:unhideWhenUsed/>
    <w:rsid w:val="00943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31C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90A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90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Dsty/labs-android_labs/tree/master/lab4" TargetMode="External"/><Relationship Id="rId13" Type="http://schemas.openxmlformats.org/officeDocument/2006/relationships/hyperlink" Target="https://github.com/ADsty/labs-android_labs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mp"/><Relationship Id="rId5" Type="http://schemas.openxmlformats.org/officeDocument/2006/relationships/footnotes" Target="footnotes.xml"/><Relationship Id="rId15" Type="http://schemas.openxmlformats.org/officeDocument/2006/relationships/hyperlink" Target="https://developer.android.com/guide/topics/ui/layout/recyclerview" TargetMode="External"/><Relationship Id="rId10" Type="http://schemas.openxmlformats.org/officeDocument/2006/relationships/image" Target="media/image3.tmp"/><Relationship Id="rId4" Type="http://schemas.openxmlformats.org/officeDocument/2006/relationships/webSettings" Target="webSettings.xml"/><Relationship Id="rId9" Type="http://schemas.openxmlformats.org/officeDocument/2006/relationships/image" Target="media/image2.tmp"/><Relationship Id="rId14" Type="http://schemas.openxmlformats.org/officeDocument/2006/relationships/hyperlink" Target="https://github.com/ADsty/labs-android_lab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AAD6-87D9-4D3B-B2FE-F7C6B93A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8</Pages>
  <Words>2825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</dc:creator>
  <cp:keywords/>
  <dc:description/>
  <cp:lastModifiedBy>Vitaliy</cp:lastModifiedBy>
  <cp:revision>70</cp:revision>
  <dcterms:created xsi:type="dcterms:W3CDTF">2020-11-18T06:17:00Z</dcterms:created>
  <dcterms:modified xsi:type="dcterms:W3CDTF">2021-01-16T19:19:00Z</dcterms:modified>
</cp:coreProperties>
</file>